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4265" w14:textId="77777777" w:rsidR="001709FC" w:rsidRPr="001709FC" w:rsidRDefault="001709FC" w:rsidP="001709FC">
      <w:pPr>
        <w:pStyle w:val="a8"/>
        <w:jc w:val="center"/>
        <w:rPr>
          <w:rFonts w:ascii="Times New Roman" w:hAnsi="Times New Roman"/>
          <w:sz w:val="28"/>
          <w:szCs w:val="28"/>
          <w:lang w:eastAsia="ru-RU"/>
        </w:rPr>
      </w:pPr>
      <w:r w:rsidRPr="001709FC">
        <w:rPr>
          <w:rFonts w:ascii="Times New Roman" w:hAnsi="Times New Roman"/>
          <w:sz w:val="28"/>
          <w:szCs w:val="28"/>
          <w:lang w:eastAsia="ru-RU"/>
        </w:rPr>
        <w:object w:dxaOrig="759" w:dyaOrig="1031" w14:anchorId="4B72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ed="t">
            <v:fill color2="black"/>
            <v:imagedata r:id="rId6" o:title=""/>
          </v:shape>
          <o:OLEObject Type="Embed" ProgID="CorelDRAW" ShapeID="_x0000_i1025" DrawAspect="Content" ObjectID="_1763885350" r:id="rId7"/>
        </w:object>
      </w:r>
    </w:p>
    <w:p w14:paraId="4B8E0AD6" w14:textId="77777777" w:rsidR="001709FC" w:rsidRPr="001709FC" w:rsidRDefault="001709FC" w:rsidP="001709FC">
      <w:pPr>
        <w:pStyle w:val="a8"/>
        <w:jc w:val="center"/>
        <w:rPr>
          <w:rFonts w:ascii="Times New Roman" w:hAnsi="Times New Roman"/>
          <w:sz w:val="30"/>
          <w:szCs w:val="30"/>
          <w:lang w:eastAsia="ru-RU"/>
        </w:rPr>
      </w:pPr>
      <w:r w:rsidRPr="001709FC">
        <w:rPr>
          <w:rFonts w:ascii="Times New Roman" w:hAnsi="Times New Roman"/>
          <w:b/>
          <w:bCs/>
          <w:sz w:val="30"/>
          <w:szCs w:val="30"/>
          <w:lang w:eastAsia="ru-RU"/>
        </w:rPr>
        <w:t>ХМЕЛЬНИЦЬКА МІСЬКА РАДА</w:t>
      </w:r>
    </w:p>
    <w:p w14:paraId="23429C6B" w14:textId="30F95753" w:rsidR="001709FC" w:rsidRPr="001709FC" w:rsidRDefault="001709FC" w:rsidP="001709FC">
      <w:pPr>
        <w:pStyle w:val="a8"/>
        <w:jc w:val="center"/>
        <w:rPr>
          <w:rFonts w:ascii="Times New Roman" w:hAnsi="Times New Roman"/>
          <w:b/>
          <w:sz w:val="36"/>
          <w:szCs w:val="36"/>
          <w:lang w:eastAsia="ru-RU"/>
        </w:rPr>
      </w:pPr>
      <w:r w:rsidRPr="001709FC">
        <w:rPr>
          <w:rFonts w:ascii="Times New Roman" w:hAnsi="Times New Roman"/>
          <w:noProof/>
        </w:rPr>
        <mc:AlternateContent>
          <mc:Choice Requires="wps">
            <w:drawing>
              <wp:anchor distT="0" distB="0" distL="114300" distR="114300" simplePos="0" relativeHeight="251659264" behindDoc="0" locked="0" layoutInCell="1" allowOverlap="1" wp14:anchorId="3BCAA95F" wp14:editId="7D07D813">
                <wp:simplePos x="0" y="0"/>
                <wp:positionH relativeFrom="column">
                  <wp:posOffset>1356995</wp:posOffset>
                </wp:positionH>
                <wp:positionV relativeFrom="paragraph">
                  <wp:posOffset>267970</wp:posOffset>
                </wp:positionV>
                <wp:extent cx="3409950" cy="313055"/>
                <wp:effectExtent l="0" t="0" r="0" b="0"/>
                <wp:wrapNone/>
                <wp:docPr id="1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EB62" w14:textId="77777777" w:rsidR="001709FC" w:rsidRPr="001709FC" w:rsidRDefault="001709FC" w:rsidP="001709FC">
                            <w:pPr>
                              <w:jc w:val="center"/>
                              <w:rPr>
                                <w:rFonts w:ascii="Times New Roman" w:hAnsi="Times New Roman"/>
                                <w:b/>
                                <w:sz w:val="24"/>
                                <w:szCs w:val="24"/>
                              </w:rPr>
                            </w:pPr>
                            <w:r w:rsidRPr="001709FC">
                              <w:rPr>
                                <w:rFonts w:ascii="Times New Roman" w:hAnsi="Times New Roman"/>
                                <w:b/>
                                <w:sz w:val="24"/>
                                <w:szCs w:val="24"/>
                              </w:rPr>
                              <w:t>сорок другої сесії</w:t>
                            </w:r>
                          </w:p>
                          <w:p w14:paraId="55DDD27C" w14:textId="77777777" w:rsidR="001709FC" w:rsidRDefault="001709FC" w:rsidP="00170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A95F" id="Прямокутник 3" o:spid="_x0000_s1026" style="position:absolute;left:0;text-align:left;margin-left:106.85pt;margin-top:21.1pt;width:268.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" filled="f" stroked="f">
                <v:textbox>
                  <w:txbxContent>
                    <w:p w14:paraId="0707EB62" w14:textId="77777777" w:rsidR="001709FC" w:rsidRPr="001709FC" w:rsidRDefault="001709FC" w:rsidP="001709FC">
                      <w:pPr>
                        <w:jc w:val="center"/>
                        <w:rPr>
                          <w:rFonts w:ascii="Times New Roman" w:hAnsi="Times New Roman"/>
                          <w:b/>
                          <w:sz w:val="24"/>
                          <w:szCs w:val="24"/>
                        </w:rPr>
                      </w:pPr>
                      <w:r w:rsidRPr="001709FC">
                        <w:rPr>
                          <w:rFonts w:ascii="Times New Roman" w:hAnsi="Times New Roman"/>
                          <w:b/>
                          <w:sz w:val="24"/>
                          <w:szCs w:val="24"/>
                        </w:rPr>
                        <w:t>сорок другої сесії</w:t>
                      </w:r>
                    </w:p>
                    <w:p w14:paraId="55DDD27C" w14:textId="77777777" w:rsidR="001709FC" w:rsidRDefault="001709FC" w:rsidP="001709FC"/>
                  </w:txbxContent>
                </v:textbox>
              </v:rect>
            </w:pict>
          </mc:Fallback>
        </mc:AlternateContent>
      </w:r>
      <w:r w:rsidRPr="001709FC">
        <w:rPr>
          <w:rFonts w:ascii="Times New Roman" w:hAnsi="Times New Roman"/>
          <w:b/>
          <w:sz w:val="36"/>
          <w:szCs w:val="36"/>
          <w:lang w:eastAsia="ru-RU"/>
        </w:rPr>
        <w:t>РІШЕННЯ</w:t>
      </w:r>
    </w:p>
    <w:p w14:paraId="4D778532" w14:textId="77777777" w:rsidR="001709FC" w:rsidRPr="001709FC" w:rsidRDefault="001709FC" w:rsidP="001709FC">
      <w:pPr>
        <w:spacing w:after="0" w:line="240" w:lineRule="auto"/>
        <w:jc w:val="center"/>
        <w:rPr>
          <w:rFonts w:ascii="Times New Roman" w:hAnsi="Times New Roman"/>
          <w:b/>
          <w:bCs/>
        </w:rPr>
      </w:pPr>
      <w:r w:rsidRPr="001709FC">
        <w:rPr>
          <w:rFonts w:ascii="Times New Roman" w:hAnsi="Times New Roman"/>
          <w:b/>
          <w:sz w:val="36"/>
          <w:szCs w:val="30"/>
        </w:rPr>
        <w:t>______________________________</w:t>
      </w:r>
    </w:p>
    <w:p w14:paraId="7D3D9E36" w14:textId="7D55C821" w:rsidR="001709FC" w:rsidRPr="001709FC" w:rsidRDefault="001709FC" w:rsidP="001709FC">
      <w:pPr>
        <w:spacing w:after="0" w:line="240" w:lineRule="auto"/>
        <w:rPr>
          <w:rFonts w:ascii="Times New Roman" w:hAnsi="Times New Roman"/>
        </w:rPr>
      </w:pPr>
      <w:r w:rsidRPr="001709FC">
        <w:rPr>
          <w:rFonts w:ascii="Times New Roman" w:hAnsi="Times New Roman"/>
          <w:noProof/>
        </w:rPr>
        <mc:AlternateContent>
          <mc:Choice Requires="wps">
            <w:drawing>
              <wp:anchor distT="0" distB="0" distL="114300" distR="114300" simplePos="0" relativeHeight="251660288" behindDoc="0" locked="0" layoutInCell="1" allowOverlap="1" wp14:anchorId="68D0664B" wp14:editId="0FBDBF04">
                <wp:simplePos x="0" y="0"/>
                <wp:positionH relativeFrom="column">
                  <wp:posOffset>2090420</wp:posOffset>
                </wp:positionH>
                <wp:positionV relativeFrom="paragraph">
                  <wp:posOffset>104140</wp:posOffset>
                </wp:positionV>
                <wp:extent cx="412115" cy="246380"/>
                <wp:effectExtent l="0" t="0" r="0" b="1270"/>
                <wp:wrapNone/>
                <wp:docPr id="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CE9E" w14:textId="77777777" w:rsidR="001709FC" w:rsidRPr="001709FC" w:rsidRDefault="001709FC" w:rsidP="001709FC">
                            <w:pPr>
                              <w:rPr>
                                <w:rFonts w:ascii="Times New Roman" w:hAnsi="Times New Roman"/>
                                <w:sz w:val="24"/>
                                <w:szCs w:val="24"/>
                              </w:rPr>
                            </w:pPr>
                            <w:r w:rsidRPr="001709FC">
                              <w:rPr>
                                <w:rFonts w:ascii="Times New Roman" w:hAnsi="Times New Roman"/>
                                <w:sz w:val="24"/>
                                <w:szCs w:val="24"/>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664B" id="Прямокутник 2" o:spid="_x0000_s1027" style="position:absolute;margin-left:164.6pt;margin-top:8.2pt;width:32.4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" filled="f" stroked="f">
                <v:textbox>
                  <w:txbxContent>
                    <w:p w14:paraId="39E0CE9E" w14:textId="77777777" w:rsidR="001709FC" w:rsidRPr="001709FC" w:rsidRDefault="001709FC" w:rsidP="001709FC">
                      <w:pPr>
                        <w:rPr>
                          <w:rFonts w:ascii="Times New Roman" w:hAnsi="Times New Roman"/>
                          <w:sz w:val="24"/>
                          <w:szCs w:val="24"/>
                        </w:rPr>
                      </w:pPr>
                      <w:r w:rsidRPr="001709FC">
                        <w:rPr>
                          <w:rFonts w:ascii="Times New Roman" w:hAnsi="Times New Roman"/>
                          <w:sz w:val="24"/>
                          <w:szCs w:val="24"/>
                        </w:rPr>
                        <w:t>39</w:t>
                      </w:r>
                    </w:p>
                  </w:txbxContent>
                </v:textbox>
              </v:rect>
            </w:pict>
          </mc:Fallback>
        </mc:AlternateContent>
      </w:r>
      <w:r w:rsidRPr="001709FC">
        <w:rPr>
          <w:rFonts w:ascii="Times New Roman" w:hAnsi="Times New Roman"/>
          <w:noProof/>
        </w:rPr>
        <mc:AlternateContent>
          <mc:Choice Requires="wps">
            <w:drawing>
              <wp:anchor distT="0" distB="0" distL="114300" distR="114300" simplePos="0" relativeHeight="251661312" behindDoc="0" locked="0" layoutInCell="1" allowOverlap="1" wp14:anchorId="1DF141B6" wp14:editId="3FBBB8B0">
                <wp:simplePos x="0" y="0"/>
                <wp:positionH relativeFrom="column">
                  <wp:posOffset>242570</wp:posOffset>
                </wp:positionH>
                <wp:positionV relativeFrom="paragraph">
                  <wp:posOffset>104140</wp:posOffset>
                </wp:positionV>
                <wp:extent cx="1847850" cy="246380"/>
                <wp:effectExtent l="0" t="0" r="0" b="1270"/>
                <wp:wrapNone/>
                <wp:docPr id="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48A3" w14:textId="77777777" w:rsidR="001709FC" w:rsidRPr="001709FC" w:rsidRDefault="001709FC" w:rsidP="001709FC">
                            <w:pPr>
                              <w:rPr>
                                <w:rFonts w:ascii="Times New Roman" w:hAnsi="Times New Roman"/>
                                <w:sz w:val="24"/>
                                <w:szCs w:val="24"/>
                                <w:lang w:val="en-US"/>
                              </w:rPr>
                            </w:pPr>
                            <w:r w:rsidRPr="001709FC">
                              <w:rPr>
                                <w:rFonts w:ascii="Times New Roman" w:hAnsi="Times New Roman"/>
                                <w:sz w:val="24"/>
                                <w:szCs w:val="24"/>
                              </w:rPr>
                              <w:t>17.</w:t>
                            </w:r>
                            <w:r w:rsidRPr="001709FC">
                              <w:rPr>
                                <w:rFonts w:ascii="Times New Roman" w:hAnsi="Times New Roman"/>
                                <w:sz w:val="24"/>
                                <w:szCs w:val="24"/>
                                <w:lang w:val="en-US"/>
                              </w:rPr>
                              <w:t>0</w:t>
                            </w:r>
                            <w:r w:rsidRPr="001709FC">
                              <w:rPr>
                                <w:rFonts w:ascii="Times New Roman" w:hAnsi="Times New Roman"/>
                                <w:sz w:val="24"/>
                                <w:szCs w:val="24"/>
                              </w:rPr>
                              <w:t>6.20</w:t>
                            </w:r>
                            <w:r w:rsidRPr="001709FC">
                              <w:rPr>
                                <w:rFonts w:ascii="Times New Roman" w:hAnsi="Times New Roman"/>
                                <w:sz w:val="24"/>
                                <w:szCs w:val="24"/>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41B6" id="Прямокутник 1" o:spid="_x0000_s1028" style="position:absolute;margin-left:19.1pt;margin-top:8.2pt;width:145.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" filled="f" stroked="f">
                <v:textbox>
                  <w:txbxContent>
                    <w:p w14:paraId="006348A3" w14:textId="77777777" w:rsidR="001709FC" w:rsidRPr="001709FC" w:rsidRDefault="001709FC" w:rsidP="001709FC">
                      <w:pPr>
                        <w:rPr>
                          <w:rFonts w:ascii="Times New Roman" w:hAnsi="Times New Roman"/>
                          <w:sz w:val="24"/>
                          <w:szCs w:val="24"/>
                          <w:lang w:val="en-US"/>
                        </w:rPr>
                      </w:pPr>
                      <w:r w:rsidRPr="001709FC">
                        <w:rPr>
                          <w:rFonts w:ascii="Times New Roman" w:hAnsi="Times New Roman"/>
                          <w:sz w:val="24"/>
                          <w:szCs w:val="24"/>
                        </w:rPr>
                        <w:t>17.</w:t>
                      </w:r>
                      <w:r w:rsidRPr="001709FC">
                        <w:rPr>
                          <w:rFonts w:ascii="Times New Roman" w:hAnsi="Times New Roman"/>
                          <w:sz w:val="24"/>
                          <w:szCs w:val="24"/>
                          <w:lang w:val="en-US"/>
                        </w:rPr>
                        <w:t>0</w:t>
                      </w:r>
                      <w:r w:rsidRPr="001709FC">
                        <w:rPr>
                          <w:rFonts w:ascii="Times New Roman" w:hAnsi="Times New Roman"/>
                          <w:sz w:val="24"/>
                          <w:szCs w:val="24"/>
                        </w:rPr>
                        <w:t>6.20</w:t>
                      </w:r>
                      <w:r w:rsidRPr="001709FC">
                        <w:rPr>
                          <w:rFonts w:ascii="Times New Roman" w:hAnsi="Times New Roman"/>
                          <w:sz w:val="24"/>
                          <w:szCs w:val="24"/>
                          <w:lang w:val="en-US"/>
                        </w:rPr>
                        <w:t>20</w:t>
                      </w:r>
                    </w:p>
                  </w:txbxContent>
                </v:textbox>
              </v:rect>
            </w:pict>
          </mc:Fallback>
        </mc:AlternateContent>
      </w:r>
    </w:p>
    <w:p w14:paraId="3FEB6FA9" w14:textId="22024FDC" w:rsidR="001709FC" w:rsidRPr="001709FC" w:rsidRDefault="001709FC" w:rsidP="001709FC">
      <w:pPr>
        <w:spacing w:after="0" w:line="240" w:lineRule="auto"/>
        <w:rPr>
          <w:rFonts w:ascii="Times New Roman" w:hAnsi="Times New Roman"/>
        </w:rPr>
      </w:pPr>
      <w:r w:rsidRPr="001709FC">
        <w:rPr>
          <w:rFonts w:ascii="Times New Roman" w:hAnsi="Times New Roman"/>
        </w:rPr>
        <w:t>від _____________________ № __________</w:t>
      </w:r>
      <w:r w:rsidRPr="001709FC">
        <w:rPr>
          <w:rFonts w:ascii="Times New Roman" w:hAnsi="Times New Roman"/>
        </w:rPr>
        <w:tab/>
      </w:r>
      <w:r w:rsidRPr="001709FC">
        <w:rPr>
          <w:rFonts w:ascii="Times New Roman" w:hAnsi="Times New Roman"/>
        </w:rPr>
        <w:tab/>
      </w:r>
      <w:r w:rsidRPr="001709FC">
        <w:rPr>
          <w:rFonts w:ascii="Times New Roman" w:hAnsi="Times New Roman"/>
        </w:rPr>
        <w:tab/>
      </w:r>
      <w:r w:rsidRPr="001709FC">
        <w:rPr>
          <w:rFonts w:ascii="Times New Roman" w:hAnsi="Times New Roman"/>
        </w:rPr>
        <w:tab/>
      </w:r>
      <w:r w:rsidRPr="001709FC">
        <w:rPr>
          <w:rFonts w:ascii="Times New Roman" w:hAnsi="Times New Roman"/>
        </w:rPr>
        <w:tab/>
      </w:r>
      <w:r>
        <w:rPr>
          <w:rFonts w:ascii="Times New Roman" w:hAnsi="Times New Roman"/>
        </w:rPr>
        <w:tab/>
      </w:r>
      <w:proofErr w:type="spellStart"/>
      <w:r w:rsidRPr="001709FC">
        <w:rPr>
          <w:rFonts w:ascii="Times New Roman" w:hAnsi="Times New Roman"/>
          <w:sz w:val="24"/>
          <w:szCs w:val="24"/>
        </w:rPr>
        <w:t>м.Хмельницький</w:t>
      </w:r>
      <w:proofErr w:type="spellEnd"/>
    </w:p>
    <w:p w14:paraId="46276B8E" w14:textId="77777777" w:rsidR="001709FC" w:rsidRPr="001709FC" w:rsidRDefault="001709FC" w:rsidP="001709FC">
      <w:pPr>
        <w:tabs>
          <w:tab w:val="left" w:pos="4535"/>
          <w:tab w:val="left" w:pos="5670"/>
        </w:tabs>
        <w:autoSpaceDE w:val="0"/>
        <w:autoSpaceDN w:val="0"/>
        <w:adjustRightInd w:val="0"/>
        <w:spacing w:after="0" w:line="240" w:lineRule="auto"/>
        <w:ind w:right="5012"/>
        <w:jc w:val="both"/>
        <w:rPr>
          <w:rFonts w:ascii="Times New Roman" w:hAnsi="Times New Roman"/>
          <w:color w:val="000000"/>
          <w:sz w:val="24"/>
          <w:szCs w:val="24"/>
        </w:rPr>
      </w:pPr>
    </w:p>
    <w:p w14:paraId="7155F329" w14:textId="77777777" w:rsidR="001709FC" w:rsidRDefault="001709FC" w:rsidP="001709FC">
      <w:pPr>
        <w:tabs>
          <w:tab w:val="left" w:pos="4535"/>
          <w:tab w:val="left" w:pos="5670"/>
        </w:tabs>
        <w:autoSpaceDE w:val="0"/>
        <w:autoSpaceDN w:val="0"/>
        <w:adjustRightInd w:val="0"/>
        <w:spacing w:after="0" w:line="240" w:lineRule="auto"/>
        <w:ind w:right="5245"/>
        <w:jc w:val="both"/>
        <w:rPr>
          <w:rFonts w:ascii="Times New Roman" w:hAnsi="Times New Roman"/>
          <w:sz w:val="24"/>
          <w:szCs w:val="24"/>
        </w:rPr>
      </w:pPr>
      <w:r w:rsidRPr="001709FC">
        <w:rPr>
          <w:rFonts w:ascii="Times New Roman" w:hAnsi="Times New Roman"/>
          <w:color w:val="000000"/>
          <w:sz w:val="24"/>
          <w:szCs w:val="24"/>
        </w:rPr>
        <w:t xml:space="preserve">Про затвердження Програми співфінансування робіт з ремонту багатоквартирних житлових будинків </w:t>
      </w:r>
      <w:r w:rsidRPr="001709FC">
        <w:rPr>
          <w:rFonts w:ascii="Times New Roman" w:hAnsi="Times New Roman"/>
          <w:color w:val="2E74B5"/>
          <w:sz w:val="24"/>
          <w:szCs w:val="24"/>
          <w:shd w:val="clear" w:color="auto" w:fill="FFFFFF"/>
        </w:rPr>
        <w:t>Хмельницької міської територіальної громади</w:t>
      </w:r>
      <w:r w:rsidRPr="001709FC">
        <w:rPr>
          <w:rFonts w:ascii="Times New Roman" w:hAnsi="Times New Roman"/>
          <w:color w:val="000000"/>
          <w:sz w:val="24"/>
          <w:szCs w:val="24"/>
        </w:rPr>
        <w:t xml:space="preserve"> на 2020-2024 роки та Порядку</w:t>
      </w:r>
      <w:r w:rsidRPr="001709FC">
        <w:rPr>
          <w:rFonts w:ascii="Times New Roman" w:hAnsi="Times New Roman"/>
          <w:sz w:val="24"/>
          <w:szCs w:val="24"/>
        </w:rPr>
        <w:t xml:space="preserve"> виконання та фінансування заходів Програми </w:t>
      </w:r>
      <w:r w:rsidRPr="001709FC">
        <w:rPr>
          <w:rFonts w:ascii="Times New Roman" w:hAnsi="Times New Roman"/>
          <w:color w:val="000000"/>
          <w:sz w:val="24"/>
          <w:szCs w:val="24"/>
        </w:rPr>
        <w:t xml:space="preserve">співфінансування робіт з ремонту багатоквартирних житлових будинків </w:t>
      </w:r>
      <w:r w:rsidRPr="001709FC">
        <w:rPr>
          <w:rFonts w:ascii="Times New Roman" w:hAnsi="Times New Roman"/>
          <w:color w:val="2E74B5"/>
          <w:sz w:val="24"/>
          <w:szCs w:val="24"/>
          <w:shd w:val="clear" w:color="auto" w:fill="FFFFFF"/>
        </w:rPr>
        <w:t>Хмельницької міської територіальної громади</w:t>
      </w:r>
      <w:r w:rsidRPr="001709FC">
        <w:rPr>
          <w:rFonts w:ascii="Times New Roman" w:hAnsi="Times New Roman"/>
          <w:color w:val="000000"/>
          <w:sz w:val="24"/>
          <w:szCs w:val="24"/>
        </w:rPr>
        <w:t xml:space="preserve"> на 2020-2024 роки та </w:t>
      </w:r>
      <w:r w:rsidRPr="001709FC">
        <w:rPr>
          <w:rFonts w:ascii="Times New Roman" w:hAnsi="Times New Roman"/>
          <w:sz w:val="24"/>
          <w:szCs w:val="24"/>
        </w:rPr>
        <w:t>втрату чинності п.1 рішення тридцятої сесії міської ради від 17.04.2019 №49</w:t>
      </w:r>
    </w:p>
    <w:p w14:paraId="1E4A8B03" w14:textId="77777777" w:rsidR="00F2633E" w:rsidRPr="001709FC" w:rsidRDefault="00F2633E" w:rsidP="001709FC">
      <w:pPr>
        <w:tabs>
          <w:tab w:val="left" w:pos="4535"/>
          <w:tab w:val="left" w:pos="5670"/>
        </w:tabs>
        <w:autoSpaceDE w:val="0"/>
        <w:autoSpaceDN w:val="0"/>
        <w:adjustRightInd w:val="0"/>
        <w:spacing w:after="0" w:line="240" w:lineRule="auto"/>
        <w:ind w:right="5245"/>
        <w:jc w:val="both"/>
        <w:rPr>
          <w:rFonts w:ascii="Times New Roman" w:hAnsi="Times New Roman"/>
          <w:sz w:val="24"/>
          <w:szCs w:val="24"/>
        </w:rPr>
      </w:pPr>
    </w:p>
    <w:p w14:paraId="095E5E2A" w14:textId="77777777" w:rsidR="001709FC" w:rsidRPr="001709FC" w:rsidRDefault="001709FC" w:rsidP="001709FC">
      <w:pPr>
        <w:tabs>
          <w:tab w:val="left" w:pos="5670"/>
        </w:tabs>
        <w:autoSpaceDE w:val="0"/>
        <w:autoSpaceDN w:val="0"/>
        <w:adjustRightInd w:val="0"/>
        <w:spacing w:after="0" w:line="240" w:lineRule="auto"/>
        <w:jc w:val="right"/>
        <w:rPr>
          <w:rFonts w:ascii="Times New Roman" w:hAnsi="Times New Roman"/>
          <w:i/>
          <w:sz w:val="24"/>
          <w:szCs w:val="24"/>
        </w:rPr>
      </w:pPr>
      <w:r w:rsidRPr="001709FC">
        <w:rPr>
          <w:rFonts w:ascii="Times New Roman" w:hAnsi="Times New Roman"/>
          <w:i/>
          <w:sz w:val="24"/>
          <w:szCs w:val="24"/>
        </w:rPr>
        <w:t>Внесені зміни:</w:t>
      </w:r>
    </w:p>
    <w:p w14:paraId="044F24E3" w14:textId="77777777" w:rsidR="001709FC" w:rsidRPr="001709FC" w:rsidRDefault="001709FC" w:rsidP="001709FC">
      <w:pPr>
        <w:shd w:val="clear" w:color="auto" w:fill="FFFFFF"/>
        <w:spacing w:after="0" w:line="240" w:lineRule="auto"/>
        <w:jc w:val="right"/>
        <w:rPr>
          <w:rFonts w:ascii="Times New Roman" w:hAnsi="Times New Roman"/>
          <w:sz w:val="24"/>
          <w:szCs w:val="24"/>
        </w:rPr>
      </w:pPr>
      <w:hyperlink r:id="rId8" w:history="1">
        <w:r w:rsidRPr="001709FC">
          <w:rPr>
            <w:rStyle w:val="a7"/>
            <w:rFonts w:ascii="Times New Roman" w:hAnsi="Times New Roman"/>
            <w:i/>
            <w:iCs/>
            <w:sz w:val="24"/>
            <w:szCs w:val="24"/>
            <w:u w:val="none"/>
          </w:rPr>
          <w:t xml:space="preserve">рішенням 2-ї сесії міської </w:t>
        </w:r>
        <w:r w:rsidRPr="001709FC">
          <w:rPr>
            <w:rStyle w:val="a7"/>
            <w:rFonts w:ascii="Times New Roman" w:hAnsi="Times New Roman"/>
            <w:i/>
            <w:iCs/>
            <w:sz w:val="24"/>
            <w:szCs w:val="24"/>
            <w:u w:val="none"/>
          </w:rPr>
          <w:t>р</w:t>
        </w:r>
        <w:r w:rsidRPr="001709FC">
          <w:rPr>
            <w:rStyle w:val="a7"/>
            <w:rFonts w:ascii="Times New Roman" w:hAnsi="Times New Roman"/>
            <w:i/>
            <w:iCs/>
            <w:sz w:val="24"/>
            <w:szCs w:val="24"/>
            <w:u w:val="none"/>
          </w:rPr>
          <w:t>ади від 23.12.202</w:t>
        </w:r>
        <w:r w:rsidRPr="001709FC">
          <w:rPr>
            <w:rStyle w:val="a7"/>
            <w:rFonts w:ascii="Times New Roman" w:hAnsi="Times New Roman"/>
            <w:i/>
            <w:iCs/>
            <w:sz w:val="24"/>
            <w:szCs w:val="24"/>
            <w:u w:val="none"/>
          </w:rPr>
          <w:t>0</w:t>
        </w:r>
        <w:r w:rsidRPr="001709FC">
          <w:rPr>
            <w:rStyle w:val="a7"/>
            <w:rFonts w:ascii="Times New Roman" w:hAnsi="Times New Roman"/>
            <w:i/>
            <w:iCs/>
            <w:sz w:val="24"/>
            <w:szCs w:val="24"/>
            <w:u w:val="none"/>
          </w:rPr>
          <w:t xml:space="preserve"> №63</w:t>
        </w:r>
      </w:hyperlink>
    </w:p>
    <w:p w14:paraId="6B46D1B5" w14:textId="77777777" w:rsidR="001709FC" w:rsidRPr="001709FC" w:rsidRDefault="001709FC" w:rsidP="001709FC">
      <w:pPr>
        <w:shd w:val="clear" w:color="auto" w:fill="FFFFFF"/>
        <w:spacing w:after="0" w:line="240" w:lineRule="auto"/>
        <w:jc w:val="right"/>
        <w:rPr>
          <w:rFonts w:ascii="Times New Roman" w:hAnsi="Times New Roman"/>
          <w:sz w:val="24"/>
          <w:szCs w:val="24"/>
        </w:rPr>
      </w:pPr>
      <w:hyperlink r:id="rId9" w:history="1">
        <w:r w:rsidRPr="001709FC">
          <w:rPr>
            <w:rStyle w:val="a7"/>
            <w:rFonts w:ascii="Times New Roman" w:hAnsi="Times New Roman"/>
            <w:i/>
            <w:iCs/>
            <w:sz w:val="24"/>
            <w:szCs w:val="24"/>
            <w:u w:val="none"/>
          </w:rPr>
          <w:t>рішенням 5-ї сесії місь</w:t>
        </w:r>
        <w:r w:rsidRPr="001709FC">
          <w:rPr>
            <w:rStyle w:val="a7"/>
            <w:rFonts w:ascii="Times New Roman" w:hAnsi="Times New Roman"/>
            <w:i/>
            <w:iCs/>
            <w:sz w:val="24"/>
            <w:szCs w:val="24"/>
            <w:u w:val="none"/>
          </w:rPr>
          <w:t>к</w:t>
        </w:r>
        <w:r w:rsidRPr="001709FC">
          <w:rPr>
            <w:rStyle w:val="a7"/>
            <w:rFonts w:ascii="Times New Roman" w:hAnsi="Times New Roman"/>
            <w:i/>
            <w:iCs/>
            <w:sz w:val="24"/>
            <w:szCs w:val="24"/>
            <w:u w:val="none"/>
          </w:rPr>
          <w:t>ої ради від 21.04.2021 №36</w:t>
        </w:r>
      </w:hyperlink>
    </w:p>
    <w:p w14:paraId="16E80444" w14:textId="77777777" w:rsidR="001709FC" w:rsidRPr="001709FC" w:rsidRDefault="001709FC" w:rsidP="001709FC">
      <w:pPr>
        <w:tabs>
          <w:tab w:val="left" w:pos="5670"/>
        </w:tabs>
        <w:autoSpaceDE w:val="0"/>
        <w:autoSpaceDN w:val="0"/>
        <w:adjustRightInd w:val="0"/>
        <w:spacing w:after="0" w:line="240" w:lineRule="auto"/>
        <w:jc w:val="right"/>
        <w:rPr>
          <w:rStyle w:val="a9"/>
          <w:rFonts w:ascii="Times New Roman" w:hAnsi="Times New Roman"/>
          <w:i w:val="0"/>
          <w:sz w:val="24"/>
          <w:szCs w:val="24"/>
          <w:shd w:val="clear" w:color="auto" w:fill="FFFFFF"/>
        </w:rPr>
      </w:pPr>
      <w:hyperlink r:id="rId10" w:history="1">
        <w:r w:rsidRPr="001709FC">
          <w:rPr>
            <w:rStyle w:val="a7"/>
            <w:rFonts w:ascii="Times New Roman" w:hAnsi="Times New Roman"/>
            <w:i/>
            <w:sz w:val="24"/>
            <w:szCs w:val="24"/>
            <w:u w:val="none"/>
          </w:rPr>
          <w:t>рішенням 25-ї сесії міської рад</w:t>
        </w:r>
        <w:r w:rsidRPr="001709FC">
          <w:rPr>
            <w:rStyle w:val="a7"/>
            <w:rFonts w:ascii="Times New Roman" w:hAnsi="Times New Roman"/>
            <w:i/>
            <w:sz w:val="24"/>
            <w:szCs w:val="24"/>
            <w:u w:val="none"/>
          </w:rPr>
          <w:t>и</w:t>
        </w:r>
        <w:r w:rsidRPr="001709FC">
          <w:rPr>
            <w:rStyle w:val="a7"/>
            <w:rFonts w:ascii="Times New Roman" w:hAnsi="Times New Roman"/>
            <w:i/>
            <w:sz w:val="24"/>
            <w:szCs w:val="24"/>
            <w:u w:val="none"/>
          </w:rPr>
          <w:t xml:space="preserve"> від 28.03.2023 №42</w:t>
        </w:r>
      </w:hyperlink>
    </w:p>
    <w:p w14:paraId="5DF873C0" w14:textId="77777777" w:rsidR="001709FC" w:rsidRPr="001709FC" w:rsidRDefault="001709FC" w:rsidP="001709FC">
      <w:pPr>
        <w:tabs>
          <w:tab w:val="left" w:pos="5670"/>
        </w:tabs>
        <w:autoSpaceDE w:val="0"/>
        <w:autoSpaceDN w:val="0"/>
        <w:adjustRightInd w:val="0"/>
        <w:spacing w:after="0" w:line="240" w:lineRule="auto"/>
        <w:jc w:val="right"/>
        <w:rPr>
          <w:rFonts w:ascii="Times New Roman" w:hAnsi="Times New Roman"/>
          <w:i/>
          <w:sz w:val="24"/>
          <w:szCs w:val="24"/>
        </w:rPr>
      </w:pPr>
      <w:hyperlink r:id="rId11" w:history="1">
        <w:r w:rsidRPr="001709FC">
          <w:rPr>
            <w:rStyle w:val="a7"/>
            <w:rFonts w:ascii="Times New Roman" w:hAnsi="Times New Roman"/>
            <w:i/>
            <w:sz w:val="24"/>
            <w:szCs w:val="24"/>
            <w:u w:val="none"/>
          </w:rPr>
          <w:t>рішенням 35-ї сесії міської ради від 10.11.2023 №38</w:t>
        </w:r>
      </w:hyperlink>
    </w:p>
    <w:p w14:paraId="1F7D7ECB" w14:textId="77777777" w:rsidR="001709FC" w:rsidRPr="001709FC" w:rsidRDefault="001709FC" w:rsidP="001709FC">
      <w:pPr>
        <w:tabs>
          <w:tab w:val="left" w:pos="4680"/>
          <w:tab w:val="left" w:pos="6480"/>
        </w:tabs>
        <w:spacing w:after="0" w:line="240" w:lineRule="auto"/>
        <w:ind w:right="3060"/>
        <w:jc w:val="both"/>
        <w:rPr>
          <w:rFonts w:ascii="Times New Roman" w:hAnsi="Times New Roman"/>
          <w:sz w:val="24"/>
          <w:szCs w:val="24"/>
        </w:rPr>
      </w:pPr>
    </w:p>
    <w:p w14:paraId="2C75F6C2" w14:textId="77777777" w:rsidR="001709FC" w:rsidRPr="001709FC" w:rsidRDefault="001709FC" w:rsidP="001709FC">
      <w:pPr>
        <w:tabs>
          <w:tab w:val="left" w:pos="540"/>
        </w:tabs>
        <w:spacing w:after="0" w:line="240" w:lineRule="auto"/>
        <w:ind w:firstLine="567"/>
        <w:jc w:val="both"/>
        <w:rPr>
          <w:rFonts w:ascii="Times New Roman" w:hAnsi="Times New Roman"/>
          <w:sz w:val="24"/>
          <w:szCs w:val="24"/>
        </w:rPr>
      </w:pPr>
      <w:r w:rsidRPr="001709FC">
        <w:rPr>
          <w:rFonts w:ascii="Times New Roman" w:hAnsi="Times New Roman"/>
          <w:sz w:val="24"/>
          <w:szCs w:val="24"/>
        </w:rPr>
        <w:t>Розглянувши пропозицію виконавчого комітету, керуючись статтею 26 Закону України «Про місцеве самоврядування в Україні», міська рада</w:t>
      </w:r>
    </w:p>
    <w:p w14:paraId="44882F1E" w14:textId="77777777" w:rsidR="001709FC" w:rsidRPr="001709FC" w:rsidRDefault="001709FC" w:rsidP="001709FC">
      <w:pPr>
        <w:tabs>
          <w:tab w:val="left" w:pos="540"/>
        </w:tabs>
        <w:spacing w:after="0" w:line="240" w:lineRule="auto"/>
        <w:jc w:val="both"/>
        <w:rPr>
          <w:rFonts w:ascii="Times New Roman" w:hAnsi="Times New Roman"/>
          <w:sz w:val="24"/>
          <w:szCs w:val="24"/>
        </w:rPr>
      </w:pPr>
    </w:p>
    <w:p w14:paraId="3784660B" w14:textId="77777777" w:rsidR="001709FC" w:rsidRPr="001709FC" w:rsidRDefault="001709FC" w:rsidP="001709FC">
      <w:pPr>
        <w:spacing w:after="0" w:line="240" w:lineRule="auto"/>
        <w:jc w:val="both"/>
        <w:rPr>
          <w:rFonts w:ascii="Times New Roman" w:eastAsia="Calibri" w:hAnsi="Times New Roman"/>
          <w:color w:val="000000"/>
          <w:sz w:val="24"/>
          <w:szCs w:val="24"/>
          <w:lang w:eastAsia="en-US"/>
        </w:rPr>
      </w:pPr>
      <w:r w:rsidRPr="001709FC">
        <w:rPr>
          <w:rFonts w:ascii="Times New Roman" w:hAnsi="Times New Roman"/>
          <w:sz w:val="24"/>
          <w:szCs w:val="24"/>
        </w:rPr>
        <w:t>ВИРІШИЛА:</w:t>
      </w:r>
    </w:p>
    <w:p w14:paraId="6D4B8D29" w14:textId="77777777" w:rsidR="001709FC" w:rsidRPr="001709FC" w:rsidRDefault="001709FC" w:rsidP="001709FC">
      <w:pPr>
        <w:pStyle w:val="3"/>
        <w:tabs>
          <w:tab w:val="clear" w:pos="3960"/>
          <w:tab w:val="left" w:pos="570"/>
        </w:tabs>
        <w:ind w:right="1"/>
        <w:rPr>
          <w:rFonts w:eastAsia="Calibri"/>
          <w:color w:val="000000"/>
          <w:lang w:eastAsia="en-US"/>
        </w:rPr>
      </w:pPr>
    </w:p>
    <w:p w14:paraId="06733D95" w14:textId="77777777" w:rsidR="001709FC" w:rsidRPr="001709FC" w:rsidRDefault="001709FC" w:rsidP="001709FC">
      <w:pPr>
        <w:pStyle w:val="3"/>
        <w:tabs>
          <w:tab w:val="clear" w:pos="3960"/>
          <w:tab w:val="left" w:pos="570"/>
        </w:tabs>
        <w:ind w:right="1" w:firstLine="567"/>
        <w:rPr>
          <w:color w:val="000000"/>
        </w:rPr>
      </w:pPr>
      <w:r w:rsidRPr="001709FC">
        <w:rPr>
          <w:rFonts w:eastAsia="Calibri"/>
          <w:color w:val="000000"/>
          <w:lang w:eastAsia="en-US"/>
        </w:rPr>
        <w:t>1. Затвердити</w:t>
      </w:r>
      <w:r w:rsidRPr="001709FC">
        <w:rPr>
          <w:color w:val="000000"/>
        </w:rPr>
        <w:t xml:space="preserve"> Програму співфінансування робіт з ремонту багатоквартирних житлових будинків </w:t>
      </w:r>
      <w:r w:rsidRPr="001709FC">
        <w:rPr>
          <w:color w:val="2E74B5"/>
          <w:shd w:val="clear" w:color="auto" w:fill="FFFFFF"/>
        </w:rPr>
        <w:t>Хмельницької міської територіальної громади</w:t>
      </w:r>
      <w:r w:rsidRPr="001709FC">
        <w:rPr>
          <w:color w:val="000000"/>
        </w:rPr>
        <w:t xml:space="preserve"> на 2020-2024 роки згідно з додатком 1.</w:t>
      </w:r>
    </w:p>
    <w:p w14:paraId="0E0E2EF6" w14:textId="77777777" w:rsidR="001709FC" w:rsidRPr="001709FC" w:rsidRDefault="001709FC" w:rsidP="001709FC">
      <w:pPr>
        <w:pStyle w:val="3"/>
        <w:tabs>
          <w:tab w:val="clear" w:pos="3960"/>
          <w:tab w:val="left" w:pos="570"/>
        </w:tabs>
        <w:ind w:right="1" w:firstLine="567"/>
      </w:pPr>
      <w:r w:rsidRPr="001709FC">
        <w:t xml:space="preserve">2. </w:t>
      </w:r>
      <w:r w:rsidRPr="001709FC">
        <w:rPr>
          <w:rFonts w:eastAsia="Calibri"/>
          <w:color w:val="000000"/>
          <w:lang w:eastAsia="en-US"/>
        </w:rPr>
        <w:t>Затвердити</w:t>
      </w:r>
      <w:r w:rsidRPr="001709FC">
        <w:rPr>
          <w:color w:val="000000"/>
        </w:rPr>
        <w:t xml:space="preserve"> </w:t>
      </w:r>
      <w:r w:rsidRPr="001709FC">
        <w:t xml:space="preserve">Порядок виконання та </w:t>
      </w:r>
      <w:r w:rsidRPr="001709FC">
        <w:rPr>
          <w:lang w:eastAsia="ru-RU"/>
        </w:rPr>
        <w:t xml:space="preserve">фінансування заходів Програми </w:t>
      </w:r>
      <w:r w:rsidRPr="001709FC">
        <w:rPr>
          <w:color w:val="000000"/>
        </w:rPr>
        <w:t xml:space="preserve">співфінансування робіт з ремонту багатоквартирних житлових будинків </w:t>
      </w:r>
      <w:r w:rsidRPr="001709FC">
        <w:rPr>
          <w:color w:val="2E74B5"/>
          <w:shd w:val="clear" w:color="auto" w:fill="FFFFFF"/>
        </w:rPr>
        <w:t>Хмельницької міської територіальної громади</w:t>
      </w:r>
      <w:r w:rsidRPr="001709FC">
        <w:rPr>
          <w:color w:val="000000"/>
        </w:rPr>
        <w:t xml:space="preserve"> на 2020-2024 роки</w:t>
      </w:r>
      <w:r w:rsidRPr="001709FC">
        <w:t xml:space="preserve"> згідно з додатком 2.</w:t>
      </w:r>
    </w:p>
    <w:p w14:paraId="512C3ED3" w14:textId="77777777" w:rsidR="001709FC" w:rsidRPr="001709FC" w:rsidRDefault="001709FC" w:rsidP="001709FC">
      <w:pPr>
        <w:spacing w:after="0" w:line="240" w:lineRule="auto"/>
        <w:ind w:firstLine="567"/>
        <w:jc w:val="both"/>
        <w:rPr>
          <w:rFonts w:ascii="Times New Roman" w:eastAsia="Calibri" w:hAnsi="Times New Roman"/>
          <w:color w:val="000000"/>
          <w:sz w:val="24"/>
          <w:szCs w:val="24"/>
          <w:lang w:eastAsia="en-US"/>
        </w:rPr>
      </w:pPr>
      <w:r w:rsidRPr="001709FC">
        <w:rPr>
          <w:rFonts w:ascii="Times New Roman" w:hAnsi="Times New Roman"/>
          <w:sz w:val="24"/>
          <w:szCs w:val="24"/>
        </w:rPr>
        <w:t xml:space="preserve">3. Визнати таким, що втратив чинність пункт 1 рішення тридцятої сесії міської ради від 17.04.2019 №49 «Про затвердження програми співфінансування робіт з ремонту багатоквартирних житлових будинків </w:t>
      </w:r>
      <w:r w:rsidRPr="001709FC">
        <w:rPr>
          <w:rFonts w:ascii="Times New Roman" w:hAnsi="Times New Roman"/>
          <w:color w:val="2E74B5"/>
          <w:sz w:val="24"/>
          <w:szCs w:val="24"/>
        </w:rPr>
        <w:t>Хмельницької міської територіальної громади</w:t>
      </w:r>
      <w:r w:rsidRPr="001709FC">
        <w:rPr>
          <w:rFonts w:ascii="Times New Roman" w:hAnsi="Times New Roman"/>
          <w:sz w:val="24"/>
          <w:szCs w:val="24"/>
        </w:rPr>
        <w:t xml:space="preserve"> на 2019-2023 роки та втрату чинності рішення шістнадцятої сесії міської ради від 12.07.2017 року №28 та рішення вісімнадцятої сесії міської ради від 25.10.2017 року №8».</w:t>
      </w:r>
    </w:p>
    <w:p w14:paraId="29730BFB" w14:textId="77777777" w:rsidR="001709FC" w:rsidRPr="001709FC" w:rsidRDefault="001709FC" w:rsidP="001709FC">
      <w:pPr>
        <w:spacing w:after="0" w:line="240" w:lineRule="auto"/>
        <w:ind w:firstLine="567"/>
        <w:jc w:val="both"/>
        <w:rPr>
          <w:rFonts w:ascii="Times New Roman" w:eastAsia="Calibri" w:hAnsi="Times New Roman"/>
          <w:color w:val="000000"/>
          <w:sz w:val="24"/>
          <w:szCs w:val="24"/>
          <w:lang w:eastAsia="en-US"/>
        </w:rPr>
      </w:pPr>
      <w:r w:rsidRPr="001709FC">
        <w:rPr>
          <w:rFonts w:ascii="Times New Roman" w:eastAsia="Calibri" w:hAnsi="Times New Roman"/>
          <w:color w:val="000000"/>
          <w:sz w:val="24"/>
          <w:szCs w:val="24"/>
          <w:lang w:eastAsia="en-US"/>
        </w:rPr>
        <w:t xml:space="preserve">4. </w:t>
      </w:r>
      <w:r w:rsidRPr="001709FC">
        <w:rPr>
          <w:rFonts w:ascii="Times New Roman" w:hAnsi="Times New Roman"/>
          <w:sz w:val="24"/>
          <w:szCs w:val="24"/>
        </w:rPr>
        <w:t xml:space="preserve">Відповідальність за виконанням рішення покласти на заступника міського голови </w:t>
      </w:r>
      <w:proofErr w:type="spellStart"/>
      <w:r w:rsidRPr="001709FC">
        <w:rPr>
          <w:rFonts w:ascii="Times New Roman" w:hAnsi="Times New Roman"/>
          <w:sz w:val="24"/>
          <w:szCs w:val="24"/>
        </w:rPr>
        <w:t>А.Нестерука</w:t>
      </w:r>
      <w:proofErr w:type="spellEnd"/>
      <w:r w:rsidRPr="001709FC">
        <w:rPr>
          <w:rFonts w:ascii="Times New Roman" w:hAnsi="Times New Roman"/>
          <w:sz w:val="24"/>
          <w:szCs w:val="24"/>
        </w:rPr>
        <w:t>.</w:t>
      </w:r>
    </w:p>
    <w:p w14:paraId="3D9F622B" w14:textId="77777777" w:rsidR="001709FC" w:rsidRPr="001709FC" w:rsidRDefault="001709FC" w:rsidP="001709FC">
      <w:pPr>
        <w:tabs>
          <w:tab w:val="left" w:pos="567"/>
        </w:tabs>
        <w:spacing w:after="0" w:line="240" w:lineRule="auto"/>
        <w:ind w:firstLine="567"/>
        <w:jc w:val="both"/>
        <w:rPr>
          <w:rFonts w:ascii="Times New Roman" w:hAnsi="Times New Roman"/>
          <w:spacing w:val="-4"/>
          <w:sz w:val="24"/>
          <w:szCs w:val="24"/>
        </w:rPr>
      </w:pPr>
      <w:r w:rsidRPr="001709FC">
        <w:rPr>
          <w:rFonts w:ascii="Times New Roman" w:hAnsi="Times New Roman"/>
          <w:sz w:val="24"/>
          <w:szCs w:val="24"/>
        </w:rPr>
        <w:t xml:space="preserve">5. </w:t>
      </w:r>
      <w:r w:rsidRPr="001709FC">
        <w:rPr>
          <w:rFonts w:ascii="Times New Roman" w:hAnsi="Times New Roman"/>
          <w:spacing w:val="-4"/>
          <w:sz w:val="24"/>
          <w:szCs w:val="24"/>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 міста.</w:t>
      </w:r>
    </w:p>
    <w:p w14:paraId="2685D820" w14:textId="77777777" w:rsidR="001709FC" w:rsidRPr="001709FC" w:rsidRDefault="001709FC" w:rsidP="001709FC">
      <w:pPr>
        <w:spacing w:after="0" w:line="240" w:lineRule="auto"/>
        <w:rPr>
          <w:rFonts w:ascii="Times New Roman" w:hAnsi="Times New Roman"/>
          <w:sz w:val="24"/>
          <w:szCs w:val="24"/>
        </w:rPr>
      </w:pPr>
    </w:p>
    <w:p w14:paraId="77C1088E" w14:textId="77777777" w:rsidR="001709FC" w:rsidRPr="001709FC" w:rsidRDefault="001709FC" w:rsidP="001709FC">
      <w:pPr>
        <w:spacing w:after="0" w:line="240" w:lineRule="auto"/>
        <w:rPr>
          <w:rFonts w:ascii="Times New Roman" w:hAnsi="Times New Roman"/>
          <w:sz w:val="24"/>
          <w:szCs w:val="24"/>
        </w:rPr>
      </w:pPr>
    </w:p>
    <w:p w14:paraId="437233FC" w14:textId="77777777" w:rsidR="001709FC" w:rsidRPr="001709FC" w:rsidRDefault="001709FC" w:rsidP="001709FC">
      <w:pPr>
        <w:spacing w:after="0" w:line="240" w:lineRule="auto"/>
        <w:rPr>
          <w:rFonts w:ascii="Times New Roman" w:hAnsi="Times New Roman"/>
          <w:sz w:val="24"/>
          <w:szCs w:val="24"/>
        </w:rPr>
      </w:pPr>
    </w:p>
    <w:p w14:paraId="678959BB" w14:textId="6C751C1E" w:rsidR="00E768DC" w:rsidRPr="001709FC" w:rsidRDefault="001709FC" w:rsidP="001709FC">
      <w:pPr>
        <w:suppressAutoHyphens/>
        <w:spacing w:after="0" w:line="240" w:lineRule="auto"/>
        <w:rPr>
          <w:rFonts w:ascii="Times New Roman" w:hAnsi="Times New Roman"/>
          <w:sz w:val="24"/>
          <w:szCs w:val="24"/>
          <w:lang w:val="x-none" w:eastAsia="zh-CN"/>
        </w:rPr>
      </w:pPr>
      <w:r w:rsidRPr="001709FC">
        <w:rPr>
          <w:rFonts w:ascii="Times New Roman" w:hAnsi="Times New Roman"/>
          <w:sz w:val="24"/>
          <w:szCs w:val="24"/>
          <w:lang w:val="x-none" w:eastAsia="zh-CN"/>
        </w:rPr>
        <w:t>Міський голова</w:t>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lang w:eastAsia="zh-CN"/>
        </w:rPr>
        <w:tab/>
      </w:r>
      <w:r w:rsidRPr="001709FC">
        <w:rPr>
          <w:rFonts w:ascii="Times New Roman" w:hAnsi="Times New Roman"/>
          <w:sz w:val="24"/>
          <w:szCs w:val="24"/>
        </w:rPr>
        <w:t xml:space="preserve">Олександр </w:t>
      </w:r>
      <w:r w:rsidRPr="001709FC">
        <w:rPr>
          <w:rFonts w:ascii="Times New Roman" w:hAnsi="Times New Roman"/>
          <w:sz w:val="24"/>
          <w:szCs w:val="24"/>
          <w:lang w:val="x-none" w:eastAsia="zh-CN"/>
        </w:rPr>
        <w:t>СИМЧИШИН</w:t>
      </w:r>
    </w:p>
    <w:p w14:paraId="247CB898" w14:textId="77777777" w:rsidR="00E768DC" w:rsidRDefault="00E768DC" w:rsidP="00E768DC">
      <w:pPr>
        <w:suppressAutoHyphens/>
        <w:spacing w:after="0" w:line="240" w:lineRule="auto"/>
        <w:rPr>
          <w:rFonts w:ascii="Times New Roman" w:hAnsi="Times New Roman"/>
          <w:sz w:val="24"/>
          <w:szCs w:val="24"/>
          <w:lang w:val="x-none" w:eastAsia="zh-CN"/>
        </w:rPr>
      </w:pPr>
    </w:p>
    <w:p w14:paraId="49E673C6" w14:textId="77777777" w:rsidR="001709FC" w:rsidRDefault="001709FC" w:rsidP="00E768DC">
      <w:pPr>
        <w:suppressAutoHyphens/>
        <w:spacing w:after="0" w:line="240" w:lineRule="auto"/>
        <w:rPr>
          <w:rFonts w:ascii="Times New Roman" w:hAnsi="Times New Roman"/>
          <w:sz w:val="24"/>
          <w:szCs w:val="24"/>
          <w:lang w:val="x-none" w:eastAsia="zh-CN"/>
        </w:rPr>
        <w:sectPr w:rsidR="001709FC" w:rsidSect="001709FC">
          <w:pgSz w:w="11906" w:h="16838"/>
          <w:pgMar w:top="851" w:right="849" w:bottom="709" w:left="1418" w:header="709" w:footer="709" w:gutter="0"/>
          <w:cols w:space="708"/>
          <w:docGrid w:linePitch="360"/>
        </w:sectPr>
      </w:pPr>
    </w:p>
    <w:p w14:paraId="0ED1B30C" w14:textId="77777777" w:rsidR="001709FC" w:rsidRPr="001709FC" w:rsidRDefault="001709FC" w:rsidP="001709FC">
      <w:pPr>
        <w:tabs>
          <w:tab w:val="left" w:pos="6630"/>
        </w:tabs>
        <w:suppressAutoHyphens/>
        <w:spacing w:after="0" w:line="240" w:lineRule="auto"/>
        <w:jc w:val="right"/>
        <w:rPr>
          <w:rFonts w:ascii="Times New Roman" w:eastAsia="Courier New" w:hAnsi="Times New Roman"/>
          <w:bCs/>
          <w:i/>
          <w:color w:val="0070C0"/>
          <w:sz w:val="24"/>
          <w:szCs w:val="24"/>
          <w:lang w:val="ru-RU" w:eastAsia="uk-UA" w:bidi="uk-UA"/>
        </w:rPr>
      </w:pPr>
      <w:r w:rsidRPr="001709FC">
        <w:rPr>
          <w:rFonts w:ascii="Times New Roman" w:eastAsia="Courier New" w:hAnsi="Times New Roman"/>
          <w:bCs/>
          <w:i/>
          <w:color w:val="0070C0"/>
          <w:sz w:val="24"/>
          <w:szCs w:val="24"/>
          <w:lang w:eastAsia="uk-UA" w:bidi="uk-UA"/>
        </w:rPr>
        <w:lastRenderedPageBreak/>
        <w:t>Додаток</w:t>
      </w:r>
      <w:r w:rsidRPr="001709FC">
        <w:rPr>
          <w:rFonts w:ascii="Times New Roman" w:eastAsia="Courier New" w:hAnsi="Times New Roman"/>
          <w:bCs/>
          <w:i/>
          <w:color w:val="0070C0"/>
          <w:sz w:val="24"/>
          <w:szCs w:val="24"/>
          <w:lang w:val="ru-RU" w:eastAsia="uk-UA" w:bidi="uk-UA"/>
        </w:rPr>
        <w:t xml:space="preserve"> 1</w:t>
      </w:r>
    </w:p>
    <w:p w14:paraId="1DCE814B" w14:textId="77777777" w:rsidR="001709FC" w:rsidRPr="001709FC" w:rsidRDefault="001709FC" w:rsidP="001709FC">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r w:rsidRPr="001709FC">
        <w:rPr>
          <w:rFonts w:ascii="Times New Roman" w:eastAsia="Courier New" w:hAnsi="Times New Roman"/>
          <w:bCs/>
          <w:i/>
          <w:color w:val="0070C0"/>
          <w:sz w:val="24"/>
          <w:szCs w:val="24"/>
          <w:lang w:eastAsia="uk-UA" w:bidi="uk-UA"/>
        </w:rPr>
        <w:t>до рішення сесії міської ради у редакції</w:t>
      </w:r>
    </w:p>
    <w:p w14:paraId="1642DAFD" w14:textId="77777777" w:rsidR="001709FC" w:rsidRDefault="001709FC" w:rsidP="001709FC">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r w:rsidRPr="001709FC">
        <w:rPr>
          <w:rFonts w:ascii="Times New Roman" w:eastAsia="Courier New" w:hAnsi="Times New Roman"/>
          <w:bCs/>
          <w:i/>
          <w:color w:val="0070C0"/>
          <w:sz w:val="24"/>
          <w:szCs w:val="24"/>
          <w:lang w:eastAsia="uk-UA" w:bidi="uk-UA"/>
        </w:rPr>
        <w:t>рішення 35-ї сесії міської ради від 10.11.2023 року №38</w:t>
      </w:r>
    </w:p>
    <w:p w14:paraId="1A1B47A3" w14:textId="77777777" w:rsidR="001709FC" w:rsidRPr="001709FC" w:rsidRDefault="001709FC" w:rsidP="001709FC">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p>
    <w:p w14:paraId="76EA6AE4"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РОГРАМА</w:t>
      </w:r>
    </w:p>
    <w:p w14:paraId="1A13A9D0" w14:textId="36350469" w:rsidR="006F3E76" w:rsidRPr="00F2633E" w:rsidRDefault="006F3E76" w:rsidP="00F20D3F">
      <w:pPr>
        <w:shd w:val="clear" w:color="auto" w:fill="FFFFFF"/>
        <w:spacing w:after="0" w:line="240" w:lineRule="auto"/>
        <w:jc w:val="center"/>
        <w:rPr>
          <w:rFonts w:ascii="Times New Roman" w:hAnsi="Times New Roman"/>
          <w:b/>
          <w:color w:val="0070C0"/>
          <w:sz w:val="24"/>
          <w:szCs w:val="24"/>
        </w:rPr>
      </w:pPr>
      <w:r w:rsidRPr="00F2633E">
        <w:rPr>
          <w:rFonts w:ascii="Times New Roman" w:hAnsi="Times New Roman"/>
          <w:b/>
          <w:bCs/>
          <w:color w:val="0070C0"/>
          <w:sz w:val="24"/>
          <w:szCs w:val="24"/>
        </w:rPr>
        <w:t>співфінансування робіт з ремонту</w:t>
      </w:r>
      <w:r w:rsidR="00B33CBB"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багатоквартирних житлових будинків</w:t>
      </w:r>
      <w:r w:rsidR="00B33CBB"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Хмельницької міської територіальної громади</w:t>
      </w:r>
      <w:r w:rsidR="00BA2F86"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на 2020-2024 роки</w:t>
      </w:r>
    </w:p>
    <w:p w14:paraId="7F664323"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112A86DC"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аспорт</w:t>
      </w:r>
    </w:p>
    <w:p w14:paraId="27846430" w14:textId="20D50CFB"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рограми співфінансування робіт з ремонту багатоквартирних житлових будинків</w:t>
      </w:r>
      <w:r w:rsidR="00BA2F86" w:rsidRPr="00F2633E">
        <w:rPr>
          <w:rFonts w:ascii="Times New Roman" w:hAnsi="Times New Roman"/>
          <w:b/>
          <w:bCs/>
          <w:color w:val="0070C0"/>
          <w:sz w:val="24"/>
          <w:szCs w:val="24"/>
          <w:lang w:val="ru-RU"/>
        </w:rPr>
        <w:t xml:space="preserve"> </w:t>
      </w:r>
      <w:r w:rsidRPr="00F2633E">
        <w:rPr>
          <w:rFonts w:ascii="Times New Roman" w:hAnsi="Times New Roman"/>
          <w:b/>
          <w:bCs/>
          <w:color w:val="0070C0"/>
          <w:sz w:val="24"/>
          <w:szCs w:val="24"/>
        </w:rPr>
        <w:t>Хмельницької міської територіальної громади</w:t>
      </w:r>
      <w:r w:rsidR="00BA2F86" w:rsidRPr="00F2633E">
        <w:rPr>
          <w:rFonts w:ascii="Times New Roman" w:hAnsi="Times New Roman"/>
          <w:b/>
          <w:bCs/>
          <w:color w:val="0070C0"/>
          <w:sz w:val="24"/>
          <w:szCs w:val="24"/>
          <w:lang w:val="ru-RU"/>
        </w:rPr>
        <w:t xml:space="preserve"> </w:t>
      </w:r>
      <w:r w:rsidRPr="00F2633E">
        <w:rPr>
          <w:rFonts w:ascii="Times New Roman" w:hAnsi="Times New Roman"/>
          <w:b/>
          <w:bCs/>
          <w:color w:val="0070C0"/>
          <w:sz w:val="24"/>
          <w:szCs w:val="24"/>
        </w:rPr>
        <w:t>на 2020-2024 роки</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6"/>
        <w:gridCol w:w="2867"/>
        <w:gridCol w:w="6007"/>
      </w:tblGrid>
      <w:tr w:rsidR="00F2633E" w:rsidRPr="00F2633E" w14:paraId="076342F7"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749C37" w14:textId="326894F8"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99C7CA"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Розробник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D927A1B"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правління житлової політики і майна Хмельницької міської ради</w:t>
            </w:r>
          </w:p>
        </w:tc>
      </w:tr>
      <w:tr w:rsidR="00F2633E" w:rsidRPr="00F2633E" w14:paraId="54578FF0"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60CB97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13341B3"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ідповідальний виконавець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66C5077" w14:textId="4923CF20"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иконавчий комітет Хмельницької міської ради,</w:t>
            </w:r>
            <w:r w:rsidR="00BA2F86"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p>
        </w:tc>
      </w:tr>
      <w:tr w:rsidR="00F2633E" w:rsidRPr="00F2633E" w14:paraId="1BE65F4C"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39D88F"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C35AEC7"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Дата і номер розпорядчого документа органу виконавчої влади про розробле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27EF769" w14:textId="706D0C4C" w:rsidR="006F3E76" w:rsidRPr="00F2633E" w:rsidRDefault="006F3E76" w:rsidP="00F20D3F">
            <w:pPr>
              <w:spacing w:after="0" w:line="240" w:lineRule="auto"/>
              <w:jc w:val="both"/>
              <w:rPr>
                <w:rFonts w:ascii="Times New Roman" w:hAnsi="Times New Roman"/>
                <w:color w:val="0070C0"/>
                <w:sz w:val="24"/>
                <w:szCs w:val="24"/>
              </w:rPr>
            </w:pPr>
          </w:p>
        </w:tc>
      </w:tr>
      <w:tr w:rsidR="00F2633E" w:rsidRPr="00F2633E" w14:paraId="41727FE9"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FE2AC8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6012FD9"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часники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6958740"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правління житлової політики і майна, управляючі муніципальні компанії, співвласники багатоквартирних будинків</w:t>
            </w:r>
          </w:p>
        </w:tc>
      </w:tr>
      <w:tr w:rsidR="00F2633E" w:rsidRPr="00F2633E" w14:paraId="2723C64C"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0A1E96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850E5B"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Термін реалізації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1849A65"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020-2024 роки</w:t>
            </w:r>
          </w:p>
        </w:tc>
      </w:tr>
      <w:tr w:rsidR="00F2633E" w:rsidRPr="00F2633E" w14:paraId="773EFE93"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27B0E8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6.</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5E91E5E"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Етапи викона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B3EE75F"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рограма виконується в один етап</w:t>
            </w:r>
          </w:p>
        </w:tc>
      </w:tr>
      <w:tr w:rsidR="00F2633E" w:rsidRPr="00F2633E" w14:paraId="1596E86A"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6B9502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E44C0A8"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ерелік бюджетів, які беруть участь у виконанні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9FDABA"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Бюджет Хмельницької міської територіальної громади, кошти інших джерел не заборонені законодавством</w:t>
            </w:r>
          </w:p>
        </w:tc>
      </w:tr>
      <w:tr w:rsidR="00F2633E" w:rsidRPr="00F2633E" w14:paraId="25244F53"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95EF1FD"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765BB1" w14:textId="1E70F198"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гальний обсяг фінансових ресурсів, необхідних для реалізації програми, всього,</w:t>
            </w:r>
            <w:r w:rsidR="00BA2F86"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у тому числі</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9588CF5" w14:textId="5D497B2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150 000,0 тис. грн.</w:t>
            </w:r>
          </w:p>
        </w:tc>
      </w:tr>
      <w:tr w:rsidR="00F2633E" w:rsidRPr="00F2633E" w14:paraId="53B6C9BA"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D03DF1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892818D" w14:textId="067C014E" w:rsidR="006F3E76" w:rsidRPr="00F2633E" w:rsidRDefault="00BA2F8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К</w:t>
            </w:r>
            <w:r w:rsidR="006F3E76" w:rsidRPr="00F2633E">
              <w:rPr>
                <w:rFonts w:ascii="Times New Roman" w:hAnsi="Times New Roman"/>
                <w:color w:val="0070C0"/>
                <w:sz w:val="24"/>
                <w:szCs w:val="24"/>
              </w:rPr>
              <w:t>оштів</w:t>
            </w:r>
            <w:r w:rsidRPr="00F2633E">
              <w:rPr>
                <w:rFonts w:ascii="Times New Roman" w:hAnsi="Times New Roman"/>
                <w:color w:val="0070C0"/>
                <w:sz w:val="24"/>
                <w:szCs w:val="24"/>
              </w:rPr>
              <w:t xml:space="preserve"> </w:t>
            </w:r>
            <w:r w:rsidR="006F3E76" w:rsidRPr="00F2633E">
              <w:rPr>
                <w:rFonts w:ascii="Times New Roman" w:hAnsi="Times New Roman"/>
                <w:color w:val="0070C0"/>
                <w:sz w:val="24"/>
                <w:szCs w:val="24"/>
              </w:rPr>
              <w:t>бюджету Хмельницької міської територіальної громад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E537B88" w14:textId="1B1F53EB"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75 000,0 тис. грн.</w:t>
            </w:r>
          </w:p>
        </w:tc>
      </w:tr>
      <w:tr w:rsidR="006F3E76" w:rsidRPr="00F2633E" w14:paraId="239BC6FD"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665BCB0"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80476CB"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інші кошт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E4E0ED4" w14:textId="1BE30CC1"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75 000,0 тис. грн.</w:t>
            </w:r>
          </w:p>
        </w:tc>
      </w:tr>
    </w:tbl>
    <w:p w14:paraId="2A2DA7E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3490555D" w14:textId="67065C36" w:rsidR="006F3E76" w:rsidRPr="00F2633E" w:rsidRDefault="006F3E76" w:rsidP="00F20D3F">
      <w:pPr>
        <w:shd w:val="clear" w:color="auto" w:fill="FFFFFF"/>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1. Загальні положення</w:t>
      </w:r>
    </w:p>
    <w:p w14:paraId="2027ACF3" w14:textId="320CB06B"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1.1 Програма співфінансування робіт з ремонту багатоквартирних житлових будинків</w:t>
      </w:r>
      <w:r w:rsidR="00BA2F86" w:rsidRPr="00F2633E">
        <w:rPr>
          <w:rFonts w:ascii="Times New Roman" w:hAnsi="Times New Roman"/>
          <w:color w:val="0070C0"/>
          <w:sz w:val="24"/>
          <w:szCs w:val="24"/>
        </w:rPr>
        <w:t xml:space="preserve"> </w:t>
      </w:r>
      <w:r w:rsidRPr="00F2633E">
        <w:rPr>
          <w:rFonts w:ascii="Times New Roman" w:hAnsi="Times New Roman"/>
          <w:color w:val="0070C0"/>
          <w:sz w:val="24"/>
          <w:szCs w:val="24"/>
        </w:rPr>
        <w:t>Хмельницької міської територіальної громади</w:t>
      </w:r>
      <w:r w:rsidR="00BA2F86"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 (далі – Програма) визначає особливості проведення робіт з ремонту багатоквартирних житлових будинків на умовах співфінансування,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 утримання, шляхом внесення дольової участі в ремонти житлових будинків.</w:t>
      </w:r>
    </w:p>
    <w:p w14:paraId="2D22A9CA"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Дія Програми поширюється на співвласників багатоквартирних житлових будинків (власників квартир та нежитлових приміщень у багатоквартирному будинку (гуртожитку)), що перебувають в управлінні (обслуговуванні) управляючих компаній (житлово-експлуатаційних організацій) всіх форм власності та ОСББ.</w:t>
      </w:r>
    </w:p>
    <w:p w14:paraId="25D8771C"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Дія Програми не поширюється на співвласників багатоквартирних житлових будинків, що проживають в багатоквартирних житлових будинках, які є архітектурними пам`ятками.</w:t>
      </w:r>
    </w:p>
    <w:p w14:paraId="7C5E4702"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1.2. Терміни, які застосовуються у Програмі мають наступні значення:</w:t>
      </w:r>
    </w:p>
    <w:p w14:paraId="47D70FC3" w14:textId="765EAD3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b/>
          <w:bCs/>
          <w:color w:val="0070C0"/>
          <w:sz w:val="24"/>
          <w:szCs w:val="24"/>
        </w:rPr>
        <w:lastRenderedPageBreak/>
        <w:t>-</w:t>
      </w:r>
      <w:r w:rsidR="00020484" w:rsidRPr="00F2633E">
        <w:rPr>
          <w:rFonts w:ascii="Times New Roman" w:hAnsi="Times New Roman"/>
          <w:b/>
          <w:bCs/>
          <w:color w:val="0070C0"/>
          <w:sz w:val="24"/>
          <w:szCs w:val="24"/>
          <w:lang w:val="ru-RU"/>
        </w:rPr>
        <w:t xml:space="preserve"> </w:t>
      </w:r>
      <w:r w:rsidRPr="00F2633E">
        <w:rPr>
          <w:rFonts w:ascii="Times New Roman" w:hAnsi="Times New Roman"/>
          <w:b/>
          <w:bCs/>
          <w:i/>
          <w:iCs/>
          <w:color w:val="0070C0"/>
          <w:sz w:val="24"/>
          <w:szCs w:val="24"/>
        </w:rPr>
        <w:t>ремонт будинку</w:t>
      </w:r>
      <w:r w:rsidR="00020484"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 комплекс ремонтно-будівельних робіт з капітального та (або) поточного ремонту, що спрямовані на відновлення, з можливим поліпшенням експлуатаційних показників елементів будинку.</w:t>
      </w:r>
    </w:p>
    <w:p w14:paraId="20848562" w14:textId="047DC619"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020484" w:rsidRPr="00F2633E">
        <w:rPr>
          <w:rFonts w:ascii="Times New Roman" w:hAnsi="Times New Roman"/>
          <w:color w:val="0070C0"/>
          <w:sz w:val="24"/>
          <w:szCs w:val="24"/>
        </w:rPr>
        <w:t xml:space="preserve"> </w:t>
      </w:r>
      <w:r w:rsidRPr="00F2633E">
        <w:rPr>
          <w:rFonts w:ascii="Times New Roman" w:hAnsi="Times New Roman"/>
          <w:b/>
          <w:bCs/>
          <w:i/>
          <w:iCs/>
          <w:color w:val="0070C0"/>
          <w:sz w:val="24"/>
          <w:szCs w:val="24"/>
        </w:rPr>
        <w:t>капітальний ремонт</w:t>
      </w:r>
      <w:r w:rsidR="00020484" w:rsidRPr="00F2633E">
        <w:rPr>
          <w:rFonts w:ascii="Times New Roman" w:hAnsi="Times New Roman"/>
          <w:color w:val="0070C0"/>
          <w:sz w:val="24"/>
          <w:szCs w:val="24"/>
        </w:rPr>
        <w:t xml:space="preserve"> </w:t>
      </w:r>
      <w:r w:rsidRPr="00F2633E">
        <w:rPr>
          <w:rFonts w:ascii="Times New Roman" w:hAnsi="Times New Roman"/>
          <w:color w:val="0070C0"/>
          <w:sz w:val="24"/>
          <w:szCs w:val="24"/>
        </w:rPr>
        <w:t>- комплекс ремонтно-будівельних робіт, який передбачає заміну, відновлення та модернізацію конструкцій і обладнання будівель у зв'язку з їх фізичною зношеністю та руйнуванням, поліпшення експлуатаційних показників, а також покращення планування будівлі і благоустрою території, без зміни будівельних габаритів об'єкта;</w:t>
      </w:r>
    </w:p>
    <w:p w14:paraId="16FDB667" w14:textId="3058EDDB"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EF41F3" w:rsidRPr="00F2633E">
        <w:rPr>
          <w:rFonts w:ascii="Times New Roman" w:hAnsi="Times New Roman"/>
          <w:color w:val="0070C0"/>
          <w:sz w:val="24"/>
          <w:szCs w:val="24"/>
        </w:rPr>
        <w:t xml:space="preserve"> </w:t>
      </w:r>
      <w:r w:rsidRPr="00F2633E">
        <w:rPr>
          <w:rFonts w:ascii="Times New Roman" w:hAnsi="Times New Roman"/>
          <w:b/>
          <w:bCs/>
          <w:i/>
          <w:iCs/>
          <w:color w:val="0070C0"/>
          <w:sz w:val="24"/>
          <w:szCs w:val="24"/>
        </w:rPr>
        <w:t>поточний ремонт</w:t>
      </w:r>
      <w:r w:rsidR="00EF41F3" w:rsidRPr="00F2633E">
        <w:rPr>
          <w:rFonts w:ascii="Times New Roman" w:hAnsi="Times New Roman"/>
          <w:b/>
          <w:bCs/>
          <w:i/>
          <w:iCs/>
          <w:color w:val="0070C0"/>
          <w:sz w:val="24"/>
          <w:szCs w:val="24"/>
        </w:rPr>
        <w:t xml:space="preserve"> </w:t>
      </w:r>
      <w:r w:rsidRPr="00F2633E">
        <w:rPr>
          <w:rFonts w:ascii="Times New Roman" w:hAnsi="Times New Roman"/>
          <w:color w:val="0070C0"/>
          <w:sz w:val="24"/>
          <w:szCs w:val="24"/>
        </w:rPr>
        <w:t>- комплекс ремонтно-будівельних робіт з метою відновлення її конструкцій та систем інженерного обладнання, а також підтримання експлуатаційних якостей, не пов'язаних зі зміною основних техніко-економічних показників;</w:t>
      </w:r>
    </w:p>
    <w:p w14:paraId="1E4B50EE"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b/>
          <w:color w:val="0070C0"/>
          <w:sz w:val="24"/>
          <w:szCs w:val="24"/>
          <w:shd w:val="clear" w:color="auto" w:fill="FFFFFF"/>
        </w:rPr>
        <w:t xml:space="preserve">- </w:t>
      </w:r>
      <w:r w:rsidRPr="00F2633E">
        <w:rPr>
          <w:rFonts w:ascii="Times New Roman" w:hAnsi="Times New Roman"/>
          <w:b/>
          <w:i/>
          <w:color w:val="0070C0"/>
          <w:sz w:val="24"/>
          <w:szCs w:val="24"/>
          <w:shd w:val="clear" w:color="auto" w:fill="FFFFFF"/>
        </w:rPr>
        <w:t>енергетичний аудит будівель</w:t>
      </w:r>
      <w:r w:rsidRPr="00F2633E">
        <w:rPr>
          <w:rFonts w:ascii="Times New Roman" w:hAnsi="Times New Roman"/>
          <w:color w:val="0070C0"/>
          <w:sz w:val="24"/>
          <w:szCs w:val="24"/>
          <w:shd w:val="clear" w:color="auto" w:fill="FFFFFF"/>
        </w:rPr>
        <w:t xml:space="preserve"> - систематизований процес оцінки ефективності споживання (використання) енергії будівлею або групою будівель у межах обсягу робіт, визначених замовником енергетичного аудиту будівлі, з метою визначення економічно обґрунтованих рекомендацій щодо підвищення рівня енергетичної ефективності будівлі або групи будівель;</w:t>
      </w:r>
    </w:p>
    <w:p w14:paraId="4A6C8730" w14:textId="369EC349"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EF41F3" w:rsidRPr="00F2633E">
        <w:rPr>
          <w:rFonts w:ascii="Times New Roman" w:hAnsi="Times New Roman"/>
          <w:color w:val="0070C0"/>
          <w:sz w:val="24"/>
          <w:szCs w:val="24"/>
          <w:lang w:val="ru-RU"/>
        </w:rPr>
        <w:t xml:space="preserve"> </w:t>
      </w:r>
      <w:r w:rsidRPr="00F2633E">
        <w:rPr>
          <w:rFonts w:ascii="Times New Roman" w:hAnsi="Times New Roman"/>
          <w:b/>
          <w:bCs/>
          <w:i/>
          <w:iCs/>
          <w:color w:val="0070C0"/>
          <w:sz w:val="24"/>
          <w:szCs w:val="24"/>
        </w:rPr>
        <w:t>енергетичний сертифікат</w:t>
      </w:r>
      <w:r w:rsidR="00EF41F3" w:rsidRPr="00F2633E">
        <w:rPr>
          <w:rFonts w:ascii="Times New Roman" w:hAnsi="Times New Roman"/>
          <w:b/>
          <w:bCs/>
          <w:i/>
          <w:iCs/>
          <w:color w:val="0070C0"/>
          <w:sz w:val="24"/>
          <w:szCs w:val="24"/>
          <w:lang w:val="ru-RU"/>
        </w:rPr>
        <w:t xml:space="preserve"> </w:t>
      </w:r>
      <w:r w:rsidR="00EF41F3" w:rsidRPr="00F2633E">
        <w:rPr>
          <w:rFonts w:ascii="Times New Roman" w:hAnsi="Times New Roman"/>
          <w:color w:val="0070C0"/>
          <w:sz w:val="24"/>
          <w:szCs w:val="24"/>
        </w:rPr>
        <w:t>–</w:t>
      </w:r>
      <w:r w:rsidRPr="00F2633E">
        <w:rPr>
          <w:rFonts w:ascii="Times New Roman" w:hAnsi="Times New Roman"/>
          <w:color w:val="0070C0"/>
          <w:sz w:val="24"/>
          <w:szCs w:val="24"/>
        </w:rPr>
        <w:t xml:space="preserve"> електронний документ встановленої форми, в якому зазначено показники та клас енергетичної ефективності будівлі, наведено сформовані у встановленому законодавством порядку рекомендації щодо його підвищення, а також інші відомості щодо будівлі, її відокремлених частин, енергетичну ефективність яких сертифіковано;</w:t>
      </w:r>
    </w:p>
    <w:p w14:paraId="408B1647"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w:t>
      </w:r>
      <w:r w:rsidRPr="00F2633E">
        <w:rPr>
          <w:rFonts w:ascii="Times New Roman" w:hAnsi="Times New Roman"/>
          <w:b/>
          <w:i/>
          <w:color w:val="0070C0"/>
          <w:sz w:val="24"/>
          <w:szCs w:val="24"/>
        </w:rPr>
        <w:t>звіт про результати обстеження технічних установок</w:t>
      </w:r>
      <w:r w:rsidRPr="00F2633E">
        <w:rPr>
          <w:rFonts w:ascii="Times New Roman" w:hAnsi="Times New Roman"/>
          <w:color w:val="0070C0"/>
          <w:sz w:val="24"/>
          <w:szCs w:val="24"/>
        </w:rPr>
        <w:t xml:space="preserve"> - документ встановленої форми, в якому визначено показники енергетичної ефективності технічних установок, рекомендації щодо їх підвищення, а також інші відомості, визначені законодавством;</w:t>
      </w:r>
    </w:p>
    <w:p w14:paraId="32E27377" w14:textId="77777777" w:rsidR="006F3E76" w:rsidRPr="00F2633E" w:rsidRDefault="006F3E76" w:rsidP="00BA2F86">
      <w:pPr>
        <w:pStyle w:val="rvps2"/>
        <w:shd w:val="clear" w:color="auto" w:fill="FFFFFF"/>
        <w:spacing w:before="0" w:beforeAutospacing="0" w:after="0" w:afterAutospacing="0"/>
        <w:ind w:firstLine="567"/>
        <w:jc w:val="both"/>
        <w:rPr>
          <w:color w:val="0070C0"/>
        </w:rPr>
      </w:pPr>
      <w:bookmarkStart w:id="0" w:name="n321"/>
      <w:bookmarkEnd w:id="0"/>
      <w:r w:rsidRPr="00F2633E">
        <w:rPr>
          <w:color w:val="0070C0"/>
        </w:rPr>
        <w:t xml:space="preserve">- </w:t>
      </w:r>
      <w:r w:rsidRPr="00F2633E">
        <w:rPr>
          <w:b/>
          <w:i/>
          <w:color w:val="0070C0"/>
        </w:rPr>
        <w:t xml:space="preserve">інженерні системи </w:t>
      </w:r>
      <w:r w:rsidRPr="00F2633E">
        <w:rPr>
          <w:color w:val="0070C0"/>
        </w:rPr>
        <w:t>- комплекс технічних установок та внутрішніх інженерних мереж будівлі (її відокремлених частин), призначених для опалення, охолодження, кондиціонування, вентиляції, постачання гарячої води, освітлення, автоматизації, управління енергоспоживанням чи для поєднання цих функцій;</w:t>
      </w:r>
    </w:p>
    <w:p w14:paraId="3474759F" w14:textId="77A10A19" w:rsidR="006F3E76" w:rsidRPr="00F2633E" w:rsidRDefault="006F3E76" w:rsidP="00BA2F86">
      <w:pPr>
        <w:pStyle w:val="rvps2"/>
        <w:shd w:val="clear" w:color="auto" w:fill="FFFFFF"/>
        <w:spacing w:before="0" w:beforeAutospacing="0" w:after="0" w:afterAutospacing="0"/>
        <w:ind w:firstLine="567"/>
        <w:jc w:val="both"/>
        <w:rPr>
          <w:color w:val="0070C0"/>
        </w:rPr>
      </w:pPr>
      <w:r w:rsidRPr="00F2633E">
        <w:rPr>
          <w:b/>
          <w:bCs/>
          <w:i/>
          <w:iCs/>
          <w:color w:val="0070C0"/>
        </w:rPr>
        <w:t>- співвласник багатоквартирного житлового будинку</w:t>
      </w:r>
      <w:r w:rsidR="004152DE" w:rsidRPr="00F2633E">
        <w:rPr>
          <w:b/>
          <w:bCs/>
          <w:i/>
          <w:iCs/>
          <w:color w:val="0070C0"/>
          <w:lang w:val="ru-RU"/>
        </w:rPr>
        <w:t xml:space="preserve"> </w:t>
      </w:r>
      <w:r w:rsidRPr="00F2633E">
        <w:rPr>
          <w:color w:val="0070C0"/>
        </w:rPr>
        <w:t>(далі - Співвласник) - власник квартири або нежитлового приміщення у багатоквартирному житловому будинку;</w:t>
      </w:r>
    </w:p>
    <w:p w14:paraId="72D122FC" w14:textId="35261629" w:rsidR="006F3E76" w:rsidRPr="00F2633E" w:rsidRDefault="006F3E76" w:rsidP="00BA2F86">
      <w:pPr>
        <w:pStyle w:val="rvps2"/>
        <w:shd w:val="clear" w:color="auto" w:fill="FFFFFF"/>
        <w:spacing w:before="0" w:beforeAutospacing="0" w:after="0" w:afterAutospacing="0"/>
        <w:ind w:firstLine="567"/>
        <w:jc w:val="both"/>
        <w:rPr>
          <w:color w:val="0070C0"/>
        </w:rPr>
      </w:pPr>
      <w:r w:rsidRPr="00F2633E">
        <w:rPr>
          <w:b/>
          <w:bCs/>
          <w:i/>
          <w:iCs/>
          <w:color w:val="0070C0"/>
        </w:rPr>
        <w:t>- підрядник</w:t>
      </w:r>
      <w:r w:rsidR="004152DE" w:rsidRPr="00F2633E">
        <w:rPr>
          <w:color w:val="0070C0"/>
          <w:lang w:val="ru-RU"/>
        </w:rPr>
        <w:t xml:space="preserve"> </w:t>
      </w:r>
      <w:r w:rsidRPr="00F2633E">
        <w:rPr>
          <w:color w:val="0070C0"/>
        </w:rPr>
        <w:t>– суб’єкт господарювання, з яким укладено договір на виконання ремонтно-будівельних робіт;</w:t>
      </w:r>
    </w:p>
    <w:p w14:paraId="5C380FA9" w14:textId="04561C14"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b/>
          <w:bCs/>
          <w:i/>
          <w:iCs/>
          <w:color w:val="0070C0"/>
          <w:sz w:val="24"/>
          <w:szCs w:val="24"/>
        </w:rPr>
        <w:t>- спільне майно багатоквартирного будинку</w:t>
      </w:r>
      <w:r w:rsidR="004152DE" w:rsidRPr="00F2633E">
        <w:rPr>
          <w:rFonts w:ascii="Times New Roman" w:hAnsi="Times New Roman"/>
          <w:color w:val="0070C0"/>
          <w:sz w:val="24"/>
          <w:szCs w:val="24"/>
        </w:rPr>
        <w:t xml:space="preserve"> </w:t>
      </w:r>
      <w:r w:rsidRPr="00F2633E">
        <w:rPr>
          <w:rFonts w:ascii="Times New Roman" w:hAnsi="Times New Roman"/>
          <w:color w:val="0070C0"/>
          <w:sz w:val="24"/>
          <w:szCs w:val="24"/>
        </w:rPr>
        <w:t>-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належні до нього будівлі та споруди і його прибудинкова територія;</w:t>
      </w:r>
    </w:p>
    <w:p w14:paraId="6DBDB8CF" w14:textId="3977682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b/>
          <w:bCs/>
          <w:i/>
          <w:iCs/>
          <w:color w:val="0070C0"/>
          <w:sz w:val="24"/>
          <w:szCs w:val="24"/>
        </w:rPr>
        <w:t>-</w:t>
      </w:r>
      <w:r w:rsidR="004152DE" w:rsidRPr="00F2633E">
        <w:rPr>
          <w:rFonts w:ascii="Times New Roman" w:hAnsi="Times New Roman"/>
          <w:b/>
          <w:bCs/>
          <w:i/>
          <w:iCs/>
          <w:color w:val="0070C0"/>
          <w:sz w:val="24"/>
          <w:szCs w:val="24"/>
        </w:rPr>
        <w:t xml:space="preserve"> </w:t>
      </w:r>
      <w:r w:rsidRPr="00F2633E">
        <w:rPr>
          <w:rFonts w:ascii="Times New Roman" w:hAnsi="Times New Roman"/>
          <w:b/>
          <w:bCs/>
          <w:i/>
          <w:iCs/>
          <w:color w:val="0070C0"/>
          <w:sz w:val="24"/>
          <w:szCs w:val="24"/>
        </w:rPr>
        <w:t>управитель багатоквартирного будинку</w:t>
      </w:r>
      <w:r w:rsidR="004152DE" w:rsidRPr="00F2633E">
        <w:rPr>
          <w:rFonts w:ascii="Times New Roman" w:hAnsi="Times New Roman"/>
          <w:color w:val="0070C0"/>
          <w:sz w:val="24"/>
          <w:szCs w:val="24"/>
        </w:rPr>
        <w:t xml:space="preserve"> </w:t>
      </w:r>
      <w:r w:rsidRPr="00F2633E">
        <w:rPr>
          <w:rFonts w:ascii="Times New Roman" w:hAnsi="Times New Roman"/>
          <w:color w:val="0070C0"/>
          <w:sz w:val="24"/>
          <w:szCs w:val="24"/>
        </w:rPr>
        <w:t>(далі - У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14:paraId="2267C50D" w14:textId="5B83D5EB"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i/>
          <w:iCs/>
          <w:color w:val="0070C0"/>
          <w:sz w:val="24"/>
          <w:szCs w:val="24"/>
        </w:rPr>
        <w:t>-</w:t>
      </w:r>
      <w:r w:rsidR="004152DE" w:rsidRPr="00F2633E">
        <w:rPr>
          <w:rFonts w:ascii="Times New Roman" w:hAnsi="Times New Roman"/>
          <w:i/>
          <w:iCs/>
          <w:color w:val="0070C0"/>
          <w:sz w:val="24"/>
          <w:szCs w:val="24"/>
          <w:lang w:val="ru-RU"/>
        </w:rPr>
        <w:t xml:space="preserve"> </w:t>
      </w:r>
      <w:r w:rsidRPr="00F2633E">
        <w:rPr>
          <w:rFonts w:ascii="Times New Roman" w:hAnsi="Times New Roman"/>
          <w:b/>
          <w:bCs/>
          <w:i/>
          <w:iCs/>
          <w:color w:val="0070C0"/>
          <w:sz w:val="24"/>
          <w:szCs w:val="24"/>
        </w:rPr>
        <w:t>об`єднання співвласників багатоквартирного будинку</w:t>
      </w:r>
      <w:r w:rsidR="004152DE" w:rsidRPr="00F2633E">
        <w:rPr>
          <w:rFonts w:ascii="Times New Roman" w:hAnsi="Times New Roman"/>
          <w:i/>
          <w:iCs/>
          <w:color w:val="0070C0"/>
          <w:sz w:val="24"/>
          <w:szCs w:val="24"/>
          <w:lang w:val="ru-RU"/>
        </w:rPr>
        <w:t xml:space="preserve"> </w:t>
      </w:r>
      <w:r w:rsidRPr="00F2633E">
        <w:rPr>
          <w:rFonts w:ascii="Times New Roman" w:hAnsi="Times New Roman"/>
          <w:i/>
          <w:iCs/>
          <w:color w:val="0070C0"/>
          <w:sz w:val="24"/>
          <w:szCs w:val="24"/>
        </w:rPr>
        <w:t>(далі – ОСББ)</w:t>
      </w:r>
      <w:r w:rsidR="004152DE" w:rsidRPr="00F2633E">
        <w:rPr>
          <w:rFonts w:ascii="Times New Roman" w:hAnsi="Times New Roman"/>
          <w:b/>
          <w:bCs/>
          <w:i/>
          <w:iCs/>
          <w:color w:val="0070C0"/>
          <w:sz w:val="24"/>
          <w:szCs w:val="24"/>
          <w:lang w:val="ru-RU"/>
        </w:rPr>
        <w:t xml:space="preserve"> </w:t>
      </w:r>
      <w:r w:rsidRPr="00F2633E">
        <w:rPr>
          <w:rFonts w:ascii="Times New Roman" w:hAnsi="Times New Roman"/>
          <w:color w:val="0070C0"/>
          <w:sz w:val="24"/>
          <w:szCs w:val="24"/>
        </w:rPr>
        <w:t>–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неподільного та спільного майна;</w:t>
      </w:r>
    </w:p>
    <w:p w14:paraId="01FF5446" w14:textId="299C9A9A"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i/>
          <w:iCs/>
          <w:color w:val="0070C0"/>
          <w:sz w:val="24"/>
          <w:szCs w:val="24"/>
        </w:rPr>
        <w:t>-</w:t>
      </w:r>
      <w:r w:rsidR="004152DE" w:rsidRPr="00F2633E">
        <w:rPr>
          <w:rFonts w:ascii="Times New Roman" w:hAnsi="Times New Roman"/>
          <w:i/>
          <w:iCs/>
          <w:color w:val="0070C0"/>
          <w:sz w:val="24"/>
          <w:szCs w:val="24"/>
          <w:lang w:val="ru-RU"/>
        </w:rPr>
        <w:t xml:space="preserve"> </w:t>
      </w:r>
      <w:r w:rsidRPr="00F2633E">
        <w:rPr>
          <w:rFonts w:ascii="Times New Roman" w:hAnsi="Times New Roman"/>
          <w:b/>
          <w:bCs/>
          <w:i/>
          <w:iCs/>
          <w:color w:val="0070C0"/>
          <w:sz w:val="24"/>
          <w:szCs w:val="24"/>
        </w:rPr>
        <w:t>уповноважений представник Співвласників</w:t>
      </w:r>
      <w:r w:rsidR="004152DE"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 xml:space="preserve">– фізична або юридична особа, яка представляє інтереси Співвласників, у тому числі наймач (уповноваженим представником </w:t>
      </w:r>
      <w:proofErr w:type="spellStart"/>
      <w:r w:rsidRPr="00F2633E">
        <w:rPr>
          <w:rFonts w:ascii="Times New Roman" w:hAnsi="Times New Roman"/>
          <w:color w:val="0070C0"/>
          <w:sz w:val="24"/>
          <w:szCs w:val="24"/>
        </w:rPr>
        <w:t>Cпіввласників</w:t>
      </w:r>
      <w:proofErr w:type="spellEnd"/>
      <w:r w:rsidRPr="00F2633E">
        <w:rPr>
          <w:rFonts w:ascii="Times New Roman" w:hAnsi="Times New Roman"/>
          <w:color w:val="0070C0"/>
          <w:sz w:val="24"/>
          <w:szCs w:val="24"/>
        </w:rPr>
        <w:t xml:space="preserve"> може виступати управитель, голова ОСББ, або інша особа (наймач, власник квартири) визначена зборами співвласників, якщо інше не встановлено договором);</w:t>
      </w:r>
    </w:p>
    <w:p w14:paraId="3B50BF05" w14:textId="77777777" w:rsidR="006F3E76" w:rsidRPr="00F2633E" w:rsidRDefault="006F3E76" w:rsidP="00BA2F86">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1.3. Інші терміни вживаються у значенні, наведеному в Цивільному кодексі України, законі України, «Про особливості здійснення права власності у багатоквартирному будинку», </w:t>
      </w:r>
      <w:r w:rsidRPr="00F2633E">
        <w:rPr>
          <w:rFonts w:ascii="Times New Roman" w:hAnsi="Times New Roman"/>
          <w:color w:val="0070C0"/>
          <w:sz w:val="24"/>
          <w:szCs w:val="24"/>
        </w:rPr>
        <w:lastRenderedPageBreak/>
        <w:t>«Про енергозбереження», «Про енергетичну ефективність будівель», «Про публічні закупівлі».</w:t>
      </w:r>
    </w:p>
    <w:p w14:paraId="23BD0880" w14:textId="48BA7426"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25FBCD46" w14:textId="77777777" w:rsidR="006F3E76" w:rsidRPr="00F2633E" w:rsidRDefault="006F3E76" w:rsidP="00A52D44">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2. Опис проблеми, яку пропонується вирішити шляхом прийняття Програми</w:t>
      </w:r>
    </w:p>
    <w:p w14:paraId="47FEC7CD"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Відповідно до аналітичних досліджень виконаних проектів з ремонту житлових будинків в Україні, визначено основні види робіт, виконання яких забезпечує уникнення фізичного та морального зносу будинку:</w:t>
      </w:r>
    </w:p>
    <w:p w14:paraId="1443E75B" w14:textId="7DBE536E"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ремонт покрівель;</w:t>
      </w:r>
    </w:p>
    <w:p w14:paraId="0C0F4668"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утеплення зовнішніх стін та </w:t>
      </w:r>
      <w:proofErr w:type="spellStart"/>
      <w:r w:rsidRPr="00F2633E">
        <w:rPr>
          <w:rFonts w:ascii="Times New Roman" w:hAnsi="Times New Roman"/>
          <w:color w:val="0070C0"/>
          <w:sz w:val="24"/>
          <w:szCs w:val="24"/>
        </w:rPr>
        <w:t>перекриттів</w:t>
      </w:r>
      <w:proofErr w:type="spellEnd"/>
      <w:r w:rsidRPr="00F2633E">
        <w:rPr>
          <w:rFonts w:ascii="Times New Roman" w:hAnsi="Times New Roman"/>
          <w:color w:val="0070C0"/>
          <w:sz w:val="24"/>
          <w:szCs w:val="24"/>
        </w:rPr>
        <w:t>;</w:t>
      </w:r>
    </w:p>
    <w:p w14:paraId="410CCE09"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ремонт та модернізація ліфтів;</w:t>
      </w:r>
    </w:p>
    <w:p w14:paraId="23490956"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забезпечення протипожежних заходів;</w:t>
      </w:r>
    </w:p>
    <w:p w14:paraId="43F7E875"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ремонт та заміна </w:t>
      </w:r>
      <w:proofErr w:type="spellStart"/>
      <w:r w:rsidRPr="00F2633E">
        <w:rPr>
          <w:rFonts w:ascii="Times New Roman" w:hAnsi="Times New Roman"/>
          <w:color w:val="0070C0"/>
          <w:sz w:val="24"/>
          <w:szCs w:val="24"/>
        </w:rPr>
        <w:t>внутрішньобудинкових</w:t>
      </w:r>
      <w:proofErr w:type="spellEnd"/>
      <w:r w:rsidRPr="00F2633E">
        <w:rPr>
          <w:rFonts w:ascii="Times New Roman" w:hAnsi="Times New Roman"/>
          <w:color w:val="0070C0"/>
          <w:sz w:val="24"/>
          <w:szCs w:val="24"/>
        </w:rPr>
        <w:t xml:space="preserve"> систем;</w:t>
      </w:r>
    </w:p>
    <w:p w14:paraId="189D9D88"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заміна інженерного обладнання та автоматизація обліку і регулювання витрат енергоресурсів.</w:t>
      </w:r>
    </w:p>
    <w:p w14:paraId="71B139C1"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Відповідно до статті 382 Цивільного кодексу України в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w:t>
      </w:r>
    </w:p>
    <w:p w14:paraId="370188AA" w14:textId="3A188253"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Відносини, що виникають у процесі реалізації прав та виконання обов’язків власників квартир та нежитлових приміщень, як співвласників багатоквартирного будинку регулюються Законом України «Про особливості здійснення права власності у багатоквартирному будинку» від 14.05.2015р. №417-VІІІ (далі - Закон 417-VІІІ).</w:t>
      </w:r>
    </w:p>
    <w:p w14:paraId="50E4BCCC"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Статтею 7 Закону 417-VІІІ передбачено, що кожний співвласник несе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w:t>
      </w:r>
      <w:proofErr w:type="spellStart"/>
      <w:r w:rsidRPr="00F2633E">
        <w:rPr>
          <w:rFonts w:ascii="Times New Roman" w:hAnsi="Times New Roman"/>
          <w:color w:val="0070C0"/>
          <w:sz w:val="24"/>
          <w:szCs w:val="24"/>
        </w:rPr>
        <w:t>пропорційно</w:t>
      </w:r>
      <w:proofErr w:type="spellEnd"/>
      <w:r w:rsidRPr="00F2633E">
        <w:rPr>
          <w:rFonts w:ascii="Times New Roman" w:hAnsi="Times New Roman"/>
          <w:color w:val="0070C0"/>
          <w:sz w:val="24"/>
          <w:szCs w:val="24"/>
        </w:rPr>
        <w:t xml:space="preserve"> до його частки співвласника.</w:t>
      </w:r>
    </w:p>
    <w:p w14:paraId="722BAC2F" w14:textId="65E6AAA9"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Програмою запропоновано здійснити фінансову підтримку підтримки тих співвласників,</w:t>
      </w:r>
      <w:r w:rsidR="00A52D44"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які готові відновлювати та ремонтувати власний багатоповерховий будинок.</w:t>
      </w:r>
    </w:p>
    <w:p w14:paraId="10796B42"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Разом з тим, умови чинних нормативно-правових актів регламентують виконання робіт з капітального ремонту у відповідності до законодавства про енергозбереження та енергоефективність.</w:t>
      </w:r>
    </w:p>
    <w:p w14:paraId="1D1470E9"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Для проведення робіт з капітального ремонту, у відповідності до статті 7 Закону України «Про енергетичну ефективність будівель», необхідно здійснити сертифікацію енергетичної ефективності таких будинків.</w:t>
      </w:r>
    </w:p>
    <w:p w14:paraId="343C5B62" w14:textId="77777777"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Створення справедливого та прозорого механізму фінансової підтримки мешканців багатоквартирних житлових будинків, котрі беруть на себе відповідальність за утримання власних будинків є важливим і дієвим чинником прискорення самоорганізації мешканців щодо подальшого самостійного утримання своєї спільної власності.</w:t>
      </w:r>
    </w:p>
    <w:p w14:paraId="0A8A960C" w14:textId="149345CA" w:rsidR="006F3E76" w:rsidRPr="00F2633E" w:rsidRDefault="006F3E76" w:rsidP="00A52D44">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Отже, для поліпшення стану житлового фонду</w:t>
      </w:r>
      <w:r w:rsidR="00A52D44" w:rsidRPr="00F2633E">
        <w:rPr>
          <w:rFonts w:ascii="Times New Roman" w:hAnsi="Times New Roman"/>
          <w:color w:val="0070C0"/>
          <w:sz w:val="24"/>
          <w:szCs w:val="24"/>
        </w:rPr>
        <w:t xml:space="preserve"> </w:t>
      </w:r>
      <w:r w:rsidRPr="00F2633E">
        <w:rPr>
          <w:rFonts w:ascii="Times New Roman" w:hAnsi="Times New Roman"/>
          <w:color w:val="0070C0"/>
          <w:sz w:val="24"/>
          <w:szCs w:val="24"/>
        </w:rPr>
        <w:t>Хмельницької міської територіальної громади</w:t>
      </w:r>
      <w:r w:rsidR="00A52D44"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пропонується створити механізм </w:t>
      </w:r>
      <w:proofErr w:type="spellStart"/>
      <w:r w:rsidRPr="00F2633E">
        <w:rPr>
          <w:rFonts w:ascii="Times New Roman" w:hAnsi="Times New Roman"/>
          <w:color w:val="0070C0"/>
          <w:sz w:val="24"/>
          <w:szCs w:val="24"/>
        </w:rPr>
        <w:t>співфінасування</w:t>
      </w:r>
      <w:proofErr w:type="spellEnd"/>
      <w:r w:rsidRPr="00F2633E">
        <w:rPr>
          <w:rFonts w:ascii="Times New Roman" w:hAnsi="Times New Roman"/>
          <w:color w:val="0070C0"/>
          <w:sz w:val="24"/>
          <w:szCs w:val="24"/>
        </w:rPr>
        <w:t xml:space="preserve"> ремонтів багатоквартирних житлових будинків.</w:t>
      </w:r>
    </w:p>
    <w:p w14:paraId="01AAFCDD" w14:textId="34D35B2B"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17B36E19"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3. Мета Програми</w:t>
      </w:r>
    </w:p>
    <w:p w14:paraId="59937752" w14:textId="77777777"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1. Метою Програми є:</w:t>
      </w:r>
    </w:p>
    <w:p w14:paraId="09556527" w14:textId="47B5D464"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окращення комфорту проживання мешканців громади шляхом проведення ремонтів багатоквартирних житлових будинків на умовах співфінансування;</w:t>
      </w:r>
    </w:p>
    <w:p w14:paraId="2C162CE9" w14:textId="449CA013"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w:t>
      </w:r>
      <w:r w:rsidR="00B33CBB"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підтримки для співвласників, що мають бажання створити або вже створили ОСББ та готові впроваджувати заходи з енергоефективності у власних багатоповерхівках.</w:t>
      </w:r>
    </w:p>
    <w:p w14:paraId="69C5B2C5" w14:textId="11ECCDB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60681E62"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4. Завдання Програми</w:t>
      </w:r>
    </w:p>
    <w:p w14:paraId="1562883F" w14:textId="2DA81D42"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1.</w:t>
      </w:r>
      <w:r w:rsidR="00B33CBB" w:rsidRPr="00F2633E">
        <w:rPr>
          <w:rFonts w:ascii="Times New Roman" w:hAnsi="Times New Roman"/>
          <w:color w:val="0070C0"/>
          <w:sz w:val="24"/>
          <w:szCs w:val="24"/>
        </w:rPr>
        <w:t xml:space="preserve"> </w:t>
      </w:r>
      <w:r w:rsidRPr="00F2633E">
        <w:rPr>
          <w:rFonts w:ascii="Times New Roman" w:hAnsi="Times New Roman"/>
          <w:color w:val="0070C0"/>
          <w:sz w:val="24"/>
          <w:szCs w:val="24"/>
        </w:rPr>
        <w:t>Створити сприятливі умови для збереження та забезпечення енергоефективності багатоквартирних житлових будинків</w:t>
      </w:r>
      <w:r w:rsidR="00B33CBB" w:rsidRPr="00F2633E">
        <w:rPr>
          <w:rFonts w:ascii="Times New Roman" w:hAnsi="Times New Roman"/>
          <w:color w:val="0070C0"/>
          <w:sz w:val="24"/>
          <w:szCs w:val="24"/>
        </w:rPr>
        <w:t xml:space="preserve"> </w:t>
      </w:r>
      <w:r w:rsidRPr="00F2633E">
        <w:rPr>
          <w:rFonts w:ascii="Times New Roman" w:hAnsi="Times New Roman"/>
          <w:color w:val="0070C0"/>
          <w:sz w:val="24"/>
          <w:szCs w:val="24"/>
        </w:rPr>
        <w:t>Хмельницької міської територіальної громади.</w:t>
      </w:r>
    </w:p>
    <w:p w14:paraId="001188EC" w14:textId="77777777"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2. Провести ремонти будинків у місті з залученням коштів мешканців.</w:t>
      </w:r>
    </w:p>
    <w:p w14:paraId="3BBE6368" w14:textId="77777777" w:rsidR="006F3E76" w:rsidRPr="00F2633E" w:rsidRDefault="006F3E76" w:rsidP="00B33CBB">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3. Стимулювати активність мешканців у напрямку покращення стану житлового фонду у місті.</w:t>
      </w:r>
    </w:p>
    <w:p w14:paraId="11F863ED" w14:textId="14DB07CD"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011E45BB" w14:textId="77777777" w:rsidR="006F3E76" w:rsidRPr="00F2633E" w:rsidRDefault="006F3E76" w:rsidP="00B33CBB">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5. Заходи на виконання Програми</w:t>
      </w:r>
    </w:p>
    <w:p w14:paraId="0165C71E" w14:textId="77777777"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1. До складу заходів Програми, які співвласники багатоквартирного будинку виконують на умовах співфінансування, враховуються наступні роботи та послуги:</w:t>
      </w:r>
    </w:p>
    <w:p w14:paraId="38947582" w14:textId="43964F7C"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роботи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326CD6A0" w14:textId="77777777"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проведення </w:t>
      </w:r>
      <w:r w:rsidRPr="00F2633E">
        <w:rPr>
          <w:rFonts w:ascii="Times New Roman" w:hAnsi="Times New Roman"/>
          <w:color w:val="0070C0"/>
          <w:sz w:val="24"/>
          <w:szCs w:val="24"/>
          <w:shd w:val="clear" w:color="auto" w:fill="FFFFFF"/>
        </w:rPr>
        <w:t xml:space="preserve">енергетичного аудиту будівель та </w:t>
      </w:r>
      <w:r w:rsidRPr="00F2633E">
        <w:rPr>
          <w:rFonts w:ascii="Times New Roman" w:hAnsi="Times New Roman"/>
          <w:color w:val="0070C0"/>
          <w:sz w:val="24"/>
          <w:szCs w:val="24"/>
        </w:rPr>
        <w:t>звіту про результати обстеження технічних установок (за необхідності).</w:t>
      </w:r>
    </w:p>
    <w:p w14:paraId="147293EA" w14:textId="77777777"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2. Витрати з поточного ремонту включаються до складу Програми у виключних випадках, якщо:</w:t>
      </w:r>
    </w:p>
    <w:p w14:paraId="0AA13F0B" w14:textId="4515C91A"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надання послуг не заплановано кошторисом витрат з управління багатоквартирним будинком, а невиконання робіт в поточному році може призвести до необхідності зупинки (обмеження) роботи </w:t>
      </w:r>
      <w:proofErr w:type="spellStart"/>
      <w:r w:rsidRPr="00F2633E">
        <w:rPr>
          <w:rFonts w:ascii="Times New Roman" w:hAnsi="Times New Roman"/>
          <w:color w:val="0070C0"/>
          <w:sz w:val="24"/>
          <w:szCs w:val="24"/>
        </w:rPr>
        <w:t>внутрішньобудинкового</w:t>
      </w:r>
      <w:proofErr w:type="spellEnd"/>
      <w:r w:rsidRPr="00F2633E">
        <w:rPr>
          <w:rFonts w:ascii="Times New Roman" w:hAnsi="Times New Roman"/>
          <w:color w:val="0070C0"/>
          <w:sz w:val="24"/>
          <w:szCs w:val="24"/>
        </w:rPr>
        <w:t xml:space="preserve"> обладнання та інженерних систем та до погіршення якості житлово-комунальних послуг;</w:t>
      </w:r>
    </w:p>
    <w:p w14:paraId="66FC43F6" w14:textId="77777777"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еревищує обсяг витрат на поточний ремонт, передбачений в кошторисі більше ніж на 50%.</w:t>
      </w:r>
    </w:p>
    <w:p w14:paraId="76C832B1" w14:textId="77777777" w:rsidR="006F3E76" w:rsidRPr="00F2633E" w:rsidRDefault="006F3E76" w:rsidP="0081389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5.3. Обсяг робіт з поточного ремонту не повинен перевищувати 60% від загального обсягу конструктивних елементів, технічних пристроїв будинків, елементів зовнішнього упорядження, </w:t>
      </w:r>
      <w:proofErr w:type="spellStart"/>
      <w:r w:rsidRPr="00F2633E">
        <w:rPr>
          <w:rFonts w:ascii="Times New Roman" w:hAnsi="Times New Roman"/>
          <w:color w:val="0070C0"/>
          <w:sz w:val="24"/>
          <w:szCs w:val="24"/>
        </w:rPr>
        <w:t>внутрішньобудинкових</w:t>
      </w:r>
      <w:proofErr w:type="spellEnd"/>
      <w:r w:rsidRPr="00F2633E">
        <w:rPr>
          <w:rFonts w:ascii="Times New Roman" w:hAnsi="Times New Roman"/>
          <w:color w:val="0070C0"/>
          <w:sz w:val="24"/>
          <w:szCs w:val="24"/>
        </w:rPr>
        <w:t xml:space="preserve"> інженерних систем в будинку.</w:t>
      </w:r>
    </w:p>
    <w:p w14:paraId="794DB9F1" w14:textId="6DE292C5"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35E34651"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6. Фінансування робіт з ремонту багатоквартирного житлового будинку.</w:t>
      </w:r>
    </w:p>
    <w:p w14:paraId="6B0D5D53" w14:textId="4DA8EB04"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6.1. Хмельницька міська рада виділяє кошти з</w:t>
      </w:r>
      <w:r w:rsidR="00BD083F"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r w:rsidR="00BD083F" w:rsidRPr="00F2633E">
        <w:rPr>
          <w:rFonts w:ascii="Times New Roman" w:hAnsi="Times New Roman"/>
          <w:color w:val="0070C0"/>
          <w:sz w:val="24"/>
          <w:szCs w:val="24"/>
        </w:rPr>
        <w:t xml:space="preserve"> </w:t>
      </w:r>
      <w:r w:rsidRPr="00F2633E">
        <w:rPr>
          <w:rFonts w:ascii="Times New Roman" w:hAnsi="Times New Roman"/>
          <w:color w:val="0070C0"/>
          <w:sz w:val="24"/>
          <w:szCs w:val="24"/>
        </w:rPr>
        <w:t>на виконання робіт з ремонту багатоквартирних житлових будинків Хмельницької міської територіальної громади</w:t>
      </w:r>
      <w:r w:rsidR="00BD083F" w:rsidRPr="00F2633E">
        <w:rPr>
          <w:rFonts w:ascii="Times New Roman" w:hAnsi="Times New Roman"/>
          <w:color w:val="0070C0"/>
          <w:sz w:val="24"/>
          <w:szCs w:val="24"/>
        </w:rPr>
        <w:t xml:space="preserve"> </w:t>
      </w:r>
      <w:r w:rsidRPr="00F2633E">
        <w:rPr>
          <w:rFonts w:ascii="Times New Roman" w:hAnsi="Times New Roman"/>
          <w:color w:val="0070C0"/>
          <w:sz w:val="24"/>
          <w:szCs w:val="24"/>
        </w:rPr>
        <w:t>на умовах співфінансування співвласниками багатоквартирного житлового будинку в розмірі, що передбачений Програмою на відповідний рік (додаток 1 до Програми).</w:t>
      </w:r>
    </w:p>
    <w:p w14:paraId="7AC2396D" w14:textId="77777777"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6.2. Заходи, що передбачені Програмою фінансуються відповідно до вимог нормативно-правових та нормативно-технічних актів у відповідності до частки участі у співфінансуванні.</w:t>
      </w:r>
    </w:p>
    <w:p w14:paraId="0822099B" w14:textId="644CD79C"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6.3. Дія Програми поширюється на виконання всіх робіт, що будуть фінансуватися з моменту її затвердження рішенням сесії міської ради.</w:t>
      </w:r>
    </w:p>
    <w:p w14:paraId="1CD72E4B" w14:textId="40A566B8"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0617A274"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7. Заплановані дії для реалізації Програми</w:t>
      </w:r>
    </w:p>
    <w:p w14:paraId="53C00040" w14:textId="16B990AF"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Для реалізації вищезазначеного</w:t>
      </w:r>
      <w:r w:rsidR="00BD083F"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D083F" w:rsidRPr="00F2633E">
        <w:rPr>
          <w:rFonts w:ascii="Times New Roman" w:hAnsi="Times New Roman"/>
          <w:color w:val="0070C0"/>
          <w:sz w:val="24"/>
          <w:szCs w:val="24"/>
        </w:rPr>
        <w:t xml:space="preserve"> </w:t>
      </w:r>
      <w:r w:rsidRPr="00F2633E">
        <w:rPr>
          <w:rFonts w:ascii="Times New Roman" w:hAnsi="Times New Roman"/>
          <w:color w:val="0070C0"/>
          <w:sz w:val="24"/>
          <w:szCs w:val="24"/>
        </w:rPr>
        <w:t>та управляючі муніципальні компанії проводять постійну популяризацію Програми серед мешканців.</w:t>
      </w:r>
    </w:p>
    <w:p w14:paraId="07D6755D" w14:textId="67F04750"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496129A8"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8. Організаційне забезпечення виконання завдань Програми</w:t>
      </w:r>
    </w:p>
    <w:p w14:paraId="2F87E6B4" w14:textId="55E01BFA"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8.1. Організаційне забезпечення, моніторинг та контроль за виконанням завдань Програми здійснює</w:t>
      </w:r>
      <w:r w:rsidR="00BD083F"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управління житлової політики і майна.</w:t>
      </w:r>
    </w:p>
    <w:p w14:paraId="7B98B7E6" w14:textId="77777777" w:rsidR="00BD083F" w:rsidRPr="00F2633E" w:rsidRDefault="00BD083F" w:rsidP="00BD083F">
      <w:pPr>
        <w:shd w:val="clear" w:color="auto" w:fill="FFFFFF"/>
        <w:spacing w:after="0" w:line="240" w:lineRule="auto"/>
        <w:jc w:val="both"/>
        <w:rPr>
          <w:rFonts w:ascii="Times New Roman" w:hAnsi="Times New Roman"/>
          <w:color w:val="0070C0"/>
          <w:sz w:val="24"/>
          <w:szCs w:val="24"/>
        </w:rPr>
      </w:pPr>
    </w:p>
    <w:p w14:paraId="0BAA449C"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9. Очікувані результати від впровадження Програми</w:t>
      </w:r>
    </w:p>
    <w:p w14:paraId="1E16D783" w14:textId="77777777"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9.1. Виховання у мешканців відповідального ставлення до спільного майна багатоквартирного будинку.</w:t>
      </w:r>
    </w:p>
    <w:p w14:paraId="6D5670F6" w14:textId="77777777"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9.2. Забезпечення можливостей мешканців щодо покращення умов проживання та збереження власного майна.</w:t>
      </w:r>
    </w:p>
    <w:p w14:paraId="28388C4C" w14:textId="77777777"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9.3. Збільшення кількості будинків, в яких проведено ремонтні роботи.</w:t>
      </w:r>
    </w:p>
    <w:p w14:paraId="1C6B0E10" w14:textId="723E6C0C" w:rsidR="006F3E76" w:rsidRPr="00F2633E" w:rsidRDefault="006F3E76" w:rsidP="00BD08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9.4. Підтримки співвласників багатоквартирних будинків</w:t>
      </w:r>
      <w:r w:rsidRPr="00F2633E">
        <w:rPr>
          <w:rFonts w:ascii="Times New Roman" w:hAnsi="Times New Roman"/>
          <w:b/>
          <w:bCs/>
          <w:color w:val="0070C0"/>
          <w:sz w:val="24"/>
          <w:szCs w:val="24"/>
        </w:rPr>
        <w:t>,</w:t>
      </w:r>
      <w:r w:rsidR="003B6583"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які готові створити або вже створили ОСББ, беруть на себе відповідальність за утримання власного майна, впроваджувати заходи з енергоефективності.</w:t>
      </w:r>
    </w:p>
    <w:p w14:paraId="5207361B"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79B38FC8"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p>
    <w:p w14:paraId="789FF406" w14:textId="5DAA1430" w:rsidR="006F3E76" w:rsidRPr="00F2633E" w:rsidRDefault="003B6583" w:rsidP="00F20D3F">
      <w:pPr>
        <w:shd w:val="clear" w:color="auto" w:fill="FFFFFF"/>
        <w:spacing w:after="0" w:line="240" w:lineRule="auto"/>
        <w:rPr>
          <w:rFonts w:ascii="Times New Roman" w:hAnsi="Times New Roman"/>
          <w:color w:val="0070C0"/>
          <w:sz w:val="24"/>
          <w:szCs w:val="24"/>
          <w:lang w:val="ru-RU"/>
        </w:rPr>
      </w:pPr>
      <w:r w:rsidRPr="00F2633E">
        <w:rPr>
          <w:rFonts w:ascii="Times New Roman" w:hAnsi="Times New Roman"/>
          <w:color w:val="0070C0"/>
          <w:sz w:val="24"/>
          <w:szCs w:val="24"/>
        </w:rPr>
        <w:t>Секретар міської ради</w:t>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t>Віталій ДІДЕНКО</w:t>
      </w:r>
    </w:p>
    <w:p w14:paraId="13517F29" w14:textId="77777777" w:rsidR="003B6583" w:rsidRPr="00F2633E" w:rsidRDefault="003B6583" w:rsidP="00F20D3F">
      <w:pPr>
        <w:shd w:val="clear" w:color="auto" w:fill="FFFFFF"/>
        <w:spacing w:after="0" w:line="240" w:lineRule="auto"/>
        <w:rPr>
          <w:rFonts w:ascii="Times New Roman" w:hAnsi="Times New Roman"/>
          <w:color w:val="0070C0"/>
          <w:sz w:val="24"/>
          <w:szCs w:val="24"/>
          <w:lang w:val="ru-RU"/>
        </w:rPr>
      </w:pPr>
    </w:p>
    <w:p w14:paraId="60815404" w14:textId="77777777" w:rsidR="003B6583" w:rsidRPr="00F2633E" w:rsidRDefault="003B6583" w:rsidP="00F20D3F">
      <w:pPr>
        <w:shd w:val="clear" w:color="auto" w:fill="FFFFFF"/>
        <w:spacing w:after="0" w:line="240" w:lineRule="auto"/>
        <w:rPr>
          <w:rFonts w:ascii="Times New Roman" w:hAnsi="Times New Roman"/>
          <w:color w:val="0070C0"/>
          <w:sz w:val="24"/>
          <w:szCs w:val="24"/>
          <w:lang w:val="ru-RU"/>
        </w:rPr>
      </w:pPr>
    </w:p>
    <w:p w14:paraId="367DE01F" w14:textId="77777777" w:rsidR="003B6583" w:rsidRPr="00F2633E" w:rsidRDefault="003B6583" w:rsidP="00F20D3F">
      <w:pPr>
        <w:shd w:val="clear" w:color="auto" w:fill="FFFFFF"/>
        <w:spacing w:after="0" w:line="240" w:lineRule="auto"/>
        <w:rPr>
          <w:rFonts w:ascii="Times New Roman" w:hAnsi="Times New Roman"/>
          <w:color w:val="0070C0"/>
          <w:sz w:val="24"/>
          <w:szCs w:val="24"/>
          <w:lang w:val="x-none" w:eastAsia="zh-CN"/>
        </w:rPr>
      </w:pPr>
      <w:r w:rsidRPr="00F2633E">
        <w:rPr>
          <w:rFonts w:ascii="Times New Roman" w:hAnsi="Times New Roman"/>
          <w:color w:val="0070C0"/>
          <w:sz w:val="24"/>
          <w:szCs w:val="24"/>
          <w:lang w:val="x-none" w:eastAsia="zh-CN"/>
        </w:rPr>
        <w:t>Заступник директора департаменту</w:t>
      </w:r>
    </w:p>
    <w:p w14:paraId="3BB0A0F7" w14:textId="77777777" w:rsidR="003B6583" w:rsidRPr="00F2633E" w:rsidRDefault="003B6583" w:rsidP="00F20D3F">
      <w:pPr>
        <w:shd w:val="clear" w:color="auto" w:fill="FFFFFF"/>
        <w:spacing w:after="0" w:line="240" w:lineRule="auto"/>
        <w:rPr>
          <w:rFonts w:ascii="Times New Roman" w:hAnsi="Times New Roman"/>
          <w:color w:val="0070C0"/>
          <w:sz w:val="24"/>
          <w:szCs w:val="24"/>
          <w:lang w:val="x-none" w:eastAsia="zh-CN"/>
        </w:rPr>
      </w:pPr>
      <w:r w:rsidRPr="00F2633E">
        <w:rPr>
          <w:rFonts w:ascii="Times New Roman" w:hAnsi="Times New Roman"/>
          <w:color w:val="0070C0"/>
          <w:sz w:val="24"/>
          <w:szCs w:val="24"/>
          <w:lang w:val="x-none" w:eastAsia="zh-CN"/>
        </w:rPr>
        <w:t>інфраструктури міста – начальник управління</w:t>
      </w:r>
    </w:p>
    <w:p w14:paraId="548C8B22" w14:textId="31EFF43D" w:rsidR="003B6583" w:rsidRPr="00F2633E" w:rsidRDefault="003B6583" w:rsidP="00F20D3F">
      <w:pPr>
        <w:shd w:val="clear" w:color="auto" w:fill="FFFFFF"/>
        <w:spacing w:after="0" w:line="240" w:lineRule="auto"/>
        <w:rPr>
          <w:rFonts w:ascii="Times New Roman" w:hAnsi="Times New Roman"/>
          <w:color w:val="0070C0"/>
          <w:sz w:val="24"/>
          <w:szCs w:val="24"/>
        </w:rPr>
      </w:pPr>
      <w:r w:rsidRPr="00F2633E">
        <w:rPr>
          <w:rFonts w:ascii="Times New Roman" w:hAnsi="Times New Roman"/>
          <w:color w:val="0070C0"/>
          <w:sz w:val="24"/>
          <w:szCs w:val="24"/>
          <w:lang w:val="x-none" w:eastAsia="zh-CN"/>
        </w:rPr>
        <w:t>житлової політики і майна</w:t>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rPr>
        <w:t>Наталія ВІТКОВСЬКА</w:t>
      </w:r>
    </w:p>
    <w:p w14:paraId="768DB794" w14:textId="77777777" w:rsidR="003B6583" w:rsidRPr="00F2633E" w:rsidRDefault="003B6583" w:rsidP="00F20D3F">
      <w:pPr>
        <w:shd w:val="clear" w:color="auto" w:fill="FFFFFF"/>
        <w:spacing w:after="0" w:line="240" w:lineRule="auto"/>
        <w:rPr>
          <w:rFonts w:ascii="Times New Roman" w:hAnsi="Times New Roman"/>
          <w:color w:val="0070C0"/>
          <w:sz w:val="24"/>
          <w:szCs w:val="24"/>
          <w:lang w:val="ru-RU"/>
        </w:rPr>
      </w:pPr>
    </w:p>
    <w:p w14:paraId="5BDD9EDD" w14:textId="77777777" w:rsidR="0039619E" w:rsidRPr="00F2633E" w:rsidRDefault="0039619E" w:rsidP="0039619E">
      <w:pPr>
        <w:shd w:val="clear" w:color="auto" w:fill="FFFFFF"/>
        <w:spacing w:after="0" w:line="240" w:lineRule="auto"/>
        <w:rPr>
          <w:rFonts w:ascii="Times New Roman" w:hAnsi="Times New Roman"/>
          <w:b/>
          <w:bCs/>
          <w:color w:val="0070C0"/>
          <w:sz w:val="24"/>
          <w:szCs w:val="24"/>
        </w:rPr>
        <w:sectPr w:rsidR="0039619E" w:rsidRPr="00F2633E" w:rsidSect="00F2633E">
          <w:pgSz w:w="11906" w:h="16838"/>
          <w:pgMar w:top="709" w:right="849" w:bottom="993" w:left="1418" w:header="709" w:footer="709" w:gutter="0"/>
          <w:cols w:space="708"/>
          <w:docGrid w:linePitch="360"/>
        </w:sectPr>
      </w:pPr>
    </w:p>
    <w:p w14:paraId="099F45BC" w14:textId="77777777" w:rsidR="006F3E76" w:rsidRPr="00F2633E" w:rsidRDefault="006F3E76" w:rsidP="00F20D3F">
      <w:pPr>
        <w:shd w:val="clear" w:color="auto" w:fill="FFFFFF"/>
        <w:spacing w:after="0" w:line="240" w:lineRule="auto"/>
        <w:ind w:left="4395"/>
        <w:rPr>
          <w:rFonts w:ascii="Times New Roman" w:hAnsi="Times New Roman"/>
          <w:color w:val="0070C0"/>
          <w:sz w:val="24"/>
          <w:szCs w:val="24"/>
        </w:rPr>
      </w:pPr>
      <w:r w:rsidRPr="00F2633E">
        <w:rPr>
          <w:rFonts w:ascii="Times New Roman" w:hAnsi="Times New Roman"/>
          <w:color w:val="0070C0"/>
          <w:sz w:val="24"/>
          <w:szCs w:val="24"/>
        </w:rPr>
        <w:lastRenderedPageBreak/>
        <w:t>Додаток 1</w:t>
      </w:r>
    </w:p>
    <w:p w14:paraId="3E430335" w14:textId="180C70D3" w:rsidR="006F3E76" w:rsidRPr="00F2633E" w:rsidRDefault="006F3E76" w:rsidP="00F20D3F">
      <w:pPr>
        <w:shd w:val="clear" w:color="auto" w:fill="FFFFFF"/>
        <w:spacing w:after="0" w:line="240" w:lineRule="auto"/>
        <w:ind w:left="4395"/>
        <w:rPr>
          <w:rFonts w:ascii="Times New Roman" w:hAnsi="Times New Roman"/>
          <w:color w:val="0070C0"/>
          <w:sz w:val="24"/>
          <w:szCs w:val="24"/>
        </w:rPr>
      </w:pPr>
      <w:r w:rsidRPr="00F2633E">
        <w:rPr>
          <w:rFonts w:ascii="Times New Roman" w:hAnsi="Times New Roman"/>
          <w:color w:val="0070C0"/>
          <w:sz w:val="24"/>
          <w:szCs w:val="24"/>
        </w:rPr>
        <w:t>до Програми співфінансування робіт з ремонту</w:t>
      </w:r>
    </w:p>
    <w:p w14:paraId="2BDECDCA" w14:textId="14944AF6" w:rsidR="006F3E76" w:rsidRPr="00F2633E" w:rsidRDefault="006F3E76" w:rsidP="00F20D3F">
      <w:pPr>
        <w:shd w:val="clear" w:color="auto" w:fill="FFFFFF"/>
        <w:spacing w:after="0" w:line="240" w:lineRule="auto"/>
        <w:ind w:left="4395"/>
        <w:rPr>
          <w:rFonts w:ascii="Times New Roman" w:hAnsi="Times New Roman"/>
          <w:color w:val="0070C0"/>
          <w:sz w:val="24"/>
          <w:szCs w:val="24"/>
        </w:rPr>
      </w:pPr>
      <w:r w:rsidRPr="00F2633E">
        <w:rPr>
          <w:rFonts w:ascii="Times New Roman" w:hAnsi="Times New Roman"/>
          <w:color w:val="0070C0"/>
          <w:sz w:val="24"/>
          <w:szCs w:val="24"/>
        </w:rPr>
        <w:t>багатоквартирних</w:t>
      </w:r>
      <w:r w:rsidR="004A218B"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житлових будинків</w:t>
      </w:r>
      <w:r w:rsidR="004A218B"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Хмельницької міської територіальної громади</w:t>
      </w:r>
      <w:r w:rsidR="004A218B"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на 2020-2024 роки</w:t>
      </w:r>
    </w:p>
    <w:p w14:paraId="1D898771" w14:textId="3050FDA2" w:rsidR="006F3E76" w:rsidRPr="00F2633E" w:rsidRDefault="006F3E76" w:rsidP="00F20D3F">
      <w:pPr>
        <w:shd w:val="clear" w:color="auto" w:fill="FFFFFF"/>
        <w:spacing w:after="0" w:line="240" w:lineRule="auto"/>
        <w:rPr>
          <w:rFonts w:ascii="Times New Roman" w:hAnsi="Times New Roman"/>
          <w:color w:val="0070C0"/>
          <w:sz w:val="24"/>
          <w:szCs w:val="24"/>
        </w:rPr>
      </w:pPr>
    </w:p>
    <w:p w14:paraId="401DB159" w14:textId="77777777" w:rsidR="006F3E76" w:rsidRPr="00F2633E" w:rsidRDefault="006F3E76" w:rsidP="00DB7959">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Ресурсне забезпечення</w:t>
      </w:r>
    </w:p>
    <w:p w14:paraId="4E297F1E" w14:textId="2AB12532"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 багатоквартирних житлових будинків</w:t>
      </w:r>
      <w:r w:rsidR="00DB7959" w:rsidRPr="00F2633E">
        <w:rPr>
          <w:rFonts w:ascii="Times New Roman" w:hAnsi="Times New Roman"/>
          <w:color w:val="0070C0"/>
          <w:sz w:val="24"/>
          <w:szCs w:val="24"/>
        </w:rPr>
        <w:t xml:space="preserve"> </w:t>
      </w:r>
      <w:r w:rsidRPr="00F2633E">
        <w:rPr>
          <w:rFonts w:ascii="Times New Roman" w:hAnsi="Times New Roman"/>
          <w:color w:val="0070C0"/>
          <w:sz w:val="24"/>
          <w:szCs w:val="24"/>
        </w:rPr>
        <w:t>Хмельницької міської територіальної громади на 2020</w:t>
      </w:r>
      <w:r w:rsidR="004A218B" w:rsidRPr="00F2633E">
        <w:rPr>
          <w:rFonts w:ascii="Times New Roman" w:hAnsi="Times New Roman"/>
          <w:color w:val="0070C0"/>
          <w:sz w:val="24"/>
          <w:szCs w:val="24"/>
        </w:rPr>
        <w:t>-</w:t>
      </w:r>
      <w:r w:rsidRPr="00F2633E">
        <w:rPr>
          <w:rFonts w:ascii="Times New Roman" w:hAnsi="Times New Roman"/>
          <w:color w:val="0070C0"/>
          <w:sz w:val="24"/>
          <w:szCs w:val="24"/>
        </w:rPr>
        <w:t>2024 роки</w:t>
      </w:r>
    </w:p>
    <w:tbl>
      <w:tblPr>
        <w:tblW w:w="920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686"/>
        <w:gridCol w:w="1131"/>
        <w:gridCol w:w="1005"/>
        <w:gridCol w:w="1083"/>
        <w:gridCol w:w="1020"/>
        <w:gridCol w:w="1018"/>
        <w:gridCol w:w="1263"/>
      </w:tblGrid>
      <w:tr w:rsidR="00F2633E" w:rsidRPr="00F2633E" w14:paraId="2CE95786" w14:textId="77777777" w:rsidTr="00DB7959">
        <w:trPr>
          <w:trHeight w:val="474"/>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8CC1194"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Обсяг коштів, які пропонується залучити на виконання Програм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7CB32BB"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0 рік</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9661337"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1 рік</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BFBF24E"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2 рік</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B8B8590"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3 рік</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28F9604"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4 рік</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97AF3D6" w14:textId="77777777" w:rsidR="006F3E76" w:rsidRPr="00F2633E" w:rsidRDefault="006F3E76" w:rsidP="00DB795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Разом на 2020-2024 роки</w:t>
            </w:r>
          </w:p>
        </w:tc>
      </w:tr>
      <w:tr w:rsidR="00F2633E" w:rsidRPr="00F2633E" w14:paraId="695B4059"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CF700C"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сього обсяг ресурсів, у тому числі:</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70A30F5"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D051479"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0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6EF4E41"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0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59A0DD2"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0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211150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0 0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460319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0 000,0</w:t>
            </w:r>
          </w:p>
        </w:tc>
      </w:tr>
      <w:tr w:rsidR="00F2633E" w:rsidRPr="00F2633E" w14:paraId="24A95617"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CC09602" w14:textId="4036278A" w:rsidR="006F3E76" w:rsidRPr="00F2633E" w:rsidRDefault="00DB7959"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Б</w:t>
            </w:r>
            <w:r w:rsidR="006F3E76" w:rsidRPr="00F2633E">
              <w:rPr>
                <w:rFonts w:ascii="Times New Roman" w:hAnsi="Times New Roman"/>
                <w:color w:val="0070C0"/>
                <w:sz w:val="24"/>
                <w:szCs w:val="24"/>
              </w:rPr>
              <w:t>юджет</w:t>
            </w:r>
            <w:r w:rsidRPr="00F2633E">
              <w:rPr>
                <w:rFonts w:ascii="Times New Roman" w:hAnsi="Times New Roman"/>
                <w:color w:val="0070C0"/>
                <w:sz w:val="24"/>
                <w:szCs w:val="24"/>
                <w:lang w:val="ru-RU"/>
              </w:rPr>
              <w:t xml:space="preserve"> </w:t>
            </w:r>
            <w:r w:rsidR="006F3E76" w:rsidRPr="00F2633E">
              <w:rPr>
                <w:rFonts w:ascii="Times New Roman" w:hAnsi="Times New Roman"/>
                <w:color w:val="0070C0"/>
                <w:sz w:val="24"/>
                <w:szCs w:val="24"/>
              </w:rPr>
              <w:t>Хмельницької міської територіальної громад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347B859"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177FE4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62E2B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A0D9DB"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CD269B2"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 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F2DA1E9"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5 000,0</w:t>
            </w:r>
          </w:p>
        </w:tc>
      </w:tr>
      <w:tr w:rsidR="006F3E76" w:rsidRPr="00F2633E" w14:paraId="3FA46DD0"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F588028"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інші кошт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139432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CD28AC9"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423036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E468412"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4597D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 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DE926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5 000,0</w:t>
            </w:r>
          </w:p>
        </w:tc>
      </w:tr>
    </w:tbl>
    <w:p w14:paraId="31007763"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79F0D885"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27AF5211"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0BEC1173"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3FBF3750" w14:textId="77777777" w:rsidR="004A218B" w:rsidRPr="00F2633E" w:rsidRDefault="004A218B" w:rsidP="00F20D3F">
      <w:pPr>
        <w:spacing w:after="0" w:line="240" w:lineRule="auto"/>
        <w:jc w:val="both"/>
        <w:rPr>
          <w:rFonts w:ascii="Times New Roman" w:hAnsi="Times New Roman"/>
          <w:color w:val="0070C0"/>
          <w:sz w:val="24"/>
          <w:szCs w:val="24"/>
        </w:rPr>
      </w:pPr>
    </w:p>
    <w:p w14:paraId="60247247" w14:textId="77777777" w:rsidR="0039619E" w:rsidRPr="00F2633E" w:rsidRDefault="0039619E" w:rsidP="00F20D3F">
      <w:pPr>
        <w:spacing w:after="0" w:line="240" w:lineRule="auto"/>
        <w:jc w:val="both"/>
        <w:rPr>
          <w:rFonts w:ascii="Times New Roman" w:hAnsi="Times New Roman"/>
          <w:color w:val="0070C0"/>
          <w:sz w:val="24"/>
          <w:szCs w:val="24"/>
        </w:rPr>
        <w:sectPr w:rsidR="0039619E" w:rsidRPr="00F2633E" w:rsidSect="004A218B">
          <w:pgSz w:w="11906" w:h="16838"/>
          <w:pgMar w:top="851" w:right="849" w:bottom="709" w:left="1418" w:header="709" w:footer="709" w:gutter="0"/>
          <w:cols w:space="708"/>
          <w:docGrid w:linePitch="360"/>
        </w:sectPr>
      </w:pPr>
    </w:p>
    <w:p w14:paraId="47383423" w14:textId="782EE767" w:rsidR="00F2633E" w:rsidRPr="001709FC" w:rsidRDefault="00F2633E" w:rsidP="00F2633E">
      <w:pPr>
        <w:tabs>
          <w:tab w:val="left" w:pos="6630"/>
        </w:tabs>
        <w:suppressAutoHyphens/>
        <w:spacing w:after="0" w:line="240" w:lineRule="auto"/>
        <w:jc w:val="right"/>
        <w:rPr>
          <w:rFonts w:ascii="Times New Roman" w:eastAsia="Courier New" w:hAnsi="Times New Roman"/>
          <w:bCs/>
          <w:i/>
          <w:color w:val="0070C0"/>
          <w:sz w:val="24"/>
          <w:szCs w:val="24"/>
          <w:lang w:val="en-US" w:eastAsia="uk-UA" w:bidi="uk-UA"/>
        </w:rPr>
      </w:pPr>
      <w:r w:rsidRPr="001709FC">
        <w:rPr>
          <w:rFonts w:ascii="Times New Roman" w:eastAsia="Courier New" w:hAnsi="Times New Roman"/>
          <w:bCs/>
          <w:i/>
          <w:color w:val="0070C0"/>
          <w:sz w:val="24"/>
          <w:szCs w:val="24"/>
          <w:lang w:eastAsia="uk-UA" w:bidi="uk-UA"/>
        </w:rPr>
        <w:lastRenderedPageBreak/>
        <w:t>Додаток</w:t>
      </w:r>
      <w:r w:rsidRPr="001709FC">
        <w:rPr>
          <w:rFonts w:ascii="Times New Roman" w:eastAsia="Courier New" w:hAnsi="Times New Roman"/>
          <w:bCs/>
          <w:i/>
          <w:color w:val="0070C0"/>
          <w:sz w:val="24"/>
          <w:szCs w:val="24"/>
          <w:lang w:val="ru-RU" w:eastAsia="uk-UA" w:bidi="uk-UA"/>
        </w:rPr>
        <w:t xml:space="preserve"> </w:t>
      </w:r>
      <w:r w:rsidRPr="00F2633E">
        <w:rPr>
          <w:rFonts w:ascii="Times New Roman" w:eastAsia="Courier New" w:hAnsi="Times New Roman"/>
          <w:bCs/>
          <w:i/>
          <w:color w:val="0070C0"/>
          <w:sz w:val="24"/>
          <w:szCs w:val="24"/>
          <w:lang w:val="en-US" w:eastAsia="uk-UA" w:bidi="uk-UA"/>
        </w:rPr>
        <w:t>2</w:t>
      </w:r>
    </w:p>
    <w:p w14:paraId="5234FFED" w14:textId="77777777" w:rsidR="00F2633E" w:rsidRPr="001709FC" w:rsidRDefault="00F2633E" w:rsidP="00F2633E">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r w:rsidRPr="001709FC">
        <w:rPr>
          <w:rFonts w:ascii="Times New Roman" w:eastAsia="Courier New" w:hAnsi="Times New Roman"/>
          <w:bCs/>
          <w:i/>
          <w:color w:val="0070C0"/>
          <w:sz w:val="24"/>
          <w:szCs w:val="24"/>
          <w:lang w:eastAsia="uk-UA" w:bidi="uk-UA"/>
        </w:rPr>
        <w:t>до рішення сесії міської ради у редакції</w:t>
      </w:r>
    </w:p>
    <w:p w14:paraId="564AFF70" w14:textId="77777777" w:rsidR="00F2633E" w:rsidRPr="00F2633E" w:rsidRDefault="00F2633E" w:rsidP="00F2633E">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r w:rsidRPr="001709FC">
        <w:rPr>
          <w:rFonts w:ascii="Times New Roman" w:eastAsia="Courier New" w:hAnsi="Times New Roman"/>
          <w:bCs/>
          <w:i/>
          <w:color w:val="0070C0"/>
          <w:sz w:val="24"/>
          <w:szCs w:val="24"/>
          <w:lang w:eastAsia="uk-UA" w:bidi="uk-UA"/>
        </w:rPr>
        <w:t>рішення 35-ї сесії міської ради від 10.11.2023 року №38</w:t>
      </w:r>
    </w:p>
    <w:p w14:paraId="01C7894E" w14:textId="77777777" w:rsidR="00F2633E" w:rsidRPr="00F2633E" w:rsidRDefault="00F2633E" w:rsidP="00F2633E">
      <w:pPr>
        <w:tabs>
          <w:tab w:val="left" w:pos="6630"/>
        </w:tabs>
        <w:suppressAutoHyphens/>
        <w:spacing w:after="0" w:line="240" w:lineRule="auto"/>
        <w:jc w:val="right"/>
        <w:rPr>
          <w:rFonts w:ascii="Times New Roman" w:eastAsia="Courier New" w:hAnsi="Times New Roman"/>
          <w:bCs/>
          <w:i/>
          <w:color w:val="0070C0"/>
          <w:sz w:val="24"/>
          <w:szCs w:val="24"/>
          <w:lang w:eastAsia="uk-UA" w:bidi="uk-UA"/>
        </w:rPr>
      </w:pPr>
    </w:p>
    <w:p w14:paraId="0BA03813"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орядок</w:t>
      </w:r>
    </w:p>
    <w:p w14:paraId="1C93EBE0" w14:textId="0E303952"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виконання та фінансування заходів Програми</w:t>
      </w:r>
      <w:r w:rsidR="00761C22"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співфінансування робіт з ремонту багатоквартирних житлових будинків</w:t>
      </w:r>
      <w:r w:rsidR="00761C22"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Хмельницької міської територіальної громади</w:t>
      </w:r>
      <w:r w:rsidR="00761C22"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на 2020-2024 роки</w:t>
      </w:r>
    </w:p>
    <w:p w14:paraId="71CCA1FA" w14:textId="6B13AAC5" w:rsidR="006F3E76" w:rsidRPr="00F2633E" w:rsidRDefault="006F3E76" w:rsidP="00761C22">
      <w:pPr>
        <w:shd w:val="clear" w:color="auto" w:fill="FFFFFF"/>
        <w:spacing w:after="0" w:line="240" w:lineRule="auto"/>
        <w:rPr>
          <w:rFonts w:ascii="Times New Roman" w:hAnsi="Times New Roman"/>
          <w:color w:val="0070C0"/>
          <w:sz w:val="24"/>
          <w:szCs w:val="24"/>
        </w:rPr>
      </w:pPr>
    </w:p>
    <w:p w14:paraId="526ED719" w14:textId="77777777" w:rsidR="006F3E76" w:rsidRPr="00F2633E" w:rsidRDefault="006F3E76" w:rsidP="00761C22">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1. Мета Порядку.</w:t>
      </w:r>
    </w:p>
    <w:p w14:paraId="013ECDDA" w14:textId="0CA4C452" w:rsidR="006F3E76" w:rsidRPr="00F2633E" w:rsidRDefault="006F3E76" w:rsidP="00F20D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1.1. Порядок фінансування заходів Програми співфінансування робіт з ремонту багатоквартирних житлових будинків</w:t>
      </w:r>
      <w:r w:rsidR="00761C22" w:rsidRPr="00F2633E">
        <w:rPr>
          <w:rFonts w:ascii="Times New Roman" w:hAnsi="Times New Roman"/>
          <w:color w:val="0070C0"/>
          <w:sz w:val="24"/>
          <w:szCs w:val="24"/>
        </w:rPr>
        <w:t xml:space="preserve"> </w:t>
      </w:r>
      <w:r w:rsidRPr="00F2633E">
        <w:rPr>
          <w:rFonts w:ascii="Times New Roman" w:hAnsi="Times New Roman"/>
          <w:color w:val="0070C0"/>
          <w:sz w:val="24"/>
          <w:szCs w:val="24"/>
        </w:rPr>
        <w:t>Хмельницької міської територіальної громади</w:t>
      </w:r>
      <w:r w:rsidR="00761C22"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 (далі – Порядок) розроблений з метою визначення механізму фінансування:</w:t>
      </w:r>
    </w:p>
    <w:p w14:paraId="616BC9A8" w14:textId="101AE6AF" w:rsidR="006F3E76" w:rsidRPr="00F2633E" w:rsidRDefault="006F3E76" w:rsidP="00F20D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робіт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Перелік робіт наведено</w:t>
      </w:r>
      <w:r w:rsidR="00761C22" w:rsidRPr="00F2633E">
        <w:rPr>
          <w:rFonts w:ascii="Times New Roman" w:hAnsi="Times New Roman"/>
          <w:color w:val="0070C0"/>
          <w:sz w:val="24"/>
          <w:szCs w:val="24"/>
        </w:rPr>
        <w:t xml:space="preserve"> </w:t>
      </w:r>
      <w:r w:rsidRPr="00F2633E">
        <w:rPr>
          <w:rFonts w:ascii="Times New Roman" w:hAnsi="Times New Roman"/>
          <w:color w:val="0070C0"/>
          <w:sz w:val="24"/>
          <w:szCs w:val="24"/>
        </w:rPr>
        <w:t>в додатку 1 до Порядку;</w:t>
      </w:r>
    </w:p>
    <w:p w14:paraId="7F242B56" w14:textId="11998D42" w:rsidR="006F3E76" w:rsidRPr="00F2633E" w:rsidRDefault="006F3E76" w:rsidP="00F20D3F">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проведення </w:t>
      </w:r>
      <w:r w:rsidRPr="00F2633E">
        <w:rPr>
          <w:rFonts w:ascii="Times New Roman" w:hAnsi="Times New Roman"/>
          <w:color w:val="0070C0"/>
          <w:sz w:val="24"/>
          <w:szCs w:val="24"/>
          <w:shd w:val="clear" w:color="auto" w:fill="FFFFFF"/>
        </w:rPr>
        <w:t xml:space="preserve">енергетичного аудиту будівель та </w:t>
      </w:r>
      <w:r w:rsidRPr="00F2633E">
        <w:rPr>
          <w:rFonts w:ascii="Times New Roman" w:hAnsi="Times New Roman"/>
          <w:color w:val="0070C0"/>
          <w:sz w:val="24"/>
          <w:szCs w:val="24"/>
        </w:rPr>
        <w:t>звіту про результати обстеження технічних установок (за необхідності).</w:t>
      </w:r>
    </w:p>
    <w:p w14:paraId="299F90D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69840854" w14:textId="79FE0A84" w:rsidR="006F3E76" w:rsidRPr="00F2633E" w:rsidRDefault="006F3E76" w:rsidP="00761C22">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2.</w:t>
      </w:r>
      <w:r w:rsidR="00761C22"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Джерела фінансування та принципи співфінансування.</w:t>
      </w:r>
    </w:p>
    <w:p w14:paraId="09406D43" w14:textId="04C0ADC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1. Фінансове забезпечення Програми здійснюється за рахунок коштів</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 об’єднань співвласників багатоквартирних будинків, с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 не заборонених законодавством.</w:t>
      </w:r>
    </w:p>
    <w:p w14:paraId="07AC68A7"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2. Фінансування з бюджету на роботи з ремонту житлового будинку у розмірі, що дорівнює 100% передбачається у випадках, коли невиконання робіт може призвести до аварійного стану будинку та робіт з капітального ремонту ліфтів з терміном експлуатації понад 25 років на підставі експертного обстеження про їх аварійний стан (непридатних для подальшої експлуатації).</w:t>
      </w:r>
    </w:p>
    <w:p w14:paraId="7C3782D1" w14:textId="28B7C766"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3. Суми, передбачені на виконання Програми, для головного розпорядника коштів</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затверджуються у видатках</w:t>
      </w:r>
      <w:r w:rsidR="00A1023E"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 відповідно.</w:t>
      </w:r>
    </w:p>
    <w:p w14:paraId="78A275F2" w14:textId="7C8DE7DF"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4. Співфінансування робіт з ремонту житлового будинку не проводиться коли:</w:t>
      </w:r>
    </w:p>
    <w:p w14:paraId="0B93C605" w14:textId="2D6955B1"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A1023E"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житловий будинок у відповідності до технічних висновків визначений непридатним для проживання; </w:t>
      </w:r>
    </w:p>
    <w:p w14:paraId="3F206018"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отреба у виконанні вищевказаних робіт обумовлена неналежним виконанням робіт забудовником.</w:t>
      </w:r>
    </w:p>
    <w:p w14:paraId="58134DFC"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5. Визначення суми фінансування та частки власників житла у виконанні робіт (послуг) з ремонту багатоквартирного житлового будинку здійснюється в наступному порядку:</w:t>
      </w:r>
    </w:p>
    <w:p w14:paraId="77A3B182" w14:textId="6ED75480"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 частка власників житла в загальному обсязі платежів на виконання робіт з ремонту багатоквартирного житлового будинку встановлюється </w:t>
      </w:r>
      <w:proofErr w:type="spellStart"/>
      <w:r w:rsidRPr="00F2633E">
        <w:rPr>
          <w:rFonts w:ascii="Times New Roman" w:hAnsi="Times New Roman"/>
          <w:color w:val="0070C0"/>
          <w:sz w:val="24"/>
          <w:szCs w:val="24"/>
        </w:rPr>
        <w:t>пропорційно</w:t>
      </w:r>
      <w:proofErr w:type="spellEnd"/>
      <w:r w:rsidRPr="00F2633E">
        <w:rPr>
          <w:rFonts w:ascii="Times New Roman" w:hAnsi="Times New Roman"/>
          <w:color w:val="0070C0"/>
          <w:sz w:val="24"/>
          <w:szCs w:val="24"/>
        </w:rPr>
        <w:t xml:space="preserve"> до загальної площі приміщень, що перебувають у власності фізичних або юридичних осіб;</w:t>
      </w:r>
    </w:p>
    <w:p w14:paraId="5DDDB6D2"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частка участі Співвласника квартири, власника кімнати (кімнат) у квартирі, де проживають два і більше власників житлових приміщень, Співвласника нежитлового приміщення на проведення робіт з ремонту багатоквартирного житлового будинку визначається відповідно до його частки, як Співвласника приміщення.</w:t>
      </w:r>
    </w:p>
    <w:p w14:paraId="1DBB7407"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6. У випадку виникнення обставин непереборної сили, таких як пожежі, воєнні дії, повені, інші стихійні лиха, частка співфінансування для учасників Програми у відсотковому значені за видами робіт визначається наказом управління житлової політики і майна в межах розмірів, встановлених додатком 6 до Порядку.</w:t>
      </w:r>
    </w:p>
    <w:p w14:paraId="3B5EECF0" w14:textId="68CE6D78"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2.7. В разі надходження до міської ради заяв про співфінансування від Співвласників в розмірах коштів, що перевищує можливості</w:t>
      </w:r>
      <w:r w:rsidR="00A1023E"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r w:rsidR="00A1023E" w:rsidRPr="00F2633E">
        <w:rPr>
          <w:rFonts w:ascii="Times New Roman" w:hAnsi="Times New Roman"/>
          <w:color w:val="0070C0"/>
          <w:sz w:val="24"/>
          <w:szCs w:val="24"/>
        </w:rPr>
        <w:t xml:space="preserve"> </w:t>
      </w:r>
      <w:r w:rsidRPr="00F2633E">
        <w:rPr>
          <w:rFonts w:ascii="Times New Roman" w:hAnsi="Times New Roman"/>
          <w:color w:val="0070C0"/>
          <w:sz w:val="24"/>
          <w:szCs w:val="24"/>
        </w:rPr>
        <w:t>щодо співфінансування, відсоток участі Співвласників у виконанні робіт з ремонту може переглядатись в бік збільшення.</w:t>
      </w:r>
    </w:p>
    <w:p w14:paraId="43B47619" w14:textId="6831BB9A"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8. Фінансове управління Хмельницької міської ради відповідно до зареєстрованих зобов’язань, здійснює фінансування на рахунок</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 відкритий в управлінні Державної казначейської служби України у місті Хмельницькому Хмельницької області в межах виділених бюджетом коштів.</w:t>
      </w:r>
    </w:p>
    <w:p w14:paraId="7D237EC9"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9. Першочергове фінансування робіт, виконаних підрядною організацією, здійснюється співвласниками багатоквартирного будинку.</w:t>
      </w:r>
    </w:p>
    <w:p w14:paraId="55C3DFD3" w14:textId="77777777"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10. Фінансування робіт з ремонту багатоквартирного житлового будинку проводиться при отримані згоди Співвласників шляхом оформлення протоколу у відповідності до вимог Порядку.</w:t>
      </w:r>
    </w:p>
    <w:p w14:paraId="566E96C4" w14:textId="2006A398" w:rsidR="006F3E76" w:rsidRPr="00F2633E" w:rsidRDefault="006F3E76" w:rsidP="00F239B1">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2.11. Частку співфінансування для учасників Програми у відсотковому значенні за видами робіт наведено в</w:t>
      </w:r>
      <w:r w:rsidR="00F239B1" w:rsidRPr="00F2633E">
        <w:rPr>
          <w:rFonts w:ascii="Times New Roman" w:hAnsi="Times New Roman"/>
          <w:color w:val="0070C0"/>
          <w:sz w:val="24"/>
          <w:szCs w:val="24"/>
        </w:rPr>
        <w:t xml:space="preserve"> </w:t>
      </w:r>
      <w:r w:rsidRPr="00F2633E">
        <w:rPr>
          <w:rFonts w:ascii="Times New Roman" w:hAnsi="Times New Roman"/>
          <w:color w:val="0070C0"/>
          <w:sz w:val="24"/>
          <w:szCs w:val="24"/>
        </w:rPr>
        <w:t>додатку 2 до Порядку.</w:t>
      </w:r>
    </w:p>
    <w:p w14:paraId="6B9AB35E" w14:textId="56F7B56F"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28E01902" w14:textId="77777777" w:rsidR="006F3E76" w:rsidRPr="00F2633E" w:rsidRDefault="006F3E76" w:rsidP="00885345">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3. Визначення виду, обсягу та вартості робіт.</w:t>
      </w:r>
    </w:p>
    <w:p w14:paraId="382C1EF2" w14:textId="04ACEBC8"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3.1. Управитель (ОСББ) проводить щорічні загальні огляди багатоквартирного житлового будинку, які передбачають комплексне обстеження комісією елементів приміщень будинку, а також їх зовнішнього благоустрою з метою визначення технічного і санітарного стану, виявлення </w:t>
      </w:r>
      <w:proofErr w:type="spellStart"/>
      <w:r w:rsidRPr="00F2633E">
        <w:rPr>
          <w:rFonts w:ascii="Times New Roman" w:hAnsi="Times New Roman"/>
          <w:color w:val="0070C0"/>
          <w:sz w:val="24"/>
          <w:szCs w:val="24"/>
        </w:rPr>
        <w:t>несправностей</w:t>
      </w:r>
      <w:proofErr w:type="spellEnd"/>
      <w:r w:rsidRPr="00F2633E">
        <w:rPr>
          <w:rFonts w:ascii="Times New Roman" w:hAnsi="Times New Roman"/>
          <w:color w:val="0070C0"/>
          <w:sz w:val="24"/>
          <w:szCs w:val="24"/>
        </w:rPr>
        <w:t xml:space="preserve"> і прийняття рішень щодо необхідності проведення ремонту житлового будинку, що відображається в акті загального огляду будинку в порядку, передбаченому «Правилами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w:t>
      </w:r>
    </w:p>
    <w:p w14:paraId="0FABECC1" w14:textId="77777777"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2. Управитель (голова ОСББ) зобов’язаний доводити до відома Співвласників (наймачів) інформацію про технічний стан житлового будинку та про необхідність виконання робіт з капітального чи поточного ремонту. Інформація доводиться зокрема шляхом розміщення оголошень на інформаційних стендах у під’їздах та/або біля будинків та на сайті управителя (ОСББ).</w:t>
      </w:r>
    </w:p>
    <w:p w14:paraId="51A65C7D" w14:textId="4538EB59"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3. Обсяг і вид (капітальний або поточний) робіт з ремонту багатоквартирного житлового будинку, який буде виконуватись на умовах співфінансування визначається комісією</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 яка затверджується наказом начальника управління</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житлової політики і майна.</w:t>
      </w:r>
    </w:p>
    <w:p w14:paraId="7636FFF9" w14:textId="294D9B3D"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4. Управитель (голова ОСББ) та комісія</w:t>
      </w:r>
      <w:r w:rsidR="00132C8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132C83"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проводить обстеження технічного стану багатоквартирного житлового будинку: конструктивних елементів, технічних пристроїв, </w:t>
      </w:r>
      <w:proofErr w:type="spellStart"/>
      <w:r w:rsidRPr="00F2633E">
        <w:rPr>
          <w:rFonts w:ascii="Times New Roman" w:hAnsi="Times New Roman"/>
          <w:color w:val="0070C0"/>
          <w:sz w:val="24"/>
          <w:szCs w:val="24"/>
        </w:rPr>
        <w:t>внутрішньобудинкових</w:t>
      </w:r>
      <w:proofErr w:type="spellEnd"/>
      <w:r w:rsidRPr="00F2633E">
        <w:rPr>
          <w:rFonts w:ascii="Times New Roman" w:hAnsi="Times New Roman"/>
          <w:color w:val="0070C0"/>
          <w:sz w:val="24"/>
          <w:szCs w:val="24"/>
        </w:rPr>
        <w:t xml:space="preserve"> систем багатоквартирного житлового будинку, інших елементів будинку, що потребують ремонту з метою підтвердження необхідності проведення робіт, при цьому визначається орієнтована вартість та частка фінансування Співвласників у виконанні вказаної роботи. До обстеження технічного стану можуть бути залучені представники від ініціативної групи Співвласників.</w:t>
      </w:r>
    </w:p>
    <w:p w14:paraId="3706E81F" w14:textId="77777777"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5. Після визначення обсягу і виду робіт з ремонту багатоквартирного житлового будинку, управитель (голова ОСББ або уповноважений представник) повідомляє співвласників про необхідність проведення зборів для прийняття рішення про проведення ремонту.</w:t>
      </w:r>
    </w:p>
    <w:p w14:paraId="1F03C00F" w14:textId="64670CEB"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6. Акт загального огляду багатоквартирного житлового будинку, завірений управителем (головою ОСББ), уповноваженим представником Співвласників (якщо це інша особа (наймач, власник квартири) та комісією</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137849" w:rsidRPr="00F2633E">
        <w:rPr>
          <w:rFonts w:ascii="Times New Roman" w:hAnsi="Times New Roman"/>
          <w:color w:val="0070C0"/>
          <w:sz w:val="24"/>
          <w:szCs w:val="24"/>
        </w:rPr>
        <w:t xml:space="preserve"> </w:t>
      </w:r>
      <w:r w:rsidRPr="00F2633E">
        <w:rPr>
          <w:rFonts w:ascii="Times New Roman" w:hAnsi="Times New Roman"/>
          <w:color w:val="0070C0"/>
          <w:sz w:val="24"/>
          <w:szCs w:val="24"/>
        </w:rPr>
        <w:t>із зазначенням виду і обсягу робіт з ремонту, що необхідно провести в будинку складається у двох примірниках, один з яких зберігається в</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і житлової політики і майна.</w:t>
      </w:r>
    </w:p>
    <w:p w14:paraId="6DEBCE45" w14:textId="48AA4488" w:rsidR="006F3E76" w:rsidRPr="00F2633E" w:rsidRDefault="006F3E76" w:rsidP="00885345">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3.7.</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885345" w:rsidRPr="00F2633E">
        <w:rPr>
          <w:rFonts w:ascii="Times New Roman" w:hAnsi="Times New Roman"/>
          <w:color w:val="0070C0"/>
          <w:sz w:val="24"/>
          <w:szCs w:val="24"/>
        </w:rPr>
        <w:t xml:space="preserve"> </w:t>
      </w:r>
      <w:r w:rsidRPr="00F2633E">
        <w:rPr>
          <w:rFonts w:ascii="Times New Roman" w:hAnsi="Times New Roman"/>
          <w:color w:val="0070C0"/>
          <w:sz w:val="24"/>
          <w:szCs w:val="24"/>
        </w:rPr>
        <w:t>за участю управителя складають дефектний акт, який є обґрунтуванням для замовлення проектно-кошторисної документації на виконання робіт з капітального ремонту та кошторису для виконання поточного ремонту.</w:t>
      </w:r>
    </w:p>
    <w:p w14:paraId="1B0D94C6" w14:textId="77777777" w:rsidR="00885345" w:rsidRPr="00F2633E" w:rsidRDefault="00885345" w:rsidP="00F20D3F">
      <w:pPr>
        <w:shd w:val="clear" w:color="auto" w:fill="FFFFFF"/>
        <w:spacing w:after="0" w:line="240" w:lineRule="auto"/>
        <w:jc w:val="both"/>
        <w:rPr>
          <w:rFonts w:ascii="Times New Roman" w:hAnsi="Times New Roman"/>
          <w:color w:val="0070C0"/>
          <w:sz w:val="24"/>
          <w:szCs w:val="24"/>
        </w:rPr>
      </w:pPr>
    </w:p>
    <w:p w14:paraId="7EEE20B5" w14:textId="77777777" w:rsidR="00F2633E" w:rsidRPr="00F2633E" w:rsidRDefault="00F2633E" w:rsidP="00F20D3F">
      <w:pPr>
        <w:shd w:val="clear" w:color="auto" w:fill="FFFFFF"/>
        <w:spacing w:after="0" w:line="240" w:lineRule="auto"/>
        <w:jc w:val="both"/>
        <w:rPr>
          <w:rFonts w:ascii="Times New Roman" w:hAnsi="Times New Roman"/>
          <w:color w:val="0070C0"/>
          <w:sz w:val="24"/>
          <w:szCs w:val="24"/>
        </w:rPr>
      </w:pPr>
    </w:p>
    <w:p w14:paraId="0134FC21"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lastRenderedPageBreak/>
        <w:t>4. Механізм проведення зборів Співвласників.</w:t>
      </w:r>
    </w:p>
    <w:p w14:paraId="68B91C1B" w14:textId="22C25A53"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1. Питання проведення ремонту спільного майна багатоквартирного житлового будинку на умовах співфінансування вирішується зборами Співвласників, у відповідності до статті 10 Закону України «Про особливості здійснення права власності в багатоквартирному будинку».</w:t>
      </w:r>
    </w:p>
    <w:p w14:paraId="207838C3"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2. Збори Співвласників можуть скликатися ініціативною групою у складі не менше трьох Співвласників або управителем (ОСББ). Ініціатор зборів повідомляє про дату та місце проведення зборів Співвласників.</w:t>
      </w:r>
    </w:p>
    <w:p w14:paraId="3F2666EF"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Повідомлення про дату та місце проведення зборів співвласників має бути </w:t>
      </w:r>
      <w:proofErr w:type="spellStart"/>
      <w:r w:rsidRPr="00F2633E">
        <w:rPr>
          <w:rFonts w:ascii="Times New Roman" w:hAnsi="Times New Roman"/>
          <w:color w:val="0070C0"/>
          <w:sz w:val="24"/>
          <w:szCs w:val="24"/>
        </w:rPr>
        <w:t>вручено</w:t>
      </w:r>
      <w:proofErr w:type="spellEnd"/>
      <w:r w:rsidRPr="00F2633E">
        <w:rPr>
          <w:rFonts w:ascii="Times New Roman" w:hAnsi="Times New Roman"/>
          <w:color w:val="0070C0"/>
          <w:sz w:val="24"/>
          <w:szCs w:val="24"/>
        </w:rPr>
        <w:t xml:space="preserve"> 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14:paraId="3F47AD59"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3. На збори запрошуються Співвласники будинку - власники квартир та нежитлових приміщень (або їх уповноважені представники).</w:t>
      </w:r>
    </w:p>
    <w:p w14:paraId="3BD216F5"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На збори запрошуються:</w:t>
      </w:r>
    </w:p>
    <w:p w14:paraId="05C796DD" w14:textId="50F7E8AD" w:rsidR="006F3E76" w:rsidRPr="00F2633E" w:rsidRDefault="008E78B1"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6F3E76" w:rsidRPr="00F2633E">
        <w:rPr>
          <w:rFonts w:ascii="Times New Roman" w:hAnsi="Times New Roman"/>
          <w:color w:val="0070C0"/>
          <w:sz w:val="24"/>
          <w:szCs w:val="24"/>
        </w:rPr>
        <w:t xml:space="preserve"> від управителя </w:t>
      </w:r>
      <w:r w:rsidRPr="00F2633E">
        <w:rPr>
          <w:rFonts w:ascii="Times New Roman" w:hAnsi="Times New Roman"/>
          <w:color w:val="0070C0"/>
          <w:sz w:val="24"/>
          <w:szCs w:val="24"/>
        </w:rPr>
        <w:t>–</w:t>
      </w:r>
      <w:r w:rsidR="006F3E76" w:rsidRPr="00F2633E">
        <w:rPr>
          <w:rFonts w:ascii="Times New Roman" w:hAnsi="Times New Roman"/>
          <w:color w:val="0070C0"/>
          <w:sz w:val="24"/>
          <w:szCs w:val="24"/>
        </w:rPr>
        <w:t xml:space="preserve"> керівник;</w:t>
      </w:r>
    </w:p>
    <w:p w14:paraId="54F3584D" w14:textId="482F0579" w:rsidR="006F3E76" w:rsidRPr="00F2633E" w:rsidRDefault="008E78B1"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6F3E76" w:rsidRPr="00F2633E">
        <w:rPr>
          <w:rFonts w:ascii="Times New Roman" w:hAnsi="Times New Roman"/>
          <w:color w:val="0070C0"/>
          <w:sz w:val="24"/>
          <w:szCs w:val="24"/>
        </w:rPr>
        <w:t xml:space="preserve"> інші зацікавлені особи.</w:t>
      </w:r>
    </w:p>
    <w:p w14:paraId="168F6EC5"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4. На зборах управитель (голова ОСББ, або інший уповноважений представник Співвласників) доводить до Співвласників наступну інформацію:</w:t>
      </w:r>
    </w:p>
    <w:p w14:paraId="17994B85"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мета проведення зборів та вимоги законодавства до власників щодо утримання належного їм майна;</w:t>
      </w:r>
    </w:p>
    <w:p w14:paraId="6EF2D986" w14:textId="4C8B9AE6"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визначення уповноваженого представника Співвласників, що представлятиме інтереси будинку;</w:t>
      </w:r>
    </w:p>
    <w:p w14:paraId="758FC9F6"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обґрунтування робіт, які планується провести у їхньому будинку (характеристика та вид робіт, строки їх проведення, об’єми, вартість виготовлення проектно-кошторисної документації, кошторисну вартість робіт, очікуваний ефект тощо);</w:t>
      </w:r>
    </w:p>
    <w:p w14:paraId="2843CBF1" w14:textId="2FE841A6"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ро необхідність визначити підрядника на виконання робіт які виконуються за кошти</w:t>
      </w:r>
      <w:r w:rsidR="008E78B1"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 з урахування вимог Закону України «Про публічні закупівлі».</w:t>
      </w:r>
    </w:p>
    <w:p w14:paraId="4BF3B3D8"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вимоги діючого законодавства, Програми та необхідність участі Співвласників у співфінансуванні таких робіт, розмір та спосіб розрахунку такої участі.</w:t>
      </w:r>
    </w:p>
    <w:p w14:paraId="5F473065"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5. Всі доведенні до Співвласників питання в обов`язковому порядку фіксуються в протоколі. На кожній сторінці з підписами Співвласників, що проголосували за проведення робіт з капітального ремонту багатоквартирного житлового будинку обов`язково проставляється дата проведення зборів, зміст питання і резолюції зборів.</w:t>
      </w:r>
    </w:p>
    <w:p w14:paraId="4918851B"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6. Рішення зборів співвласників є обов’язковими до виконання для всіх Співвласників, включаючи тих, які набули право власності на квартиру чи нежитлове приміщення після прийняття рішення.</w:t>
      </w:r>
    </w:p>
    <w:p w14:paraId="4CB744A9" w14:textId="5F54E6C0"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4.7. В виключних випадках, за рішенням зборів співвласників, при погодженні із управителем, за наявності в останнього достатньої суми акумульованих коштів, що обліковуються за будинком за даними </w:t>
      </w:r>
      <w:proofErr w:type="spellStart"/>
      <w:r w:rsidRPr="00F2633E">
        <w:rPr>
          <w:rFonts w:ascii="Times New Roman" w:hAnsi="Times New Roman"/>
          <w:color w:val="0070C0"/>
          <w:sz w:val="24"/>
          <w:szCs w:val="24"/>
        </w:rPr>
        <w:t>побудинкового</w:t>
      </w:r>
      <w:proofErr w:type="spellEnd"/>
      <w:r w:rsidRPr="00F2633E">
        <w:rPr>
          <w:rFonts w:ascii="Times New Roman" w:hAnsi="Times New Roman"/>
          <w:color w:val="0070C0"/>
          <w:sz w:val="24"/>
          <w:szCs w:val="24"/>
        </w:rPr>
        <w:t xml:space="preserve"> обліку, допускається використання цих коштів у якості частки співфінансування капітального ремонту багатоквартирного житлового будинку. Переспрямування коштів співвласників, що обліковуються на розрахунковому рахунку в управителя, можливе виключно за відсутності потреби у виконанні робіт з поточного ремонту та обслуговування багатоквартирного житлового будинку, невиконання яких може призвести до неналежного утримання будинку та прибудинкової території.</w:t>
      </w:r>
    </w:p>
    <w:p w14:paraId="2DD1D7CB" w14:textId="572549C3"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4.8. В разі прийняття зборами Співвласників позитивного рішення щодо проведення робіт з ремонту багатоквартирного житлового будинку без залучення коштів управителя, уповноважений представник Співвласників відкриває спеціальний рахунок в банківській установі на який вносяться кошти Співвласників, визначені як частка </w:t>
      </w:r>
      <w:proofErr w:type="spellStart"/>
      <w:r w:rsidRPr="00F2633E">
        <w:rPr>
          <w:rFonts w:ascii="Times New Roman" w:hAnsi="Times New Roman"/>
          <w:color w:val="0070C0"/>
          <w:sz w:val="24"/>
          <w:szCs w:val="24"/>
        </w:rPr>
        <w:t>співвфінасування</w:t>
      </w:r>
      <w:proofErr w:type="spellEnd"/>
      <w:r w:rsidRPr="00F2633E">
        <w:rPr>
          <w:rFonts w:ascii="Times New Roman" w:hAnsi="Times New Roman"/>
          <w:color w:val="0070C0"/>
          <w:sz w:val="24"/>
          <w:szCs w:val="24"/>
        </w:rPr>
        <w:t>.</w:t>
      </w:r>
    </w:p>
    <w:p w14:paraId="66505CC3"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4.9. На проведення робіт з капітального ремонту багатоквартирного житлового будинку уповноважений представник Співвласників замовляє проектно-кошторисну документацію та будівельну експертизу (за необхідності).</w:t>
      </w:r>
    </w:p>
    <w:p w14:paraId="340392C3" w14:textId="519FB189"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10. До виготовлення проектно-кошторисної документації на проведення робіт з капітального ремонту, за необхідності виготовляється енергетичний сертифікат і звіт про обстеження інженерних систем (за необхідності) та проводиться будівельна експертиза.</w:t>
      </w:r>
    </w:p>
    <w:p w14:paraId="0822083A"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11. Вартість проектно-кошторисної документації та проведення експертизи (за необхідності) та авторського нагляду на роботи з капітального ремонту житлового будинку розробляється та оплачується співвласниками багатоквартирного житлового будинку.</w:t>
      </w:r>
    </w:p>
    <w:p w14:paraId="1CA25431" w14:textId="0E57F4BE"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4.12. Проведення </w:t>
      </w:r>
      <w:r w:rsidRPr="00F2633E">
        <w:rPr>
          <w:rFonts w:ascii="Times New Roman" w:hAnsi="Times New Roman"/>
          <w:color w:val="0070C0"/>
          <w:sz w:val="24"/>
          <w:szCs w:val="24"/>
          <w:shd w:val="clear" w:color="auto" w:fill="FFFFFF"/>
        </w:rPr>
        <w:t xml:space="preserve">енергетичного аудиту будівель та </w:t>
      </w:r>
      <w:r w:rsidRPr="00F2633E">
        <w:rPr>
          <w:rFonts w:ascii="Times New Roman" w:hAnsi="Times New Roman"/>
          <w:color w:val="0070C0"/>
          <w:sz w:val="24"/>
          <w:szCs w:val="24"/>
        </w:rPr>
        <w:t>звіту про результати обстеження технічних установок (за необхідності) здійснюється на умовах співфінансування.</w:t>
      </w:r>
    </w:p>
    <w:p w14:paraId="1A849B58"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4.13. Управитель (ОСББ, або інший уповноважений представник від Співвласників) проводить розподіл витрат кожного Співвласника </w:t>
      </w:r>
      <w:proofErr w:type="spellStart"/>
      <w:r w:rsidRPr="00F2633E">
        <w:rPr>
          <w:rFonts w:ascii="Times New Roman" w:hAnsi="Times New Roman"/>
          <w:color w:val="0070C0"/>
          <w:sz w:val="24"/>
          <w:szCs w:val="24"/>
        </w:rPr>
        <w:t>пропорційно</w:t>
      </w:r>
      <w:proofErr w:type="spellEnd"/>
      <w:r w:rsidRPr="00F2633E">
        <w:rPr>
          <w:rFonts w:ascii="Times New Roman" w:hAnsi="Times New Roman"/>
          <w:color w:val="0070C0"/>
          <w:sz w:val="24"/>
          <w:szCs w:val="24"/>
        </w:rPr>
        <w:t xml:space="preserve"> до загальної площі приміщень, що перебувають у власності фізичних або юридичних осіб та виставляє відповідні рахунки до сплати. Співвласники вносять кошти на спеціально відкритий рахунок управителя (ОСББ) </w:t>
      </w:r>
      <w:proofErr w:type="spellStart"/>
      <w:r w:rsidRPr="00F2633E">
        <w:rPr>
          <w:rFonts w:ascii="Times New Roman" w:hAnsi="Times New Roman"/>
          <w:color w:val="0070C0"/>
          <w:sz w:val="24"/>
          <w:szCs w:val="24"/>
        </w:rPr>
        <w:t>пропорційно</w:t>
      </w:r>
      <w:proofErr w:type="spellEnd"/>
      <w:r w:rsidRPr="00F2633E">
        <w:rPr>
          <w:rFonts w:ascii="Times New Roman" w:hAnsi="Times New Roman"/>
          <w:color w:val="0070C0"/>
          <w:sz w:val="24"/>
          <w:szCs w:val="24"/>
        </w:rPr>
        <w:t xml:space="preserve"> до загальної площі приміщень, що перебувають у власності фізичних або юридичних осіб.</w:t>
      </w:r>
    </w:p>
    <w:p w14:paraId="6C4833A4" w14:textId="77777777" w:rsidR="006F3E76" w:rsidRPr="00F2633E" w:rsidRDefault="006F3E76" w:rsidP="00137849">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4.14. Для своєчасного проведення фінансування робіт, згідно прийнятих співвласниками рішень, заяви і протоколи зборів співвласників на фінансування приймаються до 01 червня поточного року.</w:t>
      </w:r>
    </w:p>
    <w:p w14:paraId="52E52E00" w14:textId="77777777" w:rsidR="00BB10B3" w:rsidRPr="00F2633E" w:rsidRDefault="00BB10B3" w:rsidP="00BB10B3">
      <w:pPr>
        <w:spacing w:after="0" w:line="240" w:lineRule="auto"/>
        <w:rPr>
          <w:rFonts w:ascii="Times New Roman" w:hAnsi="Times New Roman"/>
          <w:color w:val="0070C0"/>
          <w:sz w:val="24"/>
          <w:szCs w:val="24"/>
        </w:rPr>
      </w:pPr>
    </w:p>
    <w:p w14:paraId="6936F0C8" w14:textId="2515DDA8" w:rsidR="006F3E76" w:rsidRPr="00F2633E" w:rsidRDefault="006F3E76" w:rsidP="00BB10B3">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5. Алгоритм дій для подання уповноваженим представником Співвласників документів про проведення ремонтів та розгляд</w:t>
      </w:r>
      <w:r w:rsidR="00BB10B3"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управлінням житлової політики і майна.</w:t>
      </w:r>
    </w:p>
    <w:p w14:paraId="7BC00ACF" w14:textId="636B43D3"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1. Після прийняття на загальних зборах співвласниками багатоквартирного житлового будинку рішення щодо проведення робіт з ремонту житлового будинку на умовах співфінансування, уповноваженому представнику Співвласників необхідно надати в</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наступні документи:</w:t>
      </w:r>
    </w:p>
    <w:p w14:paraId="116BA575" w14:textId="42F7AE91"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заяву на ім’я начальник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61576A"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про резервування коштів на проведення робіт з капітального чи поточного ремонту багатоквартирного житлового будинку на умовах співфінансування (додаток 4 до Порядку);</w:t>
      </w:r>
    </w:p>
    <w:p w14:paraId="69B72F86"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копію протоколу загальних зборів Співвласників та список поіменного голосування, завірений підписом уповноваженого представника Співвласників, що скріплений печаткою.</w:t>
      </w:r>
    </w:p>
    <w:p w14:paraId="33A72676" w14:textId="448A85B0"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2. Представник</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зобов’язаний прийняти та зареєструвати заяву від уповноваженого представника від співвласників (ОСББ).</w:t>
      </w:r>
    </w:p>
    <w:p w14:paraId="2E7B3D3B" w14:textId="2A1E5F5C"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3.</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включає заяву в реєстр заявників для резервування коштів (додаток 5 до Порядку).</w:t>
      </w:r>
    </w:p>
    <w:p w14:paraId="48E8DB65" w14:textId="4393DE3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4. У випадку наявності залишку незарезервованих коштів, передбачених на виконання Програми, заносяться відповідні дані до реєстру заявників, який ведеться на сайті ради. Про резервування коштів представник</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інформує уповноваженого представника Співвласників в усній формі – в момент отримання заяви, а також у письмовій формі - не пізніше 10 робочих днів з моменту її отримання, із зазначенням граничного терміну резервування коштів не більше трьох місяців.</w:t>
      </w:r>
    </w:p>
    <w:p w14:paraId="28359F2A" w14:textId="2839130C"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5. Після отримання повідомлення про наявність в</w:t>
      </w:r>
      <w:r w:rsidR="0061576A"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і Хмельницької міської територіальної громади</w:t>
      </w:r>
      <w:r w:rsidR="0061576A" w:rsidRPr="00F2633E">
        <w:rPr>
          <w:rFonts w:ascii="Times New Roman" w:hAnsi="Times New Roman"/>
          <w:color w:val="0070C0"/>
          <w:sz w:val="24"/>
          <w:szCs w:val="24"/>
        </w:rPr>
        <w:t xml:space="preserve"> </w:t>
      </w:r>
      <w:r w:rsidRPr="00F2633E">
        <w:rPr>
          <w:rFonts w:ascii="Times New Roman" w:hAnsi="Times New Roman"/>
          <w:color w:val="0070C0"/>
          <w:sz w:val="24"/>
          <w:szCs w:val="24"/>
        </w:rPr>
        <w:t>коштів на виконання робіт та про їх резервування співвласники багатоквартирного будинку замовляють проектно-кошторисну документацію (в разі потреби виконання робіт з капітального ремонту). За необхідності виготовляється енергетичний сертифікат на будинок, звіт про обстеження інженерних систем (за необхідності) і будівельна експертиза.</w:t>
      </w:r>
    </w:p>
    <w:p w14:paraId="2C27D032" w14:textId="7826E0D0"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6. Після виготовлення проектно-кошторисної документації (за потреби) та наявної суми коштів, уповноважена особа (управитель, ОСББ) зобов’язані подати на адресу</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заяву довільної форми про можливість розпочати процедуру проведення робіт.</w:t>
      </w:r>
    </w:p>
    <w:p w14:paraId="0E6AE203"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7. До заяви про початок проведення робіт заявники додають:</w:t>
      </w:r>
    </w:p>
    <w:p w14:paraId="356D4A62"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роектно-кошторисну документацію (за необхідності);</w:t>
      </w:r>
    </w:p>
    <w:p w14:paraId="3CCB5B68"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будівельна експертиза (за необхідності);</w:t>
      </w:r>
    </w:p>
    <w:p w14:paraId="607E7B66"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w:t>
      </w:r>
      <w:r w:rsidRPr="00F2633E">
        <w:rPr>
          <w:rFonts w:ascii="Times New Roman" w:hAnsi="Times New Roman"/>
          <w:color w:val="0070C0"/>
          <w:sz w:val="24"/>
          <w:szCs w:val="24"/>
          <w:shd w:val="clear" w:color="auto" w:fill="FFFFFF"/>
        </w:rPr>
        <w:t xml:space="preserve"> результати енергетичного аудиту будівель та </w:t>
      </w:r>
      <w:r w:rsidRPr="00F2633E">
        <w:rPr>
          <w:rFonts w:ascii="Times New Roman" w:hAnsi="Times New Roman"/>
          <w:color w:val="0070C0"/>
          <w:sz w:val="24"/>
          <w:szCs w:val="24"/>
        </w:rPr>
        <w:t>звіту про результати обстеження технічних установок (за необхідності);</w:t>
      </w:r>
    </w:p>
    <w:p w14:paraId="6F50D0FE" w14:textId="77777777"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копії виписки з банківського рахунку про наявність необхідної суми коштів в уповноваженого представника Співвласників або за наявності укладеного кредитного договору з банківською установою на суму, що дорівнює частині сукупних витрат на реалізацію заходу з боку Співвласників (інших документів що підтверджують платоспроможність Співвласників).</w:t>
      </w:r>
    </w:p>
    <w:p w14:paraId="0A6E916B" w14:textId="510E6F26" w:rsidR="006F3E76" w:rsidRPr="00F2633E" w:rsidRDefault="006F3E76" w:rsidP="00BB10B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5.8.</w:t>
      </w:r>
      <w:r w:rsidR="00BB10B3" w:rsidRPr="00F2633E">
        <w:rPr>
          <w:rFonts w:ascii="Times New Roman" w:hAnsi="Times New Roman"/>
          <w:color w:val="0070C0"/>
          <w:sz w:val="24"/>
          <w:szCs w:val="24"/>
        </w:rPr>
        <w:t xml:space="preserve"> </w:t>
      </w:r>
      <w:r w:rsidRPr="00F2633E">
        <w:rPr>
          <w:rFonts w:ascii="Times New Roman" w:hAnsi="Times New Roman"/>
          <w:color w:val="0070C0"/>
          <w:sz w:val="24"/>
          <w:szCs w:val="24"/>
        </w:rPr>
        <w:t>У разі, якщо з вини співвласників протягом трьох місяців з дати подання заяви про резервування коштів не буде виконано умови пунктів 5.3-5.7 Порядку, дія такої заяви анулюється, про що у Реєстрі робиться відповідна відмітка з одночасним вилученням лише даних про суму зарезервованих коштів. Анулювання заяви про резервування коштів не позбавляє права повторного звернення за резервуванням коштів.</w:t>
      </w:r>
    </w:p>
    <w:p w14:paraId="4ECD7423" w14:textId="77777777" w:rsidR="006F3E76" w:rsidRPr="00F2633E" w:rsidRDefault="006F3E76" w:rsidP="00BB10B3">
      <w:pPr>
        <w:shd w:val="clear" w:color="auto" w:fill="FFFFFF"/>
        <w:spacing w:after="0" w:line="240" w:lineRule="auto"/>
        <w:rPr>
          <w:rFonts w:ascii="Times New Roman" w:hAnsi="Times New Roman"/>
          <w:b/>
          <w:color w:val="0070C0"/>
          <w:sz w:val="24"/>
          <w:szCs w:val="24"/>
        </w:rPr>
      </w:pPr>
    </w:p>
    <w:p w14:paraId="3AED3A62" w14:textId="77777777" w:rsidR="006F3E76" w:rsidRPr="00F2633E" w:rsidRDefault="006F3E76" w:rsidP="00BB10B3">
      <w:pPr>
        <w:shd w:val="clear" w:color="auto" w:fill="FFFFFF"/>
        <w:spacing w:after="0" w:line="240" w:lineRule="auto"/>
        <w:jc w:val="center"/>
        <w:rPr>
          <w:rFonts w:ascii="Times New Roman" w:hAnsi="Times New Roman"/>
          <w:b/>
          <w:color w:val="0070C0"/>
          <w:sz w:val="24"/>
          <w:szCs w:val="24"/>
        </w:rPr>
      </w:pPr>
      <w:r w:rsidRPr="00F2633E">
        <w:rPr>
          <w:rFonts w:ascii="Times New Roman" w:hAnsi="Times New Roman"/>
          <w:b/>
          <w:color w:val="0070C0"/>
          <w:sz w:val="24"/>
          <w:szCs w:val="24"/>
        </w:rPr>
        <w:t>6. Прийняття рішення про фінансування робіт з ремонту на умовах співфінансування Хмельницькою міською радою.</w:t>
      </w:r>
    </w:p>
    <w:p w14:paraId="39E58902" w14:textId="1907AEE7" w:rsidR="006F3E76" w:rsidRPr="00F2633E" w:rsidRDefault="006F3E76" w:rsidP="00C917FA">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6.1. Позитивне рішення про співфінансування робіт з ремонту багатоквартирного житлового будинку приймається за наявності коштів в</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і Хмельницької міської територіальної громади</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та належним чином оформлених документів передбачених у розділі 5 Порядку.</w:t>
      </w:r>
    </w:p>
    <w:p w14:paraId="35C5EF8A" w14:textId="2B49DB49" w:rsidR="006F3E76" w:rsidRPr="00F2633E" w:rsidRDefault="006F3E76" w:rsidP="00C917FA">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6.2. З метою дотримання вимог Закону України «Про публічні закупівлі», управління житлової політики і майна</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проводить процедуру закупівлі у відповідності до вимог чинного законодавства для визначення підрядника на виконання робіт за кошти</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бюджету Хмельницької міської територіальної громади </w:t>
      </w:r>
    </w:p>
    <w:p w14:paraId="0583447F" w14:textId="77777777" w:rsidR="006F3E76" w:rsidRPr="00F2633E" w:rsidRDefault="006F3E76" w:rsidP="00C917FA">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6.3. Договори </w:t>
      </w:r>
      <w:proofErr w:type="spellStart"/>
      <w:r w:rsidRPr="00F2633E">
        <w:rPr>
          <w:rFonts w:ascii="Times New Roman" w:hAnsi="Times New Roman"/>
          <w:color w:val="0070C0"/>
          <w:sz w:val="24"/>
          <w:szCs w:val="24"/>
        </w:rPr>
        <w:t>підряду</w:t>
      </w:r>
      <w:proofErr w:type="spellEnd"/>
      <w:r w:rsidRPr="00F2633E">
        <w:rPr>
          <w:rFonts w:ascii="Times New Roman" w:hAnsi="Times New Roman"/>
          <w:color w:val="0070C0"/>
          <w:sz w:val="24"/>
          <w:szCs w:val="24"/>
        </w:rPr>
        <w:t xml:space="preserve"> на виконання робіт укладаються між:</w:t>
      </w:r>
    </w:p>
    <w:p w14:paraId="17E77AEE" w14:textId="77777777" w:rsidR="006F3E76" w:rsidRPr="00F2633E" w:rsidRDefault="006F3E76" w:rsidP="00C917FA">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уповноваженим представником Співвласників та підрядною організацією на суму, що дорівнює частині сукупних витрат співвласників багатоквартирного будинку на реалізацію ремонтних робіт;</w:t>
      </w:r>
    </w:p>
    <w:p w14:paraId="2663B82E" w14:textId="6CB954DF" w:rsidR="006F3E76" w:rsidRPr="00F2633E" w:rsidRDefault="006F3E76" w:rsidP="00C917FA">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м житлової політики і майна</w:t>
      </w:r>
      <w:r w:rsidR="00521E01" w:rsidRPr="00F2633E">
        <w:rPr>
          <w:rFonts w:ascii="Times New Roman" w:hAnsi="Times New Roman"/>
          <w:color w:val="0070C0"/>
          <w:sz w:val="24"/>
          <w:szCs w:val="24"/>
        </w:rPr>
        <w:t xml:space="preserve"> </w:t>
      </w:r>
      <w:r w:rsidRPr="00F2633E">
        <w:rPr>
          <w:rFonts w:ascii="Times New Roman" w:hAnsi="Times New Roman"/>
          <w:color w:val="0070C0"/>
          <w:sz w:val="24"/>
          <w:szCs w:val="24"/>
        </w:rPr>
        <w:t>і підрядною організацією на частину ремонтних робіт, що дорівнює визначеній частці витрат на виконання робіт з</w:t>
      </w:r>
      <w:r w:rsidR="00C917FA"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p>
    <w:p w14:paraId="5A9D8DA2" w14:textId="12AB4DCD"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694F6048"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7. Технічний нагляд та приймання робіт</w:t>
      </w:r>
    </w:p>
    <w:p w14:paraId="252DA198" w14:textId="15E984CD"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7.1. 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технічний нагляд із суб’єктом господарювання, який має відповідний сертифікат. Фінансування послуг з технічного нагляду здійснюється за рахунок частки фінансування з</w:t>
      </w:r>
      <w:r w:rsidR="00531D1D"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r w:rsidR="00531D1D"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та частки співфінансування Співвласників </w:t>
      </w:r>
      <w:proofErr w:type="spellStart"/>
      <w:r w:rsidRPr="00F2633E">
        <w:rPr>
          <w:rFonts w:ascii="Times New Roman" w:hAnsi="Times New Roman"/>
          <w:color w:val="0070C0"/>
          <w:sz w:val="24"/>
          <w:szCs w:val="24"/>
        </w:rPr>
        <w:t>пропорційно</w:t>
      </w:r>
      <w:proofErr w:type="spellEnd"/>
      <w:r w:rsidRPr="00F2633E">
        <w:rPr>
          <w:rFonts w:ascii="Times New Roman" w:hAnsi="Times New Roman"/>
          <w:color w:val="0070C0"/>
          <w:sz w:val="24"/>
          <w:szCs w:val="24"/>
        </w:rPr>
        <w:t xml:space="preserve"> до частки участі у співфінансуванні, про що укладаються відповідні договори.</w:t>
      </w:r>
    </w:p>
    <w:p w14:paraId="629D0C39" w14:textId="77777777"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7.2. Роботи вважаються виконаними та прийнятими у випадку підписання </w:t>
      </w:r>
      <w:proofErr w:type="spellStart"/>
      <w:r w:rsidRPr="00F2633E">
        <w:rPr>
          <w:rFonts w:ascii="Times New Roman" w:hAnsi="Times New Roman"/>
          <w:color w:val="0070C0"/>
          <w:sz w:val="24"/>
          <w:szCs w:val="24"/>
        </w:rPr>
        <w:t>акта</w:t>
      </w:r>
      <w:proofErr w:type="spellEnd"/>
      <w:r w:rsidRPr="00F2633E">
        <w:rPr>
          <w:rFonts w:ascii="Times New Roman" w:hAnsi="Times New Roman"/>
          <w:color w:val="0070C0"/>
          <w:sz w:val="24"/>
          <w:szCs w:val="24"/>
        </w:rPr>
        <w:t xml:space="preserve"> виконаних робіт. Акт виконаних робіт підписують:</w:t>
      </w:r>
    </w:p>
    <w:p w14:paraId="3DEAD5E7" w14:textId="77777777"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підрядник;</w:t>
      </w:r>
    </w:p>
    <w:p w14:paraId="751CC7AC" w14:textId="77777777"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суб’єкт господарювання, що здійснює технічний нагляд;</w:t>
      </w:r>
    </w:p>
    <w:p w14:paraId="6C24F9A2" w14:textId="77777777"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уповноважений представник Співвласників (голова ОСББ);</w:t>
      </w:r>
    </w:p>
    <w:p w14:paraId="6189A845" w14:textId="040AFA58"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головний розпорядник коштів -</w:t>
      </w:r>
      <w:r w:rsidR="00531D1D"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управління житлової політики і майна.</w:t>
      </w:r>
    </w:p>
    <w:p w14:paraId="790958F9" w14:textId="77777777"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7.3. 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w:t>
      </w:r>
    </w:p>
    <w:p w14:paraId="76A73699" w14:textId="0248C683" w:rsidR="006F3E76" w:rsidRPr="00F2633E" w:rsidRDefault="006F3E76" w:rsidP="00531D1D">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 xml:space="preserve">7.4. Оригінал </w:t>
      </w:r>
      <w:proofErr w:type="spellStart"/>
      <w:r w:rsidRPr="00F2633E">
        <w:rPr>
          <w:rFonts w:ascii="Times New Roman" w:hAnsi="Times New Roman"/>
          <w:color w:val="0070C0"/>
          <w:sz w:val="24"/>
          <w:szCs w:val="24"/>
        </w:rPr>
        <w:t>акта</w:t>
      </w:r>
      <w:proofErr w:type="spellEnd"/>
      <w:r w:rsidRPr="00F2633E">
        <w:rPr>
          <w:rFonts w:ascii="Times New Roman" w:hAnsi="Times New Roman"/>
          <w:color w:val="0070C0"/>
          <w:sz w:val="24"/>
          <w:szCs w:val="24"/>
        </w:rPr>
        <w:t>, разом з пакетом документів, наданих раніше, зберігається в</w:t>
      </w:r>
      <w:r w:rsidR="00531D1D"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і житлової політики і майна Хмельницької міської</w:t>
      </w:r>
      <w:r w:rsidR="00531D1D" w:rsidRPr="00F2633E">
        <w:rPr>
          <w:rFonts w:ascii="Times New Roman" w:hAnsi="Times New Roman"/>
          <w:color w:val="0070C0"/>
          <w:sz w:val="24"/>
          <w:szCs w:val="24"/>
        </w:rPr>
        <w:t xml:space="preserve"> </w:t>
      </w:r>
      <w:r w:rsidRPr="00F2633E">
        <w:rPr>
          <w:rFonts w:ascii="Times New Roman" w:hAnsi="Times New Roman"/>
          <w:color w:val="0070C0"/>
          <w:sz w:val="24"/>
          <w:szCs w:val="24"/>
        </w:rPr>
        <w:t>ради</w:t>
      </w:r>
      <w:r w:rsidR="00531D1D" w:rsidRPr="00F2633E">
        <w:rPr>
          <w:rFonts w:ascii="Times New Roman" w:hAnsi="Times New Roman"/>
          <w:color w:val="0070C0"/>
          <w:sz w:val="24"/>
          <w:szCs w:val="24"/>
        </w:rPr>
        <w:t xml:space="preserve"> </w:t>
      </w:r>
      <w:r w:rsidRPr="00F2633E">
        <w:rPr>
          <w:rFonts w:ascii="Times New Roman" w:hAnsi="Times New Roman"/>
          <w:color w:val="0070C0"/>
          <w:sz w:val="24"/>
          <w:szCs w:val="24"/>
        </w:rPr>
        <w:t>5 років.</w:t>
      </w:r>
    </w:p>
    <w:p w14:paraId="07E68C63" w14:textId="540423BE"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32A46EBC"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8. Заключні положення</w:t>
      </w:r>
    </w:p>
    <w:p w14:paraId="6938E1AF" w14:textId="4684E7FF" w:rsidR="006F3E76" w:rsidRPr="00F2633E" w:rsidRDefault="006F3E76" w:rsidP="00494F0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8.1. Спори, які виникають між співвласниками багатоквартирного житлового будинку (власниками житлових і нежитлових приміщень),</w:t>
      </w:r>
      <w:r w:rsidR="00626646"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м житлової політики і майна</w:t>
      </w:r>
      <w:r w:rsidR="00626646" w:rsidRPr="00F2633E">
        <w:rPr>
          <w:rFonts w:ascii="Times New Roman" w:hAnsi="Times New Roman"/>
          <w:color w:val="0070C0"/>
          <w:sz w:val="24"/>
          <w:szCs w:val="24"/>
        </w:rPr>
        <w:t xml:space="preserve"> </w:t>
      </w:r>
      <w:r w:rsidRPr="00F2633E">
        <w:rPr>
          <w:rFonts w:ascii="Times New Roman" w:hAnsi="Times New Roman"/>
          <w:color w:val="0070C0"/>
          <w:sz w:val="24"/>
          <w:szCs w:val="24"/>
        </w:rPr>
        <w:t>та підрядною організацією вирішуються шляхом проведення переговорів, а в разі недосягнення згоди, в судовому порядку.</w:t>
      </w:r>
    </w:p>
    <w:p w14:paraId="4636EA0A" w14:textId="73C50956" w:rsidR="006F3E76" w:rsidRPr="00F2633E" w:rsidRDefault="006F3E76" w:rsidP="00494F0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lastRenderedPageBreak/>
        <w:t>8.2. Дія Порядку поширюється на виконання всіх робіт, що будуть фінансуватися з моменту його затвердження рішенням сесії міської ради.</w:t>
      </w:r>
    </w:p>
    <w:p w14:paraId="43BD57F3" w14:textId="5C0F9782" w:rsidR="006F3E76" w:rsidRPr="00F2633E" w:rsidRDefault="006F3E76" w:rsidP="00494F03">
      <w:pPr>
        <w:shd w:val="clear" w:color="auto" w:fill="FFFFFF"/>
        <w:spacing w:after="0" w:line="240" w:lineRule="auto"/>
        <w:ind w:firstLine="567"/>
        <w:jc w:val="both"/>
        <w:rPr>
          <w:rFonts w:ascii="Times New Roman" w:hAnsi="Times New Roman"/>
          <w:color w:val="0070C0"/>
          <w:sz w:val="24"/>
          <w:szCs w:val="24"/>
        </w:rPr>
      </w:pPr>
      <w:r w:rsidRPr="00F2633E">
        <w:rPr>
          <w:rFonts w:ascii="Times New Roman" w:hAnsi="Times New Roman"/>
          <w:color w:val="0070C0"/>
          <w:sz w:val="24"/>
          <w:szCs w:val="24"/>
        </w:rPr>
        <w:t>8.3. Контроль за дотриманням даного Порядку покладається на</w:t>
      </w:r>
      <w:r w:rsidR="00626646"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управління житлової політики і майна Хмельницької міського ради.</w:t>
      </w:r>
    </w:p>
    <w:p w14:paraId="51E3E8B5"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2F634305"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6538AA33" w14:textId="77777777" w:rsidR="00626646" w:rsidRPr="00F2633E" w:rsidRDefault="00626646" w:rsidP="00626646">
      <w:pPr>
        <w:shd w:val="clear" w:color="auto" w:fill="FFFFFF"/>
        <w:spacing w:after="0" w:line="240" w:lineRule="auto"/>
        <w:rPr>
          <w:rFonts w:ascii="Times New Roman" w:hAnsi="Times New Roman"/>
          <w:color w:val="0070C0"/>
          <w:sz w:val="24"/>
          <w:szCs w:val="24"/>
          <w:lang w:val="ru-RU"/>
        </w:rPr>
      </w:pPr>
      <w:r w:rsidRPr="00F2633E">
        <w:rPr>
          <w:rFonts w:ascii="Times New Roman" w:hAnsi="Times New Roman"/>
          <w:color w:val="0070C0"/>
          <w:sz w:val="24"/>
          <w:szCs w:val="24"/>
        </w:rPr>
        <w:t>Секретар міської ради</w:t>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r>
      <w:r w:rsidRPr="00F2633E">
        <w:rPr>
          <w:rFonts w:ascii="Times New Roman" w:hAnsi="Times New Roman"/>
          <w:color w:val="0070C0"/>
          <w:sz w:val="24"/>
          <w:szCs w:val="24"/>
        </w:rPr>
        <w:tab/>
        <w:t>Віталій ДІДЕНКО</w:t>
      </w:r>
    </w:p>
    <w:p w14:paraId="49E6612F" w14:textId="77777777" w:rsidR="00626646" w:rsidRPr="00F2633E" w:rsidRDefault="00626646" w:rsidP="00626646">
      <w:pPr>
        <w:shd w:val="clear" w:color="auto" w:fill="FFFFFF"/>
        <w:spacing w:after="0" w:line="240" w:lineRule="auto"/>
        <w:rPr>
          <w:rFonts w:ascii="Times New Roman" w:hAnsi="Times New Roman"/>
          <w:color w:val="0070C0"/>
          <w:sz w:val="24"/>
          <w:szCs w:val="24"/>
          <w:lang w:val="ru-RU"/>
        </w:rPr>
      </w:pPr>
    </w:p>
    <w:p w14:paraId="262B2F2D" w14:textId="77777777" w:rsidR="00626646" w:rsidRPr="00F2633E" w:rsidRDefault="00626646" w:rsidP="00626646">
      <w:pPr>
        <w:shd w:val="clear" w:color="auto" w:fill="FFFFFF"/>
        <w:spacing w:after="0" w:line="240" w:lineRule="auto"/>
        <w:rPr>
          <w:rFonts w:ascii="Times New Roman" w:hAnsi="Times New Roman"/>
          <w:color w:val="0070C0"/>
          <w:sz w:val="24"/>
          <w:szCs w:val="24"/>
          <w:lang w:val="ru-RU"/>
        </w:rPr>
      </w:pPr>
    </w:p>
    <w:p w14:paraId="61BDA8CA" w14:textId="77777777" w:rsidR="00626646" w:rsidRPr="00F2633E" w:rsidRDefault="00626646" w:rsidP="00626646">
      <w:pPr>
        <w:shd w:val="clear" w:color="auto" w:fill="FFFFFF"/>
        <w:spacing w:after="0" w:line="240" w:lineRule="auto"/>
        <w:rPr>
          <w:rFonts w:ascii="Times New Roman" w:hAnsi="Times New Roman"/>
          <w:color w:val="0070C0"/>
          <w:sz w:val="24"/>
          <w:szCs w:val="24"/>
          <w:lang w:val="x-none" w:eastAsia="zh-CN"/>
        </w:rPr>
      </w:pPr>
      <w:r w:rsidRPr="00F2633E">
        <w:rPr>
          <w:rFonts w:ascii="Times New Roman" w:hAnsi="Times New Roman"/>
          <w:color w:val="0070C0"/>
          <w:sz w:val="24"/>
          <w:szCs w:val="24"/>
          <w:lang w:val="x-none" w:eastAsia="zh-CN"/>
        </w:rPr>
        <w:t>Заступник директора департаменту</w:t>
      </w:r>
    </w:p>
    <w:p w14:paraId="4401263F" w14:textId="77777777" w:rsidR="00626646" w:rsidRPr="00F2633E" w:rsidRDefault="00626646" w:rsidP="00626646">
      <w:pPr>
        <w:shd w:val="clear" w:color="auto" w:fill="FFFFFF"/>
        <w:spacing w:after="0" w:line="240" w:lineRule="auto"/>
        <w:rPr>
          <w:rFonts w:ascii="Times New Roman" w:hAnsi="Times New Roman"/>
          <w:color w:val="0070C0"/>
          <w:sz w:val="24"/>
          <w:szCs w:val="24"/>
          <w:lang w:val="x-none" w:eastAsia="zh-CN"/>
        </w:rPr>
      </w:pPr>
      <w:r w:rsidRPr="00F2633E">
        <w:rPr>
          <w:rFonts w:ascii="Times New Roman" w:hAnsi="Times New Roman"/>
          <w:color w:val="0070C0"/>
          <w:sz w:val="24"/>
          <w:szCs w:val="24"/>
          <w:lang w:val="x-none" w:eastAsia="zh-CN"/>
        </w:rPr>
        <w:t>інфраструктури міста – начальник управління</w:t>
      </w:r>
    </w:p>
    <w:p w14:paraId="7B25290F" w14:textId="77777777" w:rsidR="00626646" w:rsidRPr="00F2633E" w:rsidRDefault="00626646" w:rsidP="00626646">
      <w:pPr>
        <w:shd w:val="clear" w:color="auto" w:fill="FFFFFF"/>
        <w:spacing w:after="0" w:line="240" w:lineRule="auto"/>
        <w:rPr>
          <w:rFonts w:ascii="Times New Roman" w:hAnsi="Times New Roman"/>
          <w:color w:val="0070C0"/>
          <w:sz w:val="24"/>
          <w:szCs w:val="24"/>
        </w:rPr>
      </w:pPr>
      <w:r w:rsidRPr="00F2633E">
        <w:rPr>
          <w:rFonts w:ascii="Times New Roman" w:hAnsi="Times New Roman"/>
          <w:color w:val="0070C0"/>
          <w:sz w:val="24"/>
          <w:szCs w:val="24"/>
          <w:lang w:val="x-none" w:eastAsia="zh-CN"/>
        </w:rPr>
        <w:t>житлової політики і майна</w:t>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lang w:val="x-none" w:eastAsia="zh-CN"/>
        </w:rPr>
        <w:tab/>
      </w:r>
      <w:r w:rsidRPr="00F2633E">
        <w:rPr>
          <w:rFonts w:ascii="Times New Roman" w:hAnsi="Times New Roman"/>
          <w:color w:val="0070C0"/>
          <w:sz w:val="24"/>
          <w:szCs w:val="24"/>
        </w:rPr>
        <w:t>Наталія ВІТКОВСЬКА</w:t>
      </w:r>
    </w:p>
    <w:p w14:paraId="32583803" w14:textId="77777777" w:rsidR="0039619E" w:rsidRPr="00F2633E" w:rsidRDefault="0039619E" w:rsidP="00F20D3F">
      <w:pPr>
        <w:shd w:val="clear" w:color="auto" w:fill="FFFFFF"/>
        <w:spacing w:after="0" w:line="240" w:lineRule="auto"/>
        <w:rPr>
          <w:rFonts w:ascii="Times New Roman" w:hAnsi="Times New Roman"/>
          <w:b/>
          <w:bCs/>
          <w:color w:val="0070C0"/>
          <w:sz w:val="24"/>
          <w:szCs w:val="24"/>
        </w:rPr>
      </w:pPr>
    </w:p>
    <w:p w14:paraId="7247420C" w14:textId="77777777" w:rsidR="0039619E" w:rsidRPr="00F2633E" w:rsidRDefault="0039619E" w:rsidP="00F20D3F">
      <w:pPr>
        <w:shd w:val="clear" w:color="auto" w:fill="FFFFFF"/>
        <w:spacing w:after="0" w:line="240" w:lineRule="auto"/>
        <w:rPr>
          <w:rFonts w:ascii="Times New Roman" w:hAnsi="Times New Roman"/>
          <w:b/>
          <w:bCs/>
          <w:color w:val="0070C0"/>
          <w:sz w:val="24"/>
          <w:szCs w:val="24"/>
        </w:rPr>
        <w:sectPr w:rsidR="0039619E" w:rsidRPr="00F2633E" w:rsidSect="00DB7959">
          <w:pgSz w:w="11906" w:h="16838"/>
          <w:pgMar w:top="851" w:right="849" w:bottom="709" w:left="1418" w:header="709" w:footer="709" w:gutter="0"/>
          <w:cols w:space="708"/>
          <w:docGrid w:linePitch="360"/>
        </w:sectPr>
      </w:pPr>
    </w:p>
    <w:p w14:paraId="461427C1"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1</w:t>
      </w:r>
    </w:p>
    <w:p w14:paraId="0E45DF6C"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 заходів</w:t>
      </w:r>
    </w:p>
    <w:p w14:paraId="2998F094"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w:t>
      </w:r>
    </w:p>
    <w:p w14:paraId="6B521609" w14:textId="27CD2438"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багатоквартирних житлових будинків</w:t>
      </w:r>
    </w:p>
    <w:p w14:paraId="472440EB" w14:textId="03F33B69"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Хмельницької міської</w:t>
      </w:r>
      <w:r w:rsidR="00B0575C"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територіальної</w:t>
      </w:r>
    </w:p>
    <w:p w14:paraId="54DB55B4" w14:textId="6E14F2F9"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громади</w:t>
      </w:r>
      <w:r w:rsidR="00B0575C"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на 2020-2024 роки</w:t>
      </w:r>
    </w:p>
    <w:p w14:paraId="7D73CE87" w14:textId="396CBF8F"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5EC6FFB6"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ерелік</w:t>
      </w:r>
    </w:p>
    <w:p w14:paraId="134CCDE6" w14:textId="0C6F3972"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робіт з ремонту</w:t>
      </w:r>
      <w:r w:rsidR="00B0575C" w:rsidRPr="00F2633E">
        <w:rPr>
          <w:rFonts w:ascii="Times New Roman" w:hAnsi="Times New Roman"/>
          <w:b/>
          <w:bCs/>
          <w:color w:val="0070C0"/>
          <w:sz w:val="24"/>
          <w:szCs w:val="24"/>
          <w:lang w:val="ru-RU"/>
        </w:rPr>
        <w:t xml:space="preserve"> </w:t>
      </w:r>
      <w:r w:rsidRPr="00F2633E">
        <w:rPr>
          <w:rFonts w:ascii="Times New Roman" w:hAnsi="Times New Roman"/>
          <w:b/>
          <w:bCs/>
          <w:color w:val="0070C0"/>
          <w:sz w:val="24"/>
          <w:szCs w:val="24"/>
        </w:rPr>
        <w:t>багатоквартирних житлових будинків, які виконуються на умовах співфінансування</w:t>
      </w:r>
    </w:p>
    <w:p w14:paraId="0483AFC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b/>
          <w:bCs/>
          <w:color w:val="0070C0"/>
          <w:sz w:val="24"/>
          <w:szCs w:val="24"/>
        </w:rPr>
        <w:t>1. Поточний ремонт</w:t>
      </w:r>
    </w:p>
    <w:p w14:paraId="4AFBE446"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1.1. Стіни:</w:t>
      </w:r>
    </w:p>
    <w:p w14:paraId="3C712FFD"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озчищення від старого розчину та герметизація (ущільнювачами та мастиками) стиків великоблокових та великопанельних стін.</w:t>
      </w:r>
    </w:p>
    <w:p w14:paraId="5D4ADF9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1.2. Дахи та покрівлі:</w:t>
      </w:r>
    </w:p>
    <w:p w14:paraId="1C70862A"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окремих плиток в етернітовій, черепичній або шиферній покрівлі;</w:t>
      </w:r>
    </w:p>
    <w:p w14:paraId="23D7B8B9"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частковий ремонт покрівлі із рулонних матеріалів.</w:t>
      </w:r>
    </w:p>
    <w:p w14:paraId="25D6654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1.3. Прорізи:</w:t>
      </w:r>
    </w:p>
    <w:p w14:paraId="2CF826FE" w14:textId="5E5799BF"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та заміна окремих віконних і дверних блоків (роботи виконують виключно в місцях загального користування та не повинні перевищувати 30% від загальної кількості віконних і дверних блоків наявних у житловому будинку);</w:t>
      </w:r>
    </w:p>
    <w:p w14:paraId="46FC9BB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відливів-</w:t>
      </w:r>
      <w:proofErr w:type="spellStart"/>
      <w:r w:rsidRPr="00F2633E">
        <w:rPr>
          <w:rFonts w:ascii="Times New Roman" w:hAnsi="Times New Roman"/>
          <w:color w:val="0070C0"/>
          <w:sz w:val="24"/>
          <w:szCs w:val="24"/>
        </w:rPr>
        <w:t>слізниць</w:t>
      </w:r>
      <w:proofErr w:type="spellEnd"/>
      <w:r w:rsidRPr="00F2633E">
        <w:rPr>
          <w:rFonts w:ascii="Times New Roman" w:hAnsi="Times New Roman"/>
          <w:color w:val="0070C0"/>
          <w:sz w:val="24"/>
          <w:szCs w:val="24"/>
        </w:rPr>
        <w:t xml:space="preserve"> із зовнішнього боку літніх рам та фрамуг;</w:t>
      </w:r>
    </w:p>
    <w:p w14:paraId="63EE933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1.4. Централізоване водопостачання та водовідведення:</w:t>
      </w:r>
    </w:p>
    <w:p w14:paraId="5292C01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часткова заміна трубопроводу при усуненні </w:t>
      </w:r>
      <w:proofErr w:type="spellStart"/>
      <w:r w:rsidRPr="00F2633E">
        <w:rPr>
          <w:rFonts w:ascii="Times New Roman" w:hAnsi="Times New Roman"/>
          <w:color w:val="0070C0"/>
          <w:sz w:val="24"/>
          <w:szCs w:val="24"/>
        </w:rPr>
        <w:t>нещільностей</w:t>
      </w:r>
      <w:proofErr w:type="spellEnd"/>
      <w:r w:rsidRPr="00F2633E">
        <w:rPr>
          <w:rFonts w:ascii="Times New Roman" w:hAnsi="Times New Roman"/>
          <w:color w:val="0070C0"/>
          <w:sz w:val="24"/>
          <w:szCs w:val="24"/>
        </w:rPr>
        <w:t>, витоків.</w:t>
      </w:r>
    </w:p>
    <w:p w14:paraId="62DFBF5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1.5. Фасади будівель:</w:t>
      </w:r>
    </w:p>
    <w:p w14:paraId="3CBB7086" w14:textId="4A60EB3F"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b/>
          <w:bCs/>
          <w:color w:val="0070C0"/>
          <w:sz w:val="24"/>
          <w:szCs w:val="24"/>
        </w:rPr>
        <w:t>-</w:t>
      </w:r>
      <w:r w:rsidR="00B0575C" w:rsidRPr="00F2633E">
        <w:rPr>
          <w:rFonts w:ascii="Times New Roman" w:hAnsi="Times New Roman"/>
          <w:color w:val="0070C0"/>
          <w:sz w:val="24"/>
          <w:szCs w:val="24"/>
          <w:lang w:val="ru-RU"/>
        </w:rPr>
        <w:t xml:space="preserve"> </w:t>
      </w:r>
      <w:r w:rsidRPr="00F2633E">
        <w:rPr>
          <w:rFonts w:ascii="Times New Roman" w:hAnsi="Times New Roman"/>
          <w:color w:val="0070C0"/>
          <w:sz w:val="24"/>
          <w:szCs w:val="24"/>
        </w:rPr>
        <w:t>просте фарбування фасадів будівель.</w:t>
      </w:r>
    </w:p>
    <w:p w14:paraId="7DD8A64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очищення з подальшим фарбуванням фасадів, облицьованих цеглою.</w:t>
      </w:r>
    </w:p>
    <w:p w14:paraId="7B711889" w14:textId="032DB0B3"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3CC73914"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b/>
          <w:bCs/>
          <w:color w:val="0070C0"/>
          <w:sz w:val="24"/>
          <w:szCs w:val="24"/>
        </w:rPr>
        <w:t>2. Капітальний ремонт</w:t>
      </w:r>
    </w:p>
    <w:p w14:paraId="41E5911A"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1 Фундаменти та підвальні приміщення:</w:t>
      </w:r>
    </w:p>
    <w:p w14:paraId="1EFC6E4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w:t>
      </w:r>
      <w:proofErr w:type="spellStart"/>
      <w:r w:rsidRPr="00F2633E">
        <w:rPr>
          <w:rFonts w:ascii="Times New Roman" w:hAnsi="Times New Roman"/>
          <w:color w:val="0070C0"/>
          <w:sz w:val="24"/>
          <w:szCs w:val="24"/>
        </w:rPr>
        <w:t>перемурування</w:t>
      </w:r>
      <w:proofErr w:type="spellEnd"/>
      <w:r w:rsidRPr="00F2633E">
        <w:rPr>
          <w:rFonts w:ascii="Times New Roman" w:hAnsi="Times New Roman"/>
          <w:color w:val="0070C0"/>
          <w:sz w:val="24"/>
          <w:szCs w:val="24"/>
        </w:rPr>
        <w:t xml:space="preserve"> та підсилення фундаментів під зовнішніми та внутрішніми стінами та стовпами кам'яних і дерев'яних будівель, які не пов'язані з надбудовою будівлі;</w:t>
      </w:r>
    </w:p>
    <w:p w14:paraId="55209AB3"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підсилення основ під фундаменти кам'яних будівель, яке не пов'язане з надбудовою будівлі.</w:t>
      </w:r>
    </w:p>
    <w:p w14:paraId="5EDBA23D"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w:t>
      </w:r>
      <w:proofErr w:type="spellStart"/>
      <w:r w:rsidRPr="00F2633E">
        <w:rPr>
          <w:rFonts w:ascii="Times New Roman" w:hAnsi="Times New Roman"/>
          <w:color w:val="0070C0"/>
          <w:sz w:val="24"/>
          <w:szCs w:val="24"/>
        </w:rPr>
        <w:t>перемурування</w:t>
      </w:r>
      <w:proofErr w:type="spellEnd"/>
      <w:r w:rsidRPr="00F2633E">
        <w:rPr>
          <w:rFonts w:ascii="Times New Roman" w:hAnsi="Times New Roman"/>
          <w:color w:val="0070C0"/>
          <w:sz w:val="24"/>
          <w:szCs w:val="24"/>
        </w:rPr>
        <w:t xml:space="preserve"> цегляних цоколів;</w:t>
      </w:r>
    </w:p>
    <w:p w14:paraId="2AEBD68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лаштування або ремонт гідроізоляції фундаментів у підвальних приміщеннях.</w:t>
      </w:r>
    </w:p>
    <w:p w14:paraId="3490CC4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в дерев'яних будинках трухлявих дерев'яних фундаментних стільців на нові дерев'яні, цегляні, бутові, бетонні або залізобетонні стовпи;</w:t>
      </w:r>
    </w:p>
    <w:p w14:paraId="31F8DF1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відновлення або ремонт існуючої, а також улаштування нової дренажної системи або водовідвідних канав від фундаментів та стін будівель.</w:t>
      </w:r>
    </w:p>
    <w:p w14:paraId="33922F8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2. Стіни:</w:t>
      </w:r>
    </w:p>
    <w:p w14:paraId="0A36D35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кам'яних стін та ремонт кам'яного облицювання цоколю та стін;</w:t>
      </w:r>
    </w:p>
    <w:p w14:paraId="7455B2D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w:t>
      </w:r>
      <w:proofErr w:type="spellStart"/>
      <w:r w:rsidRPr="00F2633E">
        <w:rPr>
          <w:rFonts w:ascii="Times New Roman" w:hAnsi="Times New Roman"/>
          <w:color w:val="0070C0"/>
          <w:sz w:val="24"/>
          <w:szCs w:val="24"/>
        </w:rPr>
        <w:t>перемурування</w:t>
      </w:r>
      <w:proofErr w:type="spellEnd"/>
      <w:r w:rsidRPr="00F2633E">
        <w:rPr>
          <w:rFonts w:ascii="Times New Roman" w:hAnsi="Times New Roman"/>
          <w:color w:val="0070C0"/>
          <w:sz w:val="24"/>
          <w:szCs w:val="24"/>
        </w:rPr>
        <w:t xml:space="preserve"> старих карнизів, парапетів, брандмауерів, приямків та </w:t>
      </w:r>
      <w:proofErr w:type="spellStart"/>
      <w:r w:rsidRPr="00F2633E">
        <w:rPr>
          <w:rFonts w:ascii="Times New Roman" w:hAnsi="Times New Roman"/>
          <w:color w:val="0070C0"/>
          <w:sz w:val="24"/>
          <w:szCs w:val="24"/>
        </w:rPr>
        <w:t>виступних</w:t>
      </w:r>
      <w:proofErr w:type="spellEnd"/>
      <w:r w:rsidRPr="00F2633E">
        <w:rPr>
          <w:rFonts w:ascii="Times New Roman" w:hAnsi="Times New Roman"/>
          <w:color w:val="0070C0"/>
          <w:sz w:val="24"/>
          <w:szCs w:val="24"/>
        </w:rPr>
        <w:t xml:space="preserve"> частин стін;</w:t>
      </w:r>
    </w:p>
    <w:p w14:paraId="16BC1D29"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3. Фасади будівель:</w:t>
      </w:r>
    </w:p>
    <w:p w14:paraId="49B7630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відновлення зовнішньої штукатурки з подальшим фарбуванням фасадів будівель;</w:t>
      </w:r>
    </w:p>
    <w:p w14:paraId="1B5E885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відновлення лицювальних плиток фасаду будівлі із заміною окремих плиток новими або обштукатурювання цих місць з подальшим фарбуванням під колір лицювальних плит (у випадку неможливості проведення робіт з теплоізоляції фасаду будинку);</w:t>
      </w:r>
    </w:p>
    <w:p w14:paraId="14A13D1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суцільна заміна та встановлення водостічних труб, а також усіх зовнішніх металевих та цементних покриттів на </w:t>
      </w:r>
      <w:proofErr w:type="spellStart"/>
      <w:r w:rsidRPr="00F2633E">
        <w:rPr>
          <w:rFonts w:ascii="Times New Roman" w:hAnsi="Times New Roman"/>
          <w:color w:val="0070C0"/>
          <w:sz w:val="24"/>
          <w:szCs w:val="24"/>
        </w:rPr>
        <w:t>виступних</w:t>
      </w:r>
      <w:proofErr w:type="spellEnd"/>
      <w:r w:rsidRPr="00F2633E">
        <w:rPr>
          <w:rFonts w:ascii="Times New Roman" w:hAnsi="Times New Roman"/>
          <w:color w:val="0070C0"/>
          <w:sz w:val="24"/>
          <w:szCs w:val="24"/>
        </w:rPr>
        <w:t xml:space="preserve"> частинах фасаду будівлі;</w:t>
      </w:r>
    </w:p>
    <w:p w14:paraId="08B03EE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або улаштування нових ґрат та огорож на дахах і балконах будівель;</w:t>
      </w:r>
    </w:p>
    <w:p w14:paraId="6C6A885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або підсилення усіх несучих та захисних конструкцій балконів та еркерів;</w:t>
      </w:r>
    </w:p>
    <w:p w14:paraId="4DFE9DE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міна карнизних жолобів та перекриття покрівлі карнизів;</w:t>
      </w:r>
    </w:p>
    <w:p w14:paraId="3BFC3DE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4. Дахи та покрівлі:</w:t>
      </w:r>
    </w:p>
    <w:p w14:paraId="56E0578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lastRenderedPageBreak/>
        <w:t xml:space="preserve">- заміна кроквяних ніг, </w:t>
      </w:r>
      <w:proofErr w:type="spellStart"/>
      <w:r w:rsidRPr="00F2633E">
        <w:rPr>
          <w:rFonts w:ascii="Times New Roman" w:hAnsi="Times New Roman"/>
          <w:color w:val="0070C0"/>
          <w:sz w:val="24"/>
          <w:szCs w:val="24"/>
        </w:rPr>
        <w:t>мауерлатів</w:t>
      </w:r>
      <w:proofErr w:type="spellEnd"/>
      <w:r w:rsidRPr="00F2633E">
        <w:rPr>
          <w:rFonts w:ascii="Times New Roman" w:hAnsi="Times New Roman"/>
          <w:color w:val="0070C0"/>
          <w:sz w:val="24"/>
          <w:szCs w:val="24"/>
        </w:rPr>
        <w:t>, кроквяних ферм або елементів ферм та лат під покрівлею;</w:t>
      </w:r>
    </w:p>
    <w:p w14:paraId="7789E8B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старих конструкцій даху готовими залізобетонними елементами з покриттям толем, руберойдом та іншими покрівельними матеріалами;</w:t>
      </w:r>
    </w:p>
    <w:p w14:paraId="00B1DA8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або заміна зношених металевих огорож на дахах;</w:t>
      </w:r>
    </w:p>
    <w:p w14:paraId="42190DF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або заміна зношених пожежних сходів;</w:t>
      </w:r>
    </w:p>
    <w:p w14:paraId="5638801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лаштування нових лазів на дах, слухових вікон та перехідних містків до них;</w:t>
      </w:r>
    </w:p>
    <w:p w14:paraId="5095BCE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перебудова дерев'яного даху у зв'язку із заміною сталевої покрівлі іншими покрівельними матеріалами;</w:t>
      </w:r>
    </w:p>
    <w:p w14:paraId="1B7BE02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м’якої, шиферної, металевої та інших покрівель з використанням нових матеріалів або суцільна заміна їх іншими матеріалами;</w:t>
      </w:r>
    </w:p>
    <w:p w14:paraId="7A52040A"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w:t>
      </w:r>
      <w:proofErr w:type="spellStart"/>
      <w:r w:rsidRPr="00F2633E">
        <w:rPr>
          <w:rFonts w:ascii="Times New Roman" w:hAnsi="Times New Roman"/>
          <w:color w:val="0070C0"/>
          <w:sz w:val="24"/>
          <w:szCs w:val="24"/>
        </w:rPr>
        <w:t>перемурування</w:t>
      </w:r>
      <w:proofErr w:type="spellEnd"/>
      <w:r w:rsidRPr="00F2633E">
        <w:rPr>
          <w:rFonts w:ascii="Times New Roman" w:hAnsi="Times New Roman"/>
          <w:color w:val="0070C0"/>
          <w:sz w:val="24"/>
          <w:szCs w:val="24"/>
        </w:rPr>
        <w:t xml:space="preserve"> димових та вентиляційних труб на даху;</w:t>
      </w:r>
    </w:p>
    <w:p w14:paraId="3771DA5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суцільна заміна старих настінних жолобів, спусків та покривів навколо димових труб та інших пристроїв, що виступають над покрівлею;</w:t>
      </w:r>
    </w:p>
    <w:p w14:paraId="25D2D676"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5. Прорізи:</w:t>
      </w:r>
    </w:p>
    <w:p w14:paraId="247A3AF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заміна віконних рам, дверних </w:t>
      </w:r>
      <w:proofErr w:type="spellStart"/>
      <w:r w:rsidRPr="00F2633E">
        <w:rPr>
          <w:rFonts w:ascii="Times New Roman" w:hAnsi="Times New Roman"/>
          <w:color w:val="0070C0"/>
          <w:sz w:val="24"/>
          <w:szCs w:val="24"/>
        </w:rPr>
        <w:t>полотен</w:t>
      </w:r>
      <w:proofErr w:type="spellEnd"/>
      <w:r w:rsidRPr="00F2633E">
        <w:rPr>
          <w:rFonts w:ascii="Times New Roman" w:hAnsi="Times New Roman"/>
          <w:color w:val="0070C0"/>
          <w:sz w:val="24"/>
          <w:szCs w:val="24"/>
        </w:rPr>
        <w:t xml:space="preserve"> та підвіконних </w:t>
      </w:r>
      <w:proofErr w:type="spellStart"/>
      <w:r w:rsidRPr="00F2633E">
        <w:rPr>
          <w:rFonts w:ascii="Times New Roman" w:hAnsi="Times New Roman"/>
          <w:color w:val="0070C0"/>
          <w:sz w:val="24"/>
          <w:szCs w:val="24"/>
        </w:rPr>
        <w:t>дощок</w:t>
      </w:r>
      <w:proofErr w:type="spellEnd"/>
      <w:r w:rsidRPr="00F2633E">
        <w:rPr>
          <w:rFonts w:ascii="Times New Roman" w:hAnsi="Times New Roman"/>
          <w:color w:val="0070C0"/>
          <w:sz w:val="24"/>
          <w:szCs w:val="24"/>
        </w:rPr>
        <w:t xml:space="preserve"> з фарбуванням та встановленням нових приладів і склінням.</w:t>
      </w:r>
    </w:p>
    <w:p w14:paraId="003413B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новими віконних та дверних коробок, рам та косяків з наличниками або перев'язування їх з додаванням нових матеріалів з повним їх забиванням;</w:t>
      </w:r>
    </w:p>
    <w:p w14:paraId="68E5C127"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дверей з перев'язуванням та заміною окремих частин у них в обсязі більше 3% загальної кількості;</w:t>
      </w:r>
    </w:p>
    <w:p w14:paraId="512FD54D"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пробивання нових та розширення існуючих віконних та дверних прорізів з виготовленням, установленням та фарбуванням нових віконних та дверних блоків;</w:t>
      </w:r>
    </w:p>
    <w:p w14:paraId="3316D4E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 та заміна окремих елементів металевих та дерев'яних віконних рам, каркасів дверей і воріт та їх фарбування.</w:t>
      </w:r>
    </w:p>
    <w:p w14:paraId="0DF3356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6. Печі та каміни:</w:t>
      </w:r>
    </w:p>
    <w:p w14:paraId="465592AE"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w:t>
      </w:r>
      <w:proofErr w:type="spellStart"/>
      <w:r w:rsidRPr="00F2633E">
        <w:rPr>
          <w:rFonts w:ascii="Times New Roman" w:hAnsi="Times New Roman"/>
          <w:color w:val="0070C0"/>
          <w:sz w:val="24"/>
          <w:szCs w:val="24"/>
        </w:rPr>
        <w:t>перемурування</w:t>
      </w:r>
      <w:proofErr w:type="spellEnd"/>
      <w:r w:rsidRPr="00F2633E">
        <w:rPr>
          <w:rFonts w:ascii="Times New Roman" w:hAnsi="Times New Roman"/>
          <w:color w:val="0070C0"/>
          <w:sz w:val="24"/>
          <w:szCs w:val="24"/>
        </w:rPr>
        <w:t xml:space="preserve"> або улаштування нових димоходів, вентиляційних каналів та димових труб.</w:t>
      </w:r>
    </w:p>
    <w:p w14:paraId="5BE8EF4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7. Централізоване водопостачання та водовідведення:</w:t>
      </w:r>
    </w:p>
    <w:p w14:paraId="122F8CD9"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ділянок трубопроводів;</w:t>
      </w:r>
    </w:p>
    <w:p w14:paraId="453B1A74" w14:textId="53B414CB"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w:t>
      </w:r>
      <w:r w:rsidR="005E3E1A" w:rsidRPr="00F2633E">
        <w:rPr>
          <w:rFonts w:ascii="Times New Roman" w:hAnsi="Times New Roman"/>
          <w:color w:val="0070C0"/>
          <w:sz w:val="24"/>
          <w:szCs w:val="24"/>
        </w:rPr>
        <w:t xml:space="preserve"> </w:t>
      </w:r>
      <w:r w:rsidRPr="00F2633E">
        <w:rPr>
          <w:rFonts w:ascii="Times New Roman" w:hAnsi="Times New Roman"/>
          <w:color w:val="0070C0"/>
          <w:sz w:val="24"/>
          <w:szCs w:val="24"/>
        </w:rPr>
        <w:t xml:space="preserve">перекладення ліній водопровідних та каналізаційних труб </w:t>
      </w:r>
      <w:proofErr w:type="spellStart"/>
      <w:r w:rsidRPr="00F2633E">
        <w:rPr>
          <w:rFonts w:ascii="Times New Roman" w:hAnsi="Times New Roman"/>
          <w:color w:val="0070C0"/>
          <w:sz w:val="24"/>
          <w:szCs w:val="24"/>
        </w:rPr>
        <w:t>внутрішньобудинкової</w:t>
      </w:r>
      <w:proofErr w:type="spellEnd"/>
      <w:r w:rsidRPr="00F2633E">
        <w:rPr>
          <w:rFonts w:ascii="Times New Roman" w:hAnsi="Times New Roman"/>
          <w:color w:val="0070C0"/>
          <w:sz w:val="24"/>
          <w:szCs w:val="24"/>
        </w:rPr>
        <w:t xml:space="preserve"> системи;</w:t>
      </w:r>
    </w:p>
    <w:p w14:paraId="0772A1C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становлення додаткових санітарно-технічних приладів при переобладнанні приміщень;</w:t>
      </w:r>
    </w:p>
    <w:p w14:paraId="53B4BCE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лаштування додаткових ліній централізованого водопостачання та водовідведення;</w:t>
      </w:r>
    </w:p>
    <w:p w14:paraId="57C109C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відновлення або улаштування нової системи централізованого водопостачання та водовідведення. Улаштування додаткових оглядових колодязів на дворових лініях або вуличних мережах у місцях приєднання;</w:t>
      </w:r>
    </w:p>
    <w:p w14:paraId="23A0A874"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 улаштування </w:t>
      </w:r>
      <w:proofErr w:type="spellStart"/>
      <w:r w:rsidRPr="00F2633E">
        <w:rPr>
          <w:rFonts w:ascii="Times New Roman" w:hAnsi="Times New Roman"/>
          <w:color w:val="0070C0"/>
          <w:sz w:val="24"/>
          <w:szCs w:val="24"/>
        </w:rPr>
        <w:t>підкачувально</w:t>
      </w:r>
      <w:proofErr w:type="spellEnd"/>
      <w:r w:rsidRPr="00F2633E">
        <w:rPr>
          <w:rFonts w:ascii="Times New Roman" w:hAnsi="Times New Roman"/>
          <w:color w:val="0070C0"/>
          <w:sz w:val="24"/>
          <w:szCs w:val="24"/>
        </w:rPr>
        <w:t>-насосних станцій;</w:t>
      </w:r>
    </w:p>
    <w:p w14:paraId="656B347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лаштування нових санітарних вузлів;</w:t>
      </w:r>
    </w:p>
    <w:p w14:paraId="5CC8C0A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сі будівельні роботи, пов’язані з капітальним ремонтом системи централізованого водопостачання та водовідведення.</w:t>
      </w:r>
    </w:p>
    <w:p w14:paraId="1C929C95"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8. Газопостачання:</w:t>
      </w:r>
    </w:p>
    <w:p w14:paraId="3F8DCD8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демонтаж та монтаж газової розводки;</w:t>
      </w:r>
    </w:p>
    <w:p w14:paraId="3E12A63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становлення додаткової газової арматури у квартирах з приєднанням до газової мережі.</w:t>
      </w:r>
    </w:p>
    <w:p w14:paraId="6C801EBD"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окремих ділянок газопроводу;</w:t>
      </w:r>
    </w:p>
    <w:p w14:paraId="0A283BCA"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сі будівельні роботи, пов'язані з ремонтом газопостачання.</w:t>
      </w:r>
    </w:p>
    <w:p w14:paraId="448A631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9. Електроосвітлення та силові проводки:</w:t>
      </w:r>
    </w:p>
    <w:p w14:paraId="0C073CE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освітлювальної електропроводки, що зробилась непридатною, із зміною електричних пристроїв (вимикачів, рубильників, штепселів, патронів, розеток).</w:t>
      </w:r>
    </w:p>
    <w:p w14:paraId="0CB70B9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установлення нових та заміна групових розподільних та запобіжних коробок та щитків;</w:t>
      </w:r>
    </w:p>
    <w:p w14:paraId="654515EB"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автоматизація електроосвітлення на сходових клітках житлових будинків;</w:t>
      </w:r>
    </w:p>
    <w:p w14:paraId="2666C5B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заміна приладів обліку та влаштування захисту електроустановок.</w:t>
      </w:r>
    </w:p>
    <w:p w14:paraId="4FBAF1AA" w14:textId="3E8E8A7C"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u w:val="single"/>
        </w:rPr>
        <w:t>2.10. Ліфти та систем диспетчеризації (далі –</w:t>
      </w:r>
      <w:r w:rsidR="005E3E1A" w:rsidRPr="00F2633E">
        <w:rPr>
          <w:rFonts w:ascii="Times New Roman" w:hAnsi="Times New Roman"/>
          <w:color w:val="0070C0"/>
          <w:sz w:val="24"/>
          <w:szCs w:val="24"/>
          <w:u w:val="single"/>
        </w:rPr>
        <w:t xml:space="preserve"> </w:t>
      </w:r>
      <w:r w:rsidRPr="00F2633E">
        <w:rPr>
          <w:rFonts w:ascii="Times New Roman" w:hAnsi="Times New Roman"/>
          <w:color w:val="0070C0"/>
          <w:sz w:val="24"/>
          <w:szCs w:val="24"/>
          <w:u w:val="single"/>
        </w:rPr>
        <w:t>СД):</w:t>
      </w:r>
    </w:p>
    <w:p w14:paraId="51D5E2D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повна (або часткова) заміна основних вузлів та деталей для відновлення працездатності ліфтів і систем диспетчеризації після закінчення встановленого терміну експлуатації, а також на прохання власника;</w:t>
      </w:r>
    </w:p>
    <w:p w14:paraId="156C5B61"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lastRenderedPageBreak/>
        <w:t>- роботи щодо заміни морально застарілих та фізично зношених ліфтів та СД, відновлення периферійного обладнання та заміна диспетчерського пульта;</w:t>
      </w:r>
    </w:p>
    <w:p w14:paraId="78FA42B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емонти ліфтів та СД, що тривалий час не працювали та не обслуговувались (після монтажу - 6 місяців, після місячного ремонту - 8 місяців);</w:t>
      </w:r>
    </w:p>
    <w:p w14:paraId="33DE8CAC" w14:textId="6F894855"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роботи з капітального ремонту вузлів та деталей (відповідно до підпунктів 2.16.7.1- 2.16.7.8 пункту 2.16.7 Наказу Державного комітету України з питань житлово-комунального господарства від 10.08.2004р. №150);</w:t>
      </w:r>
    </w:p>
    <w:p w14:paraId="7BC777D3"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демонтаж і монтаж обладнання ліфтів у зв'язку з роботами зі зменшення шуму в житлових приміщеннях.</w:t>
      </w:r>
    </w:p>
    <w:p w14:paraId="2E4CD596"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11. Різні роботи:</w:t>
      </w:r>
    </w:p>
    <w:p w14:paraId="54AA9FC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підняття рівня підлоги в житлових приміщеннях цокольного поверху на висоту до 30 см (при вологості в приміщеннях, викликаній високим рівнем ґрунтових вод);</w:t>
      </w:r>
    </w:p>
    <w:p w14:paraId="30BF74C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відновлення або улаштування нових асфальтових тротуарів та вимощення навколо будівель.</w:t>
      </w:r>
    </w:p>
    <w:p w14:paraId="1661F3DE" w14:textId="61B21615"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46D541D2"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7E4AFBA3"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1DA4A111"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22559792" w14:textId="77777777" w:rsidR="0039619E" w:rsidRPr="00F2633E" w:rsidRDefault="0039619E" w:rsidP="00F20D3F">
      <w:pPr>
        <w:spacing w:after="0" w:line="240" w:lineRule="auto"/>
        <w:jc w:val="both"/>
        <w:rPr>
          <w:rFonts w:ascii="Times New Roman" w:hAnsi="Times New Roman"/>
          <w:color w:val="0070C0"/>
          <w:sz w:val="24"/>
          <w:szCs w:val="24"/>
        </w:rPr>
      </w:pPr>
    </w:p>
    <w:p w14:paraId="5919EDEF" w14:textId="77777777" w:rsidR="0039619E" w:rsidRPr="00F2633E" w:rsidRDefault="0039619E" w:rsidP="00F20D3F">
      <w:pPr>
        <w:shd w:val="clear" w:color="auto" w:fill="FFFFFF"/>
        <w:spacing w:after="0" w:line="240" w:lineRule="auto"/>
        <w:rPr>
          <w:rFonts w:ascii="Times New Roman" w:hAnsi="Times New Roman"/>
          <w:color w:val="0070C0"/>
          <w:sz w:val="24"/>
          <w:szCs w:val="24"/>
        </w:rPr>
        <w:sectPr w:rsidR="0039619E" w:rsidRPr="00F2633E" w:rsidSect="00B0575C">
          <w:pgSz w:w="11906" w:h="16838"/>
          <w:pgMar w:top="851" w:right="849" w:bottom="1134" w:left="1418" w:header="709" w:footer="709" w:gutter="0"/>
          <w:cols w:space="708"/>
          <w:docGrid w:linePitch="360"/>
        </w:sectPr>
      </w:pPr>
    </w:p>
    <w:p w14:paraId="57453D18" w14:textId="77777777" w:rsidR="006F3E76" w:rsidRPr="00F2633E" w:rsidRDefault="006F3E76" w:rsidP="00F20D3F">
      <w:pPr>
        <w:shd w:val="clear" w:color="auto" w:fill="FFFFFF"/>
        <w:spacing w:after="0" w:line="240" w:lineRule="auto"/>
        <w:ind w:firstLine="4253"/>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2</w:t>
      </w:r>
    </w:p>
    <w:p w14:paraId="1645AF0B"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 заходів</w:t>
      </w:r>
    </w:p>
    <w:p w14:paraId="0A58ED00"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w:t>
      </w:r>
    </w:p>
    <w:p w14:paraId="1088CEBA" w14:textId="31FBC701"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багатоквартирних житлових будинків</w:t>
      </w:r>
    </w:p>
    <w:p w14:paraId="6B6F721C" w14:textId="5ABD79F0"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Хмельницької міської</w:t>
      </w:r>
      <w:r w:rsidR="00BF3309" w:rsidRPr="00F2633E">
        <w:rPr>
          <w:rFonts w:ascii="Times New Roman" w:hAnsi="Times New Roman"/>
          <w:color w:val="0070C0"/>
          <w:sz w:val="24"/>
          <w:szCs w:val="24"/>
        </w:rPr>
        <w:t xml:space="preserve"> </w:t>
      </w:r>
      <w:r w:rsidRPr="00F2633E">
        <w:rPr>
          <w:rFonts w:ascii="Times New Roman" w:hAnsi="Times New Roman"/>
          <w:color w:val="0070C0"/>
          <w:sz w:val="24"/>
          <w:szCs w:val="24"/>
        </w:rPr>
        <w:t>територіальної</w:t>
      </w:r>
    </w:p>
    <w:p w14:paraId="2D799362" w14:textId="76B4AA61" w:rsidR="006F3E76" w:rsidRPr="00F2633E" w:rsidRDefault="00BF3309"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Г</w:t>
      </w:r>
      <w:r w:rsidR="006F3E76" w:rsidRPr="00F2633E">
        <w:rPr>
          <w:rFonts w:ascii="Times New Roman" w:hAnsi="Times New Roman"/>
          <w:color w:val="0070C0"/>
          <w:sz w:val="24"/>
          <w:szCs w:val="24"/>
        </w:rPr>
        <w:t>ромади</w:t>
      </w:r>
      <w:r w:rsidRPr="00F2633E">
        <w:rPr>
          <w:rFonts w:ascii="Times New Roman" w:hAnsi="Times New Roman"/>
          <w:color w:val="0070C0"/>
          <w:sz w:val="24"/>
          <w:szCs w:val="24"/>
        </w:rPr>
        <w:t xml:space="preserve"> </w:t>
      </w:r>
      <w:r w:rsidR="006F3E76" w:rsidRPr="00F2633E">
        <w:rPr>
          <w:rFonts w:ascii="Times New Roman" w:hAnsi="Times New Roman"/>
          <w:color w:val="0070C0"/>
          <w:sz w:val="24"/>
          <w:szCs w:val="24"/>
        </w:rPr>
        <w:t>на 2020-2024 роки</w:t>
      </w:r>
    </w:p>
    <w:p w14:paraId="2C17F024" w14:textId="4D3FDF79" w:rsidR="006F3E76" w:rsidRPr="00F2633E" w:rsidRDefault="006F3E76" w:rsidP="00891AC2">
      <w:pPr>
        <w:shd w:val="clear" w:color="auto" w:fill="FFFFFF"/>
        <w:spacing w:after="0" w:line="240" w:lineRule="auto"/>
        <w:rPr>
          <w:rFonts w:ascii="Times New Roman" w:hAnsi="Times New Roman"/>
          <w:color w:val="0070C0"/>
          <w:sz w:val="24"/>
          <w:szCs w:val="24"/>
        </w:rPr>
      </w:pPr>
    </w:p>
    <w:p w14:paraId="2D64713E" w14:textId="77777777" w:rsidR="006F3E76" w:rsidRPr="00F2633E" w:rsidRDefault="006F3E76" w:rsidP="00891AC2">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Таблиця 1. Розміри співфінансування робіт з ремонту багатоквартирних житлових будинків у відсотковому значенні*</w:t>
      </w:r>
    </w:p>
    <w:tbl>
      <w:tblPr>
        <w:tblW w:w="9850"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18"/>
        <w:gridCol w:w="6597"/>
        <w:gridCol w:w="23"/>
        <w:gridCol w:w="1552"/>
        <w:gridCol w:w="7"/>
        <w:gridCol w:w="1068"/>
      </w:tblGrid>
      <w:tr w:rsidR="00F2633E" w:rsidRPr="00F2633E" w14:paraId="68705B41" w14:textId="77777777" w:rsidTr="00BF3309">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75AAA18D" w14:textId="77777777" w:rsidR="00BF3309"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w:t>
            </w:r>
          </w:p>
          <w:p w14:paraId="526EF4FF" w14:textId="1369A763" w:rsidR="006F3E76"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з</w:t>
            </w:r>
            <w:r w:rsidR="00BF3309" w:rsidRPr="00F2633E">
              <w:rPr>
                <w:rFonts w:ascii="Times New Roman" w:hAnsi="Times New Roman"/>
                <w:color w:val="0070C0"/>
                <w:sz w:val="24"/>
                <w:szCs w:val="24"/>
              </w:rPr>
              <w:t>/</w:t>
            </w:r>
            <w:r w:rsidRPr="00F2633E">
              <w:rPr>
                <w:rFonts w:ascii="Times New Roman" w:hAnsi="Times New Roman"/>
                <w:color w:val="0070C0"/>
                <w:sz w:val="24"/>
                <w:szCs w:val="24"/>
              </w:rPr>
              <w:t>п</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5B9B47B" w14:textId="77777777" w:rsidR="006F3E76"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Термін експлуатації житлових будин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404D8975" w14:textId="61324A8A" w:rsidR="006F3E76"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Кошти</w:t>
            </w:r>
            <w:r w:rsidR="00BF3309"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799F1EDF" w14:textId="77777777" w:rsidR="006F3E76"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Кошти мешканців будинків</w:t>
            </w:r>
          </w:p>
        </w:tc>
      </w:tr>
      <w:tr w:rsidR="00F2633E" w:rsidRPr="00F2633E" w14:paraId="1F8565C2"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3969AB6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25E13947"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 5 до 1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4C5F2EBC"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7A90C93F"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0%</w:t>
            </w:r>
          </w:p>
        </w:tc>
      </w:tr>
      <w:tr w:rsidR="00F2633E" w:rsidRPr="00F2633E" w14:paraId="08D10A11"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9D7E4B"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02F3A3"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 10 до 25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499FBD"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381E23C"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60%</w:t>
            </w:r>
          </w:p>
        </w:tc>
      </w:tr>
      <w:tr w:rsidR="00F2633E" w:rsidRPr="00F2633E" w14:paraId="4A429068"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67BE1B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8F7535"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 25 до 5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906DE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6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2D46C11"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0%</w:t>
            </w:r>
          </w:p>
        </w:tc>
      </w:tr>
      <w:tr w:rsidR="00F2633E" w:rsidRPr="00F2633E" w14:paraId="156C4B7A"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6AAC38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01B81B6"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 50 до 70 років і більше</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4BE62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CCA3BF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w:t>
            </w:r>
          </w:p>
        </w:tc>
      </w:tr>
      <w:tr w:rsidR="00F2633E" w:rsidRPr="00F2633E" w14:paraId="4D44A58B" w14:textId="77777777"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Pr>
          <w:p w14:paraId="769856B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ерелік робіт з ремонту багатоквартирних житлових будинків, що фінансуються в іншому відсотковому значенні</w:t>
            </w:r>
          </w:p>
        </w:tc>
      </w:tr>
      <w:tr w:rsidR="00F2633E" w:rsidRPr="00F2633E" w14:paraId="684F5726"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F9C5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6D7D16"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ремонт шатрової покрівлі у 1-2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86499C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66C002C"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r w:rsidR="00F2633E" w:rsidRPr="00F2633E" w14:paraId="08B43EA8"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6CF2B5D"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BF7178"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ремонт шатрової покрівлі у 3-4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F70C48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430A19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w:t>
            </w:r>
          </w:p>
        </w:tc>
      </w:tr>
      <w:tr w:rsidR="00F2633E" w:rsidRPr="00F2633E" w14:paraId="02662BEF"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D45F05"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4DE7D5"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новлення зовнішньої штукатурки з подальшим фарбуванням фасад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C3A5E1"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EBF77DD"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0%</w:t>
            </w:r>
          </w:p>
        </w:tc>
      </w:tr>
      <w:tr w:rsidR="00F2633E" w:rsidRPr="00F2633E" w14:paraId="1B5CAF0C"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4B030B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499B80"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капітальний ремонт (заміна) ліфта</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F3EC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77A0B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r w:rsidR="00F2633E" w:rsidRPr="00F2633E" w14:paraId="131AACB3" w14:textId="77777777"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4DB425CB"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Енергоефективні заходи</w:t>
            </w:r>
          </w:p>
        </w:tc>
      </w:tr>
      <w:tr w:rsidR="00F2633E" w:rsidRPr="00F2633E" w14:paraId="1318F1C8" w14:textId="77777777" w:rsidTr="0094180B">
        <w:trPr>
          <w:jc w:val="center"/>
        </w:trPr>
        <w:tc>
          <w:tcPr>
            <w:tcW w:w="585" w:type="dxa"/>
            <w:tcBorders>
              <w:top w:val="single" w:sz="6" w:space="0" w:color="222222"/>
              <w:left w:val="single" w:sz="6" w:space="0" w:color="222222"/>
              <w:bottom w:val="single" w:sz="6" w:space="0" w:color="222222"/>
              <w:right w:val="single" w:sz="4" w:space="0" w:color="auto"/>
            </w:tcBorders>
            <w:shd w:val="clear" w:color="auto" w:fill="FFFFFF"/>
            <w:tcMar>
              <w:top w:w="15" w:type="dxa"/>
              <w:left w:w="75" w:type="dxa"/>
              <w:bottom w:w="15" w:type="dxa"/>
              <w:right w:w="75" w:type="dxa"/>
            </w:tcMar>
          </w:tcPr>
          <w:p w14:paraId="5A360D14" w14:textId="0806B298" w:rsidR="006F3E76" w:rsidRPr="00F2633E" w:rsidRDefault="006F3E76" w:rsidP="00BF3309">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6615" w:type="dxa"/>
            <w:gridSpan w:val="2"/>
            <w:tcBorders>
              <w:top w:val="single" w:sz="6" w:space="0" w:color="222222"/>
              <w:left w:val="single" w:sz="4" w:space="0" w:color="auto"/>
              <w:bottom w:val="single" w:sz="6" w:space="0" w:color="222222"/>
              <w:right w:val="single" w:sz="4" w:space="0" w:color="auto"/>
            </w:tcBorders>
            <w:shd w:val="clear" w:color="auto" w:fill="FFFFFF"/>
          </w:tcPr>
          <w:p w14:paraId="66A0A1C4"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shd w:val="clear" w:color="auto" w:fill="FFFFFF"/>
              </w:rPr>
              <w:t xml:space="preserve">проведення енергетичного аудиту будівель та </w:t>
            </w:r>
            <w:r w:rsidRPr="00F2633E">
              <w:rPr>
                <w:rFonts w:ascii="Times New Roman" w:hAnsi="Times New Roman"/>
                <w:color w:val="0070C0"/>
                <w:sz w:val="24"/>
                <w:szCs w:val="24"/>
              </w:rPr>
              <w:t>звіту про результати обстеження технічних установок (за необхідності)</w:t>
            </w:r>
          </w:p>
        </w:tc>
        <w:tc>
          <w:tcPr>
            <w:tcW w:w="1575" w:type="dxa"/>
            <w:gridSpan w:val="2"/>
            <w:tcBorders>
              <w:top w:val="single" w:sz="6" w:space="0" w:color="222222"/>
              <w:left w:val="single" w:sz="4" w:space="0" w:color="auto"/>
              <w:bottom w:val="single" w:sz="6" w:space="0" w:color="222222"/>
              <w:right w:val="single" w:sz="4" w:space="0" w:color="auto"/>
            </w:tcBorders>
            <w:shd w:val="clear" w:color="auto" w:fill="FFFFFF"/>
          </w:tcPr>
          <w:p w14:paraId="3B6AB7E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0%</w:t>
            </w:r>
          </w:p>
        </w:tc>
        <w:tc>
          <w:tcPr>
            <w:tcW w:w="1075" w:type="dxa"/>
            <w:gridSpan w:val="2"/>
            <w:tcBorders>
              <w:top w:val="single" w:sz="6" w:space="0" w:color="222222"/>
              <w:left w:val="single" w:sz="4" w:space="0" w:color="auto"/>
              <w:bottom w:val="single" w:sz="6" w:space="0" w:color="222222"/>
              <w:right w:val="single" w:sz="6" w:space="0" w:color="222222"/>
            </w:tcBorders>
            <w:shd w:val="clear" w:color="auto" w:fill="FFFFFF"/>
          </w:tcPr>
          <w:p w14:paraId="081E7270"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bl>
    <w:p w14:paraId="34723055" w14:textId="77777777" w:rsidR="00BF3309"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14:paraId="064662E8" w14:textId="19ACFD93"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w:t>
      </w:r>
      <w:r w:rsidR="00BF3309" w:rsidRPr="00F2633E">
        <w:rPr>
          <w:rFonts w:ascii="Times New Roman" w:hAnsi="Times New Roman"/>
          <w:color w:val="0070C0"/>
          <w:sz w:val="24"/>
          <w:szCs w:val="24"/>
        </w:rPr>
        <w:t xml:space="preserve"> </w:t>
      </w:r>
      <w:r w:rsidRPr="00F2633E">
        <w:rPr>
          <w:rFonts w:ascii="Times New Roman" w:hAnsi="Times New Roman"/>
          <w:color w:val="0070C0"/>
          <w:sz w:val="24"/>
          <w:szCs w:val="24"/>
        </w:rPr>
        <w:t>Роботи виконуються виключно за окремим рішенням сесії міської ради за наявності належного обґрунтування щодо необхідності виконання робіт.</w:t>
      </w:r>
    </w:p>
    <w:p w14:paraId="09E5832F"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p>
    <w:p w14:paraId="44E66463"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p>
    <w:p w14:paraId="55A5FA49"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5B7FB7EE"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16F0E588" w14:textId="77777777" w:rsidR="0039619E" w:rsidRPr="00F2633E" w:rsidRDefault="0039619E" w:rsidP="00F20D3F">
      <w:pPr>
        <w:spacing w:after="0" w:line="240" w:lineRule="auto"/>
        <w:jc w:val="both"/>
        <w:rPr>
          <w:rFonts w:ascii="Times New Roman" w:hAnsi="Times New Roman"/>
          <w:color w:val="0070C0"/>
          <w:sz w:val="24"/>
          <w:szCs w:val="24"/>
        </w:rPr>
      </w:pPr>
    </w:p>
    <w:p w14:paraId="67232EF3" w14:textId="77777777" w:rsidR="0039619E" w:rsidRPr="00F2633E" w:rsidRDefault="0039619E" w:rsidP="00F20D3F">
      <w:pPr>
        <w:shd w:val="clear" w:color="auto" w:fill="FFFFFF"/>
        <w:spacing w:after="0" w:line="240" w:lineRule="auto"/>
        <w:rPr>
          <w:rFonts w:ascii="Times New Roman" w:hAnsi="Times New Roman"/>
          <w:color w:val="0070C0"/>
          <w:sz w:val="24"/>
          <w:szCs w:val="24"/>
        </w:rPr>
        <w:sectPr w:rsidR="0039619E" w:rsidRPr="00F2633E" w:rsidSect="00891AC2">
          <w:pgSz w:w="11906" w:h="16838"/>
          <w:pgMar w:top="851" w:right="849" w:bottom="1134" w:left="1418" w:header="709" w:footer="709" w:gutter="0"/>
          <w:cols w:space="708"/>
          <w:docGrid w:linePitch="360"/>
        </w:sectPr>
      </w:pPr>
    </w:p>
    <w:p w14:paraId="0D30F8BC" w14:textId="77777777" w:rsidR="006F3E76" w:rsidRPr="00F2633E" w:rsidRDefault="006F3E76" w:rsidP="00F20D3F">
      <w:pPr>
        <w:shd w:val="clear" w:color="auto" w:fill="FFFFFF"/>
        <w:spacing w:after="0" w:line="240" w:lineRule="auto"/>
        <w:ind w:firstLine="4253"/>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3</w:t>
      </w:r>
    </w:p>
    <w:p w14:paraId="2AC2EFC2"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 заходів</w:t>
      </w:r>
    </w:p>
    <w:p w14:paraId="1374A671"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w:t>
      </w:r>
    </w:p>
    <w:p w14:paraId="7D220308" w14:textId="0E7C4951"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багатоквартирних житлових будинків</w:t>
      </w:r>
    </w:p>
    <w:p w14:paraId="1CDB3CC6" w14:textId="51155FA6"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Хмельницької міської</w:t>
      </w:r>
      <w:r w:rsidR="004A0F85" w:rsidRPr="00F2633E">
        <w:rPr>
          <w:rFonts w:ascii="Times New Roman" w:hAnsi="Times New Roman"/>
          <w:color w:val="0070C0"/>
          <w:sz w:val="24"/>
          <w:szCs w:val="24"/>
        </w:rPr>
        <w:t xml:space="preserve"> </w:t>
      </w:r>
      <w:r w:rsidRPr="00F2633E">
        <w:rPr>
          <w:rFonts w:ascii="Times New Roman" w:hAnsi="Times New Roman"/>
          <w:color w:val="0070C0"/>
          <w:sz w:val="24"/>
          <w:szCs w:val="24"/>
        </w:rPr>
        <w:t>територіальної</w:t>
      </w:r>
    </w:p>
    <w:p w14:paraId="21B73CF1" w14:textId="35935E82"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громади</w:t>
      </w:r>
      <w:r w:rsidR="004A0F85"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w:t>
      </w:r>
    </w:p>
    <w:p w14:paraId="0DA9A832"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p>
    <w:p w14:paraId="40A633F2" w14:textId="77777777" w:rsidR="006F3E76" w:rsidRPr="00F2633E" w:rsidRDefault="006F3E76" w:rsidP="004A0F85">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ПРОТОКОЛ*</w:t>
      </w:r>
    </w:p>
    <w:p w14:paraId="4323A414" w14:textId="77777777" w:rsidR="006F3E76" w:rsidRPr="00F2633E" w:rsidRDefault="006F3E76" w:rsidP="004A0F85">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зборів співвласників багатоквартирного будинку за місцезнаходженням</w:t>
      </w:r>
    </w:p>
    <w:p w14:paraId="495A72F3"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_____________________________________________________</w:t>
      </w:r>
    </w:p>
    <w:p w14:paraId="2DF8AC65" w14:textId="110A1CE9" w:rsidR="006F3E76" w:rsidRPr="00F2633E" w:rsidRDefault="006F3E76" w:rsidP="00472D20">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vertAlign w:val="superscript"/>
        </w:rPr>
        <w:t>(місцезнаходження багатоквартирного будинку, співвласниками якого проводяться збори)</w:t>
      </w:r>
    </w:p>
    <w:p w14:paraId="37FA698C" w14:textId="0B89329B" w:rsidR="006F3E76" w:rsidRPr="00F2633E" w:rsidRDefault="006F3E76" w:rsidP="00F20D3F">
      <w:pPr>
        <w:shd w:val="clear" w:color="auto" w:fill="FFFFFF"/>
        <w:spacing w:after="0" w:line="240" w:lineRule="auto"/>
        <w:rPr>
          <w:rFonts w:ascii="Times New Roman" w:hAnsi="Times New Roman"/>
          <w:color w:val="0070C0"/>
          <w:sz w:val="24"/>
          <w:szCs w:val="24"/>
        </w:rPr>
      </w:pPr>
    </w:p>
    <w:p w14:paraId="1CAFE4F2" w14:textId="60F68769" w:rsidR="006F3E76" w:rsidRPr="00F2633E" w:rsidRDefault="006F3E76" w:rsidP="00F20D3F">
      <w:pPr>
        <w:shd w:val="clear" w:color="auto" w:fill="FFFFFF"/>
        <w:spacing w:after="0" w:line="240" w:lineRule="auto"/>
        <w:jc w:val="both"/>
        <w:rPr>
          <w:rFonts w:ascii="Times New Roman" w:hAnsi="Times New Roman"/>
          <w:color w:val="0070C0"/>
          <w:sz w:val="24"/>
          <w:szCs w:val="24"/>
        </w:rPr>
      </w:pPr>
      <w:proofErr w:type="spellStart"/>
      <w:r w:rsidRPr="00F2633E">
        <w:rPr>
          <w:rFonts w:ascii="Times New Roman" w:hAnsi="Times New Roman"/>
          <w:color w:val="0070C0"/>
          <w:sz w:val="24"/>
          <w:szCs w:val="24"/>
        </w:rPr>
        <w:t>м.Хмельницький</w:t>
      </w:r>
      <w:proofErr w:type="spellEnd"/>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00472D20" w:rsidRPr="00F2633E">
        <w:rPr>
          <w:rFonts w:ascii="Times New Roman" w:hAnsi="Times New Roman"/>
          <w:color w:val="0070C0"/>
          <w:sz w:val="24"/>
          <w:szCs w:val="24"/>
        </w:rPr>
        <w:tab/>
      </w:r>
      <w:r w:rsidRPr="00F2633E">
        <w:rPr>
          <w:rFonts w:ascii="Times New Roman" w:hAnsi="Times New Roman"/>
          <w:color w:val="0070C0"/>
          <w:sz w:val="24"/>
          <w:szCs w:val="24"/>
        </w:rPr>
        <w:t>«___» ______________ 20__ р.</w:t>
      </w:r>
    </w:p>
    <w:p w14:paraId="22EEDD86" w14:textId="29671071" w:rsidR="006F3E76" w:rsidRPr="00F2633E" w:rsidRDefault="006F3E76" w:rsidP="00F20D3F">
      <w:pPr>
        <w:shd w:val="clear" w:color="auto" w:fill="FFFFFF"/>
        <w:spacing w:after="0" w:line="240" w:lineRule="auto"/>
        <w:rPr>
          <w:rFonts w:ascii="Times New Roman" w:hAnsi="Times New Roman"/>
          <w:color w:val="0070C0"/>
          <w:sz w:val="24"/>
          <w:szCs w:val="24"/>
        </w:rPr>
      </w:pPr>
    </w:p>
    <w:p w14:paraId="40B52DB4"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І. ЗАГАЛЬНА ІНФОРМАЦІЯ</w:t>
      </w:r>
    </w:p>
    <w:p w14:paraId="01A72BE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гальна кількість співвласників багатоквартирного будинку: ____________ осіб.</w:t>
      </w:r>
    </w:p>
    <w:p w14:paraId="054D25A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гальна площа всіх квартир та нежитлових приміщень багатоквартирного будинку: _____________ м</w:t>
      </w:r>
      <w:r w:rsidRPr="00F2633E">
        <w:rPr>
          <w:rFonts w:ascii="Times New Roman" w:hAnsi="Times New Roman"/>
          <w:color w:val="0070C0"/>
          <w:sz w:val="24"/>
          <w:szCs w:val="24"/>
          <w:vertAlign w:val="superscript"/>
        </w:rPr>
        <w:t>2</w:t>
      </w:r>
      <w:r w:rsidRPr="00F2633E">
        <w:rPr>
          <w:rFonts w:ascii="Times New Roman" w:hAnsi="Times New Roman"/>
          <w:color w:val="0070C0"/>
          <w:sz w:val="24"/>
          <w:szCs w:val="24"/>
        </w:rPr>
        <w:t>.</w:t>
      </w:r>
    </w:p>
    <w:p w14:paraId="7BA92EA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 зборах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sidRPr="00F2633E">
        <w:rPr>
          <w:rFonts w:ascii="Times New Roman" w:hAnsi="Times New Roman"/>
          <w:color w:val="0070C0"/>
          <w:sz w:val="24"/>
          <w:szCs w:val="24"/>
          <w:vertAlign w:val="superscript"/>
        </w:rPr>
        <w:t>2</w:t>
      </w:r>
      <w:r w:rsidRPr="00F2633E">
        <w:rPr>
          <w:rFonts w:ascii="Times New Roman" w:hAnsi="Times New Roman"/>
          <w:color w:val="0070C0"/>
          <w:sz w:val="24"/>
          <w:szCs w:val="24"/>
        </w:rPr>
        <w:t>.</w:t>
      </w:r>
    </w:p>
    <w:p w14:paraId="246EFB71" w14:textId="4CD584D6"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 письмовому опитуванні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sidRPr="00F2633E">
        <w:rPr>
          <w:rFonts w:ascii="Times New Roman" w:hAnsi="Times New Roman"/>
          <w:color w:val="0070C0"/>
          <w:sz w:val="24"/>
          <w:szCs w:val="24"/>
          <w:vertAlign w:val="superscript"/>
        </w:rPr>
        <w:t>2</w:t>
      </w:r>
      <w:r w:rsidR="00472D20" w:rsidRPr="00F2633E">
        <w:rPr>
          <w:rFonts w:ascii="Times New Roman" w:hAnsi="Times New Roman"/>
          <w:color w:val="0070C0"/>
          <w:sz w:val="24"/>
          <w:szCs w:val="24"/>
        </w:rPr>
        <w:t xml:space="preserve"> </w:t>
      </w:r>
      <w:r w:rsidRPr="00F2633E">
        <w:rPr>
          <w:rFonts w:ascii="Times New Roman" w:hAnsi="Times New Roman"/>
          <w:color w:val="0070C0"/>
          <w:sz w:val="24"/>
          <w:szCs w:val="24"/>
        </w:rPr>
        <w:t>(заповнюється в разі проведення письмового опитування).</w:t>
      </w:r>
    </w:p>
    <w:p w14:paraId="50B0D892" w14:textId="17AB8616"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ідпис(и), прізвище(а), ініціали особи (осіб), що склала(и) протокол</w:t>
      </w:r>
      <w:r w:rsidR="00472D20" w:rsidRPr="00F2633E">
        <w:rPr>
          <w:rFonts w:ascii="Times New Roman" w:hAnsi="Times New Roman"/>
          <w:color w:val="0070C0"/>
          <w:sz w:val="24"/>
          <w:szCs w:val="24"/>
        </w:rPr>
        <w:t xml:space="preserve"> </w:t>
      </w:r>
      <w:r w:rsidRPr="00F2633E">
        <w:rPr>
          <w:rFonts w:ascii="Times New Roman" w:hAnsi="Times New Roman"/>
          <w:i/>
          <w:iCs/>
          <w:color w:val="0070C0"/>
          <w:sz w:val="24"/>
          <w:szCs w:val="24"/>
        </w:rPr>
        <w:t>(повторюється на кожній сторінці)</w:t>
      </w:r>
    </w:p>
    <w:p w14:paraId="2B712D8F"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p>
    <w:p w14:paraId="2FED9C98"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ІІ. ПОРЯДОК ДЕННИЙ ЗБОРІВ</w:t>
      </w:r>
    </w:p>
    <w:p w14:paraId="499D3E4C"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1. _________________________________________________________________</w:t>
      </w:r>
    </w:p>
    <w:p w14:paraId="306BC399"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2. __________________________________________________________________</w:t>
      </w:r>
    </w:p>
    <w:p w14:paraId="313BA431"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vertAlign w:val="superscript"/>
        </w:rPr>
        <w:t>(перелік і нумерація продовжується за кількістю питань порядку денного)</w:t>
      </w:r>
    </w:p>
    <w:p w14:paraId="5816BCF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ІІІ. РОЗГЛЯД ПИТАНЬ ПОРЯДКУ ДЕННОГО ЗБОРІВ</w:t>
      </w:r>
    </w:p>
    <w:p w14:paraId="7B5B8540"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итання порядку денного: ______________________________________________</w:t>
      </w:r>
    </w:p>
    <w:p w14:paraId="0113D354"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vertAlign w:val="superscript"/>
        </w:rPr>
        <w:t>(порядковий № та зміст питання порядку денного)</w:t>
      </w:r>
    </w:p>
    <w:p w14:paraId="709EE05B"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ропозиція, яка ставиться на голосування щодо питання порядку денного:</w:t>
      </w:r>
    </w:p>
    <w:p w14:paraId="1A11EEA9" w14:textId="33ED60F5"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3CFD821E"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___________________________________</w:t>
      </w:r>
      <w:r w:rsidR="00107148" w:rsidRPr="00F2633E">
        <w:rPr>
          <w:rFonts w:ascii="Times New Roman" w:hAnsi="Times New Roman"/>
          <w:color w:val="0070C0"/>
          <w:sz w:val="24"/>
          <w:szCs w:val="24"/>
        </w:rPr>
        <w:t>_______________________________</w:t>
      </w:r>
    </w:p>
    <w:p w14:paraId="64757FA1"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Голосування на зборах щодо питання порядку денного:</w:t>
      </w:r>
    </w:p>
    <w:tbl>
      <w:tblPr>
        <w:tblW w:w="10129" w:type="dxa"/>
        <w:jc w:val="center"/>
        <w:tblCellMar>
          <w:top w:w="15" w:type="dxa"/>
          <w:left w:w="15" w:type="dxa"/>
          <w:bottom w:w="15" w:type="dxa"/>
          <w:right w:w="15" w:type="dxa"/>
        </w:tblCellMar>
        <w:tblLook w:val="04A0" w:firstRow="1" w:lastRow="0" w:firstColumn="1" w:lastColumn="0" w:noHBand="0" w:noVBand="1"/>
      </w:tblPr>
      <w:tblGrid>
        <w:gridCol w:w="544"/>
        <w:gridCol w:w="1255"/>
        <w:gridCol w:w="1255"/>
        <w:gridCol w:w="1375"/>
        <w:gridCol w:w="1793"/>
        <w:gridCol w:w="1302"/>
        <w:gridCol w:w="1629"/>
        <w:gridCol w:w="976"/>
      </w:tblGrid>
      <w:tr w:rsidR="00F2633E" w:rsidRPr="00F2633E" w14:paraId="5A3838DD" w14:textId="77777777" w:rsidTr="0094180B">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C1CA828" w14:textId="77777777" w:rsidR="00045B5B"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w:t>
            </w:r>
          </w:p>
          <w:p w14:paraId="0AAE2F50" w14:textId="34AD6C33"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з/п</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759D226"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 квартири/ нежитлового приміщення</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BDFDD96"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Загальна площа квартири/ нежитлового приміщенн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6449EE8"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Прізвище, ім’я, по батькові співвласника або його представника та документ, що надає представнику повноваження на голосування</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10D8551" w14:textId="237CD2A6" w:rsidR="006F3E76" w:rsidRPr="00F2633E" w:rsidRDefault="006F3E76" w:rsidP="00472D20">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Документ, що</w:t>
            </w:r>
            <w:r w:rsidR="00472D20" w:rsidRPr="00F2633E">
              <w:rPr>
                <w:rFonts w:ascii="Times New Roman" w:hAnsi="Times New Roman"/>
                <w:color w:val="0070C0"/>
                <w:sz w:val="20"/>
                <w:szCs w:val="20"/>
              </w:rPr>
              <w:t xml:space="preserve"> </w:t>
            </w:r>
            <w:r w:rsidRPr="00F2633E">
              <w:rPr>
                <w:rFonts w:ascii="Times New Roman" w:hAnsi="Times New Roman"/>
                <w:color w:val="0070C0"/>
                <w:sz w:val="20"/>
                <w:szCs w:val="20"/>
              </w:rPr>
              <w:t>підтверджує право власності на квартиру/</w:t>
            </w:r>
            <w:r w:rsidR="00505377" w:rsidRPr="00F2633E">
              <w:rPr>
                <w:rFonts w:ascii="Times New Roman" w:hAnsi="Times New Roman"/>
                <w:color w:val="0070C0"/>
                <w:sz w:val="20"/>
                <w:szCs w:val="20"/>
              </w:rPr>
              <w:t xml:space="preserve"> </w:t>
            </w:r>
            <w:r w:rsidRPr="00F2633E">
              <w:rPr>
                <w:rFonts w:ascii="Times New Roman" w:hAnsi="Times New Roman"/>
                <w:color w:val="0070C0"/>
                <w:sz w:val="20"/>
                <w:szCs w:val="20"/>
              </w:rPr>
              <w:t>нежитлове приміщення</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EC04A85"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Результат голосування («за», «проти», «утримався»)</w:t>
            </w: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1F79ED7"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Підпис співвласника (представника)</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39585BB" w14:textId="77777777" w:rsidR="006F3E76" w:rsidRPr="00F2633E" w:rsidRDefault="006F3E76" w:rsidP="00F20D3F">
            <w:pPr>
              <w:spacing w:after="0" w:line="240" w:lineRule="auto"/>
              <w:jc w:val="center"/>
              <w:rPr>
                <w:rFonts w:ascii="Times New Roman" w:hAnsi="Times New Roman"/>
                <w:color w:val="0070C0"/>
                <w:sz w:val="20"/>
                <w:szCs w:val="20"/>
              </w:rPr>
            </w:pPr>
            <w:r w:rsidRPr="00F2633E">
              <w:rPr>
                <w:rFonts w:ascii="Times New Roman" w:hAnsi="Times New Roman"/>
                <w:color w:val="0070C0"/>
                <w:sz w:val="20"/>
                <w:szCs w:val="20"/>
              </w:rPr>
              <w:t>Примітки</w:t>
            </w:r>
          </w:p>
        </w:tc>
      </w:tr>
      <w:tr w:rsidR="00F2633E" w:rsidRPr="00F2633E" w14:paraId="7C3FF8B2" w14:textId="77777777" w:rsidTr="00472D20">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9EA5FA3" w14:textId="586AC317" w:rsidR="006F3E76" w:rsidRPr="00F2633E" w:rsidRDefault="006F3E76" w:rsidP="00472D20">
            <w:pPr>
              <w:spacing w:after="0" w:line="240" w:lineRule="auto"/>
              <w:jc w:val="center"/>
              <w:rPr>
                <w:rFonts w:ascii="Times New Roman" w:hAnsi="Times New Roman"/>
                <w:color w:val="0070C0"/>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6F63B286" w14:textId="12CB31BC" w:rsidR="006F3E76" w:rsidRPr="00F2633E" w:rsidRDefault="006F3E76" w:rsidP="00472D20">
            <w:pPr>
              <w:spacing w:after="0" w:line="240" w:lineRule="auto"/>
              <w:jc w:val="center"/>
              <w:rPr>
                <w:rFonts w:ascii="Times New Roman" w:hAnsi="Times New Roman"/>
                <w:color w:val="0070C0"/>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EC4B55D" w14:textId="183FADC0" w:rsidR="006F3E76" w:rsidRPr="00F2633E" w:rsidRDefault="006F3E76" w:rsidP="00472D20">
            <w:pPr>
              <w:spacing w:after="0" w:line="240" w:lineRule="auto"/>
              <w:jc w:val="center"/>
              <w:rPr>
                <w:rFonts w:ascii="Times New Roman" w:hAnsi="Times New Roman"/>
                <w:color w:val="0070C0"/>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B6EA633" w14:textId="5DF957EB" w:rsidR="006F3E76" w:rsidRPr="00F2633E" w:rsidRDefault="006F3E76" w:rsidP="00472D20">
            <w:pPr>
              <w:spacing w:after="0" w:line="240" w:lineRule="auto"/>
              <w:jc w:val="center"/>
              <w:rPr>
                <w:rFonts w:ascii="Times New Roman" w:hAnsi="Times New Roman"/>
                <w:color w:val="0070C0"/>
                <w:sz w:val="24"/>
                <w:szCs w:val="24"/>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1EEABE35" w14:textId="41AEC2EA" w:rsidR="006F3E76" w:rsidRPr="00F2633E" w:rsidRDefault="006F3E76" w:rsidP="00472D20">
            <w:pPr>
              <w:spacing w:after="0" w:line="240" w:lineRule="auto"/>
              <w:jc w:val="center"/>
              <w:rPr>
                <w:rFonts w:ascii="Times New Roman" w:hAnsi="Times New Roman"/>
                <w:color w:val="0070C0"/>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E8FBC44" w14:textId="68785E1A" w:rsidR="006F3E76" w:rsidRPr="00F2633E" w:rsidRDefault="006F3E76" w:rsidP="00472D20">
            <w:pPr>
              <w:spacing w:after="0" w:line="240" w:lineRule="auto"/>
              <w:jc w:val="center"/>
              <w:rPr>
                <w:rFonts w:ascii="Times New Roman" w:hAnsi="Times New Roman"/>
                <w:color w:val="0070C0"/>
                <w:sz w:val="24"/>
                <w:szCs w:val="24"/>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B363B58" w14:textId="6CBEF624" w:rsidR="006F3E76" w:rsidRPr="00F2633E" w:rsidRDefault="006F3E76" w:rsidP="00472D20">
            <w:pPr>
              <w:spacing w:after="0" w:line="240" w:lineRule="auto"/>
              <w:jc w:val="center"/>
              <w:rPr>
                <w:rFonts w:ascii="Times New Roman" w:hAnsi="Times New Roman"/>
                <w:color w:val="0070C0"/>
                <w:sz w:val="24"/>
                <w:szCs w:val="24"/>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A8F731D" w14:textId="74F5B617" w:rsidR="006F3E76" w:rsidRPr="00F2633E" w:rsidRDefault="006F3E76" w:rsidP="00472D20">
            <w:pPr>
              <w:spacing w:after="0" w:line="240" w:lineRule="auto"/>
              <w:jc w:val="center"/>
              <w:rPr>
                <w:rFonts w:ascii="Times New Roman" w:hAnsi="Times New Roman"/>
                <w:color w:val="0070C0"/>
                <w:sz w:val="24"/>
                <w:szCs w:val="24"/>
              </w:rPr>
            </w:pPr>
          </w:p>
        </w:tc>
      </w:tr>
      <w:tr w:rsidR="00F2633E" w:rsidRPr="00F2633E" w14:paraId="7CE19544" w14:textId="77777777" w:rsidTr="00472D20">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D34CAB6" w14:textId="115789AB" w:rsidR="006F3E76" w:rsidRPr="00F2633E" w:rsidRDefault="006F3E76" w:rsidP="00472D20">
            <w:pPr>
              <w:spacing w:after="0" w:line="240" w:lineRule="auto"/>
              <w:jc w:val="center"/>
              <w:rPr>
                <w:rFonts w:ascii="Times New Roman" w:hAnsi="Times New Roman"/>
                <w:color w:val="0070C0"/>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D51804F" w14:textId="66491B98" w:rsidR="006F3E76" w:rsidRPr="00F2633E" w:rsidRDefault="006F3E76" w:rsidP="00472D20">
            <w:pPr>
              <w:spacing w:after="0" w:line="240" w:lineRule="auto"/>
              <w:jc w:val="center"/>
              <w:rPr>
                <w:rFonts w:ascii="Times New Roman" w:hAnsi="Times New Roman"/>
                <w:color w:val="0070C0"/>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AB42886" w14:textId="1DB47215" w:rsidR="006F3E76" w:rsidRPr="00F2633E" w:rsidRDefault="006F3E76" w:rsidP="00472D20">
            <w:pPr>
              <w:spacing w:after="0" w:line="240" w:lineRule="auto"/>
              <w:jc w:val="center"/>
              <w:rPr>
                <w:rFonts w:ascii="Times New Roman" w:hAnsi="Times New Roman"/>
                <w:color w:val="0070C0"/>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C835DA4" w14:textId="2E895DA1" w:rsidR="006F3E76" w:rsidRPr="00F2633E" w:rsidRDefault="006F3E76" w:rsidP="00472D20">
            <w:pPr>
              <w:spacing w:after="0" w:line="240" w:lineRule="auto"/>
              <w:jc w:val="center"/>
              <w:rPr>
                <w:rFonts w:ascii="Times New Roman" w:hAnsi="Times New Roman"/>
                <w:color w:val="0070C0"/>
                <w:sz w:val="24"/>
                <w:szCs w:val="24"/>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6AC48ED" w14:textId="66D9C6B2" w:rsidR="006F3E76" w:rsidRPr="00F2633E" w:rsidRDefault="006F3E76" w:rsidP="00472D20">
            <w:pPr>
              <w:spacing w:after="0" w:line="240" w:lineRule="auto"/>
              <w:jc w:val="center"/>
              <w:rPr>
                <w:rFonts w:ascii="Times New Roman" w:hAnsi="Times New Roman"/>
                <w:color w:val="0070C0"/>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0A76789A" w14:textId="4BA8995E" w:rsidR="006F3E76" w:rsidRPr="00F2633E" w:rsidRDefault="006F3E76" w:rsidP="00472D20">
            <w:pPr>
              <w:spacing w:after="0" w:line="240" w:lineRule="auto"/>
              <w:jc w:val="center"/>
              <w:rPr>
                <w:rFonts w:ascii="Times New Roman" w:hAnsi="Times New Roman"/>
                <w:color w:val="0070C0"/>
                <w:sz w:val="24"/>
                <w:szCs w:val="24"/>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DFD70E0" w14:textId="1E108AE9" w:rsidR="006F3E76" w:rsidRPr="00F2633E" w:rsidRDefault="006F3E76" w:rsidP="00472D20">
            <w:pPr>
              <w:spacing w:after="0" w:line="240" w:lineRule="auto"/>
              <w:jc w:val="center"/>
              <w:rPr>
                <w:rFonts w:ascii="Times New Roman" w:hAnsi="Times New Roman"/>
                <w:color w:val="0070C0"/>
                <w:sz w:val="24"/>
                <w:szCs w:val="24"/>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EE045C5" w14:textId="7BADC55D" w:rsidR="006F3E76" w:rsidRPr="00F2633E" w:rsidRDefault="006F3E76" w:rsidP="00472D20">
            <w:pPr>
              <w:spacing w:after="0" w:line="240" w:lineRule="auto"/>
              <w:jc w:val="center"/>
              <w:rPr>
                <w:rFonts w:ascii="Times New Roman" w:hAnsi="Times New Roman"/>
                <w:color w:val="0070C0"/>
                <w:sz w:val="24"/>
                <w:szCs w:val="24"/>
              </w:rPr>
            </w:pPr>
          </w:p>
        </w:tc>
      </w:tr>
    </w:tbl>
    <w:p w14:paraId="752857E6" w14:textId="77777777" w:rsidR="006F3E76" w:rsidRPr="00F2633E" w:rsidRDefault="006F3E76" w:rsidP="004A0F85">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xml:space="preserve">(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w:t>
      </w:r>
      <w:r w:rsidRPr="00F2633E">
        <w:rPr>
          <w:rFonts w:ascii="Times New Roman" w:hAnsi="Times New Roman"/>
          <w:color w:val="0070C0"/>
          <w:sz w:val="24"/>
          <w:szCs w:val="24"/>
        </w:rPr>
        <w:lastRenderedPageBreak/>
        <w:t>(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14:paraId="27C0F8AF" w14:textId="69581567" w:rsidR="006F3E76" w:rsidRPr="00F2633E" w:rsidRDefault="006F3E76" w:rsidP="004A0F85">
      <w:pPr>
        <w:shd w:val="clear" w:color="auto" w:fill="FFFFFF"/>
        <w:spacing w:after="0" w:line="240" w:lineRule="auto"/>
        <w:jc w:val="both"/>
        <w:rPr>
          <w:rFonts w:ascii="Times New Roman" w:hAnsi="Times New Roman"/>
          <w:color w:val="0070C0"/>
          <w:sz w:val="24"/>
          <w:szCs w:val="24"/>
        </w:rPr>
      </w:pPr>
    </w:p>
    <w:p w14:paraId="31111B3B" w14:textId="77777777" w:rsidR="006F3E76" w:rsidRPr="00F2633E" w:rsidRDefault="006F3E76" w:rsidP="004A0F85">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ідсумки голосування (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p>
    <w:p w14:paraId="784E6F1C" w14:textId="6BA5BCA8"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w:t>
      </w:r>
      <w:r w:rsidR="004A0F85" w:rsidRPr="00F2633E">
        <w:rPr>
          <w:rFonts w:ascii="Times New Roman" w:hAnsi="Times New Roman"/>
          <w:b/>
          <w:bCs/>
          <w:color w:val="0070C0"/>
          <w:sz w:val="24"/>
          <w:szCs w:val="24"/>
        </w:rPr>
        <w:tab/>
      </w:r>
      <w:r w:rsidR="004A0F85" w:rsidRPr="00F2633E">
        <w:rPr>
          <w:rFonts w:ascii="Times New Roman" w:hAnsi="Times New Roman"/>
          <w:b/>
          <w:bCs/>
          <w:color w:val="0070C0"/>
          <w:sz w:val="24"/>
          <w:szCs w:val="24"/>
        </w:rPr>
        <w:tab/>
      </w:r>
      <w:r w:rsidRPr="00F2633E">
        <w:rPr>
          <w:rFonts w:ascii="Times New Roman" w:hAnsi="Times New Roman"/>
          <w:color w:val="0070C0"/>
          <w:sz w:val="24"/>
          <w:szCs w:val="24"/>
        </w:rPr>
        <w:t>– _________ співвласників, загальна площа квартир та/або нежитлових приміщень яких становить _________ м</w:t>
      </w:r>
      <w:r w:rsidRPr="00F2633E">
        <w:rPr>
          <w:rFonts w:ascii="Times New Roman" w:hAnsi="Times New Roman"/>
          <w:color w:val="0070C0"/>
          <w:sz w:val="24"/>
          <w:szCs w:val="24"/>
          <w:vertAlign w:val="superscript"/>
        </w:rPr>
        <w:t>2</w:t>
      </w:r>
      <w:r w:rsidRPr="00F2633E">
        <w:rPr>
          <w:rFonts w:ascii="Times New Roman" w:hAnsi="Times New Roman"/>
          <w:color w:val="0070C0"/>
          <w:sz w:val="24"/>
          <w:szCs w:val="24"/>
        </w:rPr>
        <w:t>;</w:t>
      </w:r>
    </w:p>
    <w:p w14:paraId="74098CB7" w14:textId="62A44843"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роти»</w:t>
      </w:r>
      <w:r w:rsidR="004A0F85" w:rsidRPr="00F2633E">
        <w:rPr>
          <w:rFonts w:ascii="Times New Roman" w:hAnsi="Times New Roman"/>
          <w:b/>
          <w:bCs/>
          <w:color w:val="0070C0"/>
          <w:sz w:val="24"/>
          <w:szCs w:val="24"/>
        </w:rPr>
        <w:tab/>
      </w:r>
      <w:r w:rsidRPr="00F2633E">
        <w:rPr>
          <w:rFonts w:ascii="Times New Roman" w:hAnsi="Times New Roman"/>
          <w:color w:val="0070C0"/>
          <w:sz w:val="24"/>
          <w:szCs w:val="24"/>
        </w:rPr>
        <w:t>– _________ співвласників, загальна площа квартир та/або нежитлових приміщень яких становить _________ м</w:t>
      </w:r>
      <w:r w:rsidRPr="00F2633E">
        <w:rPr>
          <w:rFonts w:ascii="Times New Roman" w:hAnsi="Times New Roman"/>
          <w:color w:val="0070C0"/>
          <w:sz w:val="24"/>
          <w:szCs w:val="24"/>
          <w:vertAlign w:val="superscript"/>
        </w:rPr>
        <w:t>2</w:t>
      </w:r>
      <w:r w:rsidRPr="00F2633E">
        <w:rPr>
          <w:rFonts w:ascii="Times New Roman" w:hAnsi="Times New Roman"/>
          <w:color w:val="0070C0"/>
          <w:sz w:val="24"/>
          <w:szCs w:val="24"/>
        </w:rPr>
        <w:t>;</w:t>
      </w:r>
    </w:p>
    <w:p w14:paraId="2D6838F3" w14:textId="77777777"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тримався» – _________ співвласників, загальна площа квартир та/або нежитлових приміщень яких становить _________ м</w:t>
      </w:r>
      <w:r w:rsidRPr="00F2633E">
        <w:rPr>
          <w:rFonts w:ascii="Times New Roman" w:hAnsi="Times New Roman"/>
          <w:color w:val="0070C0"/>
          <w:sz w:val="24"/>
          <w:szCs w:val="24"/>
          <w:vertAlign w:val="superscript"/>
        </w:rPr>
        <w:t>2</w:t>
      </w:r>
      <w:r w:rsidRPr="00F2633E">
        <w:rPr>
          <w:rFonts w:ascii="Times New Roman" w:hAnsi="Times New Roman"/>
          <w:color w:val="0070C0"/>
          <w:sz w:val="24"/>
          <w:szCs w:val="24"/>
        </w:rPr>
        <w:t>.</w:t>
      </w:r>
    </w:p>
    <w:p w14:paraId="125D8E7C" w14:textId="71EE985D" w:rsidR="006F3E76" w:rsidRPr="00F2633E" w:rsidRDefault="006F3E76" w:rsidP="00505377">
      <w:pPr>
        <w:shd w:val="clear" w:color="auto" w:fill="FFFFFF"/>
        <w:spacing w:after="0" w:line="240" w:lineRule="auto"/>
        <w:jc w:val="both"/>
        <w:rPr>
          <w:rFonts w:ascii="Times New Roman" w:hAnsi="Times New Roman"/>
          <w:color w:val="0070C0"/>
          <w:sz w:val="24"/>
          <w:szCs w:val="24"/>
        </w:rPr>
      </w:pPr>
    </w:p>
    <w:p w14:paraId="2A2FD41C" w14:textId="77777777"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Рішення __________________________________ (прийнято або не прийнято).</w:t>
      </w:r>
    </w:p>
    <w:p w14:paraId="07E8FE55" w14:textId="77777777"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i/>
          <w:iCs/>
          <w:color w:val="0070C0"/>
          <w:sz w:val="24"/>
          <w:szCs w:val="24"/>
        </w:rPr>
        <w:t>Дані розділу ІІІ заповнюються за наведеною формою окремо для кожного питання порядку денного.</w:t>
      </w:r>
    </w:p>
    <w:p w14:paraId="1071B349" w14:textId="06A9EA5F" w:rsidR="006F3E76" w:rsidRPr="00F2633E" w:rsidRDefault="006F3E76" w:rsidP="00505377">
      <w:pPr>
        <w:shd w:val="clear" w:color="auto" w:fill="FFFFFF"/>
        <w:spacing w:after="0" w:line="240" w:lineRule="auto"/>
        <w:jc w:val="both"/>
        <w:rPr>
          <w:rFonts w:ascii="Times New Roman" w:hAnsi="Times New Roman"/>
          <w:color w:val="0070C0"/>
          <w:sz w:val="24"/>
          <w:szCs w:val="24"/>
        </w:rPr>
      </w:pPr>
    </w:p>
    <w:p w14:paraId="74F7B808" w14:textId="77777777"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IV. ДОДАТОК</w:t>
      </w:r>
    </w:p>
    <w:p w14:paraId="5E5BF3CE" w14:textId="77777777"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на ______________ аркушах (в разі проведення письмового опитування).</w:t>
      </w:r>
    </w:p>
    <w:p w14:paraId="08A50B11" w14:textId="385DD48A" w:rsidR="006F3E76" w:rsidRPr="00F2633E" w:rsidRDefault="006F3E76" w:rsidP="00505377">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ідпис(и), прізвище(а), ініціали особи (осіб), що склала(и) протокол</w:t>
      </w:r>
      <w:r w:rsidR="00505377" w:rsidRPr="00F2633E">
        <w:rPr>
          <w:rFonts w:ascii="Times New Roman" w:hAnsi="Times New Roman"/>
          <w:color w:val="0070C0"/>
          <w:sz w:val="24"/>
          <w:szCs w:val="24"/>
        </w:rPr>
        <w:t xml:space="preserve"> </w:t>
      </w:r>
      <w:r w:rsidRPr="00F2633E">
        <w:rPr>
          <w:rFonts w:ascii="Times New Roman" w:hAnsi="Times New Roman"/>
          <w:i/>
          <w:iCs/>
          <w:color w:val="0070C0"/>
          <w:sz w:val="24"/>
          <w:szCs w:val="24"/>
        </w:rPr>
        <w:t>(повторюється на кожній сторінці)</w:t>
      </w:r>
    </w:p>
    <w:p w14:paraId="3EA64DDD" w14:textId="77777777" w:rsidR="006F3E76" w:rsidRPr="00F2633E" w:rsidRDefault="006F3E76" w:rsidP="00505377">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 /______________________/</w:t>
      </w:r>
    </w:p>
    <w:p w14:paraId="0D05E417" w14:textId="77777777" w:rsidR="006F3E76" w:rsidRPr="00F2633E" w:rsidRDefault="006F3E76" w:rsidP="00505377">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 /______________________/</w:t>
      </w:r>
    </w:p>
    <w:p w14:paraId="360C00CD" w14:textId="77777777" w:rsidR="006F3E76" w:rsidRPr="00F2633E" w:rsidRDefault="006F3E76" w:rsidP="00505377">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 /______________________/</w:t>
      </w:r>
    </w:p>
    <w:p w14:paraId="05878607" w14:textId="77777777" w:rsidR="006F3E76" w:rsidRPr="00F2633E" w:rsidRDefault="006F3E76" w:rsidP="00505377">
      <w:pPr>
        <w:widowControl w:val="0"/>
        <w:autoSpaceDE w:val="0"/>
        <w:autoSpaceDN w:val="0"/>
        <w:adjustRightInd w:val="0"/>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У разі внесення змін до чинного законодавства форма протоколу може бути змінена.</w:t>
      </w:r>
    </w:p>
    <w:p w14:paraId="58DFA79E" w14:textId="77777777" w:rsidR="006F3E76" w:rsidRPr="00F2633E" w:rsidRDefault="006F3E76" w:rsidP="00F20D3F">
      <w:pPr>
        <w:spacing w:after="0" w:line="240" w:lineRule="auto"/>
        <w:jc w:val="both"/>
        <w:rPr>
          <w:rFonts w:ascii="Times New Roman" w:hAnsi="Times New Roman"/>
          <w:color w:val="0070C0"/>
          <w:sz w:val="24"/>
          <w:szCs w:val="24"/>
        </w:rPr>
      </w:pPr>
    </w:p>
    <w:p w14:paraId="172E35E9" w14:textId="77777777" w:rsidR="006F3E76" w:rsidRPr="00F2633E" w:rsidRDefault="006F3E76" w:rsidP="00F20D3F">
      <w:pPr>
        <w:spacing w:after="0" w:line="240" w:lineRule="auto"/>
        <w:jc w:val="both"/>
        <w:rPr>
          <w:rFonts w:ascii="Times New Roman" w:hAnsi="Times New Roman"/>
          <w:color w:val="0070C0"/>
          <w:sz w:val="24"/>
          <w:szCs w:val="24"/>
        </w:rPr>
      </w:pPr>
    </w:p>
    <w:p w14:paraId="62D6F97E"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6C2E4C69"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14D6C793" w14:textId="77777777" w:rsidR="0039619E" w:rsidRPr="00F2633E" w:rsidRDefault="0039619E" w:rsidP="00F20D3F">
      <w:pPr>
        <w:spacing w:after="0" w:line="240" w:lineRule="auto"/>
        <w:jc w:val="both"/>
        <w:rPr>
          <w:rFonts w:ascii="Times New Roman" w:hAnsi="Times New Roman"/>
          <w:color w:val="0070C0"/>
          <w:sz w:val="24"/>
          <w:szCs w:val="24"/>
        </w:rPr>
      </w:pPr>
    </w:p>
    <w:p w14:paraId="2CBCE69F" w14:textId="77777777" w:rsidR="0039619E" w:rsidRPr="00F2633E" w:rsidRDefault="0039619E" w:rsidP="00F20D3F">
      <w:pPr>
        <w:spacing w:after="0" w:line="240" w:lineRule="auto"/>
        <w:jc w:val="both"/>
        <w:rPr>
          <w:rFonts w:ascii="Times New Roman" w:hAnsi="Times New Roman"/>
          <w:color w:val="0070C0"/>
          <w:sz w:val="24"/>
          <w:szCs w:val="24"/>
        </w:rPr>
        <w:sectPr w:rsidR="0039619E" w:rsidRPr="00F2633E" w:rsidSect="004A0F85">
          <w:pgSz w:w="11906" w:h="16838"/>
          <w:pgMar w:top="851" w:right="849" w:bottom="1134" w:left="1418" w:header="709" w:footer="709" w:gutter="0"/>
          <w:cols w:space="708"/>
          <w:docGrid w:linePitch="360"/>
        </w:sectPr>
      </w:pPr>
    </w:p>
    <w:p w14:paraId="0719A841" w14:textId="77777777" w:rsidR="006F3E76" w:rsidRPr="00F2633E" w:rsidRDefault="006F3E76" w:rsidP="00F20D3F">
      <w:pPr>
        <w:shd w:val="clear" w:color="auto" w:fill="FFFFFF"/>
        <w:spacing w:after="0" w:line="240" w:lineRule="auto"/>
        <w:ind w:left="4253"/>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4</w:t>
      </w:r>
    </w:p>
    <w:p w14:paraId="7E587AA9"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 заходів</w:t>
      </w:r>
    </w:p>
    <w:p w14:paraId="23669650"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w:t>
      </w:r>
    </w:p>
    <w:p w14:paraId="31A14AB6" w14:textId="705EA480"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багатоквартирних житлових будинків</w:t>
      </w:r>
    </w:p>
    <w:p w14:paraId="13BC052E" w14:textId="6E348852"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Хмельницької міської</w:t>
      </w:r>
      <w:r w:rsidR="00505377" w:rsidRPr="00F2633E">
        <w:rPr>
          <w:rFonts w:ascii="Times New Roman" w:hAnsi="Times New Roman"/>
          <w:color w:val="0070C0"/>
          <w:sz w:val="24"/>
          <w:szCs w:val="24"/>
        </w:rPr>
        <w:t xml:space="preserve"> </w:t>
      </w:r>
      <w:r w:rsidRPr="00F2633E">
        <w:rPr>
          <w:rFonts w:ascii="Times New Roman" w:hAnsi="Times New Roman"/>
          <w:color w:val="0070C0"/>
          <w:sz w:val="24"/>
          <w:szCs w:val="24"/>
        </w:rPr>
        <w:t>територіальної</w:t>
      </w:r>
    </w:p>
    <w:p w14:paraId="2F1F801E" w14:textId="04A82BF3"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громади</w:t>
      </w:r>
      <w:r w:rsidR="00505377"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w:t>
      </w:r>
    </w:p>
    <w:p w14:paraId="6682C089" w14:textId="030C0A32" w:rsidR="006F3E76" w:rsidRPr="00F2633E" w:rsidRDefault="006F3E76" w:rsidP="00505377">
      <w:pPr>
        <w:shd w:val="clear" w:color="auto" w:fill="FFFFFF"/>
        <w:spacing w:after="0" w:line="240" w:lineRule="auto"/>
        <w:rPr>
          <w:rFonts w:ascii="Times New Roman" w:hAnsi="Times New Roman"/>
          <w:color w:val="0070C0"/>
          <w:sz w:val="24"/>
          <w:szCs w:val="24"/>
        </w:rPr>
      </w:pPr>
    </w:p>
    <w:p w14:paraId="2FBFA796" w14:textId="2928E030"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Начальнику</w:t>
      </w:r>
      <w:r w:rsidR="00505377" w:rsidRPr="00F2633E">
        <w:rPr>
          <w:rFonts w:ascii="Times New Roman" w:hAnsi="Times New Roman"/>
          <w:color w:val="0070C0"/>
          <w:sz w:val="24"/>
          <w:szCs w:val="24"/>
        </w:rPr>
        <w:t xml:space="preserve"> </w:t>
      </w:r>
      <w:r w:rsidRPr="00F2633E">
        <w:rPr>
          <w:rFonts w:ascii="Times New Roman" w:hAnsi="Times New Roman"/>
          <w:color w:val="0070C0"/>
          <w:sz w:val="24"/>
          <w:szCs w:val="24"/>
        </w:rPr>
        <w:t>управління житлової політики і майна</w:t>
      </w:r>
    </w:p>
    <w:p w14:paraId="668CEDCC"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____________________________</w:t>
      </w:r>
    </w:p>
    <w:p w14:paraId="478B8FD0"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i/>
          <w:iCs/>
          <w:color w:val="0070C0"/>
          <w:sz w:val="24"/>
          <w:szCs w:val="24"/>
          <w:vertAlign w:val="superscript"/>
        </w:rPr>
        <w:t>(прізвище, ім’я, по- батькові)</w:t>
      </w:r>
    </w:p>
    <w:p w14:paraId="5018FD32" w14:textId="288747F6" w:rsidR="006F3E76" w:rsidRPr="00F2633E" w:rsidRDefault="006F3E76" w:rsidP="00F20D3F">
      <w:pPr>
        <w:shd w:val="clear" w:color="auto" w:fill="FFFFFF"/>
        <w:spacing w:after="0" w:line="240" w:lineRule="auto"/>
        <w:jc w:val="right"/>
        <w:rPr>
          <w:rFonts w:ascii="Times New Roman" w:hAnsi="Times New Roman"/>
          <w:color w:val="0070C0"/>
          <w:sz w:val="24"/>
          <w:szCs w:val="24"/>
        </w:rPr>
      </w:pPr>
    </w:p>
    <w:p w14:paraId="69B650D0"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____________________________</w:t>
      </w:r>
    </w:p>
    <w:p w14:paraId="124719C0"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i/>
          <w:iCs/>
          <w:color w:val="0070C0"/>
          <w:sz w:val="24"/>
          <w:szCs w:val="24"/>
          <w:vertAlign w:val="superscript"/>
        </w:rPr>
        <w:t>(прізвище, ім’я, по-батькові уповноваженого представника Співвласників)</w:t>
      </w:r>
    </w:p>
    <w:p w14:paraId="4CB39A97" w14:textId="68E08161" w:rsidR="006F3E76" w:rsidRPr="00F2633E" w:rsidRDefault="006F3E76" w:rsidP="00F20D3F">
      <w:pPr>
        <w:shd w:val="clear" w:color="auto" w:fill="FFFFFF"/>
        <w:spacing w:after="0" w:line="240" w:lineRule="auto"/>
        <w:jc w:val="right"/>
        <w:rPr>
          <w:rFonts w:ascii="Times New Roman" w:hAnsi="Times New Roman"/>
          <w:color w:val="0070C0"/>
          <w:sz w:val="24"/>
          <w:szCs w:val="24"/>
        </w:rPr>
      </w:pPr>
    </w:p>
    <w:p w14:paraId="213E6368"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Адреса місця знаходження:</w:t>
      </w:r>
    </w:p>
    <w:p w14:paraId="71784A5F"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____________________________</w:t>
      </w:r>
    </w:p>
    <w:p w14:paraId="2ECA0431"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_____________________________________</w:t>
      </w:r>
    </w:p>
    <w:p w14:paraId="170F9203" w14:textId="77777777" w:rsidR="006F3E76" w:rsidRPr="00F2633E" w:rsidRDefault="006F3E76" w:rsidP="00F20D3F">
      <w:pPr>
        <w:shd w:val="clear" w:color="auto" w:fill="FFFFFF"/>
        <w:spacing w:after="0" w:line="240" w:lineRule="auto"/>
        <w:jc w:val="right"/>
        <w:rPr>
          <w:rFonts w:ascii="Times New Roman" w:hAnsi="Times New Roman"/>
          <w:color w:val="0070C0"/>
          <w:sz w:val="24"/>
          <w:szCs w:val="24"/>
        </w:rPr>
      </w:pPr>
      <w:r w:rsidRPr="00F2633E">
        <w:rPr>
          <w:rFonts w:ascii="Times New Roman" w:hAnsi="Times New Roman"/>
          <w:color w:val="0070C0"/>
          <w:sz w:val="24"/>
          <w:szCs w:val="24"/>
        </w:rPr>
        <w:t>Контактний телефон _____________________</w:t>
      </w:r>
    </w:p>
    <w:p w14:paraId="4B613822" w14:textId="07D05E5A" w:rsidR="006F3E76" w:rsidRPr="00F2633E" w:rsidRDefault="006F3E76" w:rsidP="00F20D3F">
      <w:pPr>
        <w:shd w:val="clear" w:color="auto" w:fill="FFFFFF"/>
        <w:spacing w:after="0" w:line="240" w:lineRule="auto"/>
        <w:jc w:val="right"/>
        <w:rPr>
          <w:rFonts w:ascii="Times New Roman" w:hAnsi="Times New Roman"/>
          <w:color w:val="0070C0"/>
          <w:sz w:val="24"/>
          <w:szCs w:val="24"/>
        </w:rPr>
      </w:pPr>
    </w:p>
    <w:p w14:paraId="6BB34F49"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ЗАЯВА</w:t>
      </w:r>
    </w:p>
    <w:p w14:paraId="58F582AD" w14:textId="277AB933"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росимо Вас зарезервувати кошти для участ</w:t>
      </w:r>
      <w:r w:rsidR="002D6388" w:rsidRPr="00F2633E">
        <w:rPr>
          <w:rFonts w:ascii="Times New Roman" w:hAnsi="Times New Roman"/>
          <w:color w:val="0070C0"/>
          <w:sz w:val="24"/>
          <w:szCs w:val="24"/>
        </w:rPr>
        <w:t>і</w:t>
      </w:r>
      <w:r w:rsidRPr="00F2633E">
        <w:rPr>
          <w:rFonts w:ascii="Times New Roman" w:hAnsi="Times New Roman"/>
          <w:color w:val="0070C0"/>
          <w:sz w:val="24"/>
          <w:szCs w:val="24"/>
        </w:rPr>
        <w:t xml:space="preserve"> в Програмі співфінансування робіт з ремонту (вказати поточного /капітального) багатоквартирного житлового будинку, що перебуває в управлінні_____________________________________________________________________.</w:t>
      </w:r>
    </w:p>
    <w:p w14:paraId="5DA31B0F"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та знаходиться за адресою:_______________________________________________________.</w:t>
      </w:r>
    </w:p>
    <w:p w14:paraId="55520416"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4673A093" w14:textId="2438ADE9"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5CE40669"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Рік будівництва (прийняття в експлуатацію) будинку - _________________________.</w:t>
      </w:r>
    </w:p>
    <w:p w14:paraId="32D6D046" w14:textId="2D748C1A"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7600D702"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Перелік робіт з ремонту багатоквартирного житлового будинку:</w:t>
      </w:r>
    </w:p>
    <w:p w14:paraId="19454FCE"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_______________________________________________________________________</w:t>
      </w:r>
    </w:p>
    <w:p w14:paraId="131350DB"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_______________________________________________________________________</w:t>
      </w:r>
    </w:p>
    <w:p w14:paraId="67118BD1"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_______________________________________________________________________</w:t>
      </w:r>
    </w:p>
    <w:p w14:paraId="272DBBDA"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_______________________________________________________________________</w:t>
      </w:r>
    </w:p>
    <w:p w14:paraId="208C5564" w14:textId="77777777" w:rsidR="006F3E76" w:rsidRPr="00F2633E" w:rsidRDefault="006F3E76" w:rsidP="00F20D3F">
      <w:pPr>
        <w:shd w:val="clear" w:color="auto" w:fill="FFFFFF"/>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_______________________________________________________________________</w:t>
      </w:r>
    </w:p>
    <w:p w14:paraId="42B4A3D6" w14:textId="6B2F8DB8" w:rsidR="006F3E76" w:rsidRPr="00F2633E" w:rsidRDefault="006F3E76" w:rsidP="00F20D3F">
      <w:pPr>
        <w:shd w:val="clear" w:color="auto" w:fill="FFFFFF"/>
        <w:spacing w:after="0" w:line="240" w:lineRule="auto"/>
        <w:jc w:val="both"/>
        <w:rPr>
          <w:rFonts w:ascii="Times New Roman" w:hAnsi="Times New Roman"/>
          <w:color w:val="0070C0"/>
          <w:sz w:val="24"/>
          <w:szCs w:val="24"/>
        </w:rPr>
      </w:pPr>
    </w:p>
    <w:p w14:paraId="26FE1FA9" w14:textId="11FAA47E"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_________________________________</w:t>
      </w:r>
      <w:r w:rsidR="002D6388" w:rsidRPr="00F2633E">
        <w:rPr>
          <w:rFonts w:ascii="Times New Roman" w:hAnsi="Times New Roman"/>
          <w:color w:val="0070C0"/>
          <w:sz w:val="24"/>
          <w:szCs w:val="24"/>
        </w:rPr>
        <w:tab/>
      </w:r>
      <w:r w:rsidR="002D6388" w:rsidRPr="00F2633E">
        <w:rPr>
          <w:rFonts w:ascii="Times New Roman" w:hAnsi="Times New Roman"/>
          <w:color w:val="0070C0"/>
          <w:sz w:val="24"/>
          <w:szCs w:val="24"/>
        </w:rPr>
        <w:tab/>
      </w:r>
      <w:r w:rsidR="002D6388" w:rsidRPr="00F2633E">
        <w:rPr>
          <w:rFonts w:ascii="Times New Roman" w:hAnsi="Times New Roman"/>
          <w:color w:val="0070C0"/>
          <w:sz w:val="24"/>
          <w:szCs w:val="24"/>
        </w:rPr>
        <w:tab/>
      </w:r>
      <w:r w:rsidR="002D6388" w:rsidRPr="00F2633E">
        <w:rPr>
          <w:rFonts w:ascii="Times New Roman" w:hAnsi="Times New Roman"/>
          <w:color w:val="0070C0"/>
          <w:sz w:val="24"/>
          <w:szCs w:val="24"/>
        </w:rPr>
        <w:tab/>
      </w:r>
      <w:r w:rsidRPr="00F2633E">
        <w:rPr>
          <w:rFonts w:ascii="Times New Roman" w:hAnsi="Times New Roman"/>
          <w:color w:val="0070C0"/>
          <w:sz w:val="24"/>
          <w:szCs w:val="24"/>
        </w:rPr>
        <w:t>____ _______ 20____ р.</w:t>
      </w:r>
    </w:p>
    <w:p w14:paraId="7E1164D7" w14:textId="6D46E193" w:rsidR="006F3E76" w:rsidRPr="00F2633E" w:rsidRDefault="006F3E76" w:rsidP="002D6388">
      <w:pPr>
        <w:shd w:val="clear" w:color="auto" w:fill="FFFFFF"/>
        <w:spacing w:after="0" w:line="240" w:lineRule="auto"/>
        <w:ind w:firstLine="708"/>
        <w:jc w:val="both"/>
        <w:rPr>
          <w:rFonts w:ascii="Times New Roman" w:hAnsi="Times New Roman"/>
          <w:color w:val="0070C0"/>
          <w:sz w:val="24"/>
          <w:szCs w:val="24"/>
        </w:rPr>
      </w:pPr>
      <w:r w:rsidRPr="00F2633E">
        <w:rPr>
          <w:rFonts w:ascii="Times New Roman" w:hAnsi="Times New Roman"/>
          <w:color w:val="0070C0"/>
          <w:sz w:val="24"/>
          <w:szCs w:val="24"/>
          <w:vertAlign w:val="superscript"/>
        </w:rPr>
        <w:t>(підпис уповноваженої особи)</w:t>
      </w:r>
    </w:p>
    <w:p w14:paraId="205718C1"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485D6DC5"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4348E73F"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5EDC3D11"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11003D6F" w14:textId="77777777" w:rsidR="0039619E" w:rsidRPr="00F2633E" w:rsidRDefault="0039619E" w:rsidP="00F20D3F">
      <w:pPr>
        <w:spacing w:after="0" w:line="240" w:lineRule="auto"/>
        <w:jc w:val="both"/>
        <w:rPr>
          <w:rFonts w:ascii="Times New Roman" w:hAnsi="Times New Roman"/>
          <w:color w:val="0070C0"/>
          <w:sz w:val="24"/>
          <w:szCs w:val="24"/>
        </w:rPr>
      </w:pPr>
    </w:p>
    <w:p w14:paraId="3F9C760A" w14:textId="77777777" w:rsidR="0039619E" w:rsidRPr="00F2633E" w:rsidRDefault="0039619E" w:rsidP="00F20D3F">
      <w:pPr>
        <w:shd w:val="clear" w:color="auto" w:fill="FFFFFF"/>
        <w:spacing w:after="0" w:line="240" w:lineRule="auto"/>
        <w:jc w:val="both"/>
        <w:rPr>
          <w:rFonts w:ascii="Times New Roman" w:hAnsi="Times New Roman"/>
          <w:color w:val="0070C0"/>
          <w:sz w:val="24"/>
          <w:szCs w:val="24"/>
        </w:rPr>
        <w:sectPr w:rsidR="0039619E" w:rsidRPr="00F2633E" w:rsidSect="00E768DC">
          <w:pgSz w:w="11906" w:h="16838"/>
          <w:pgMar w:top="1134" w:right="849" w:bottom="1134" w:left="1418" w:header="709" w:footer="709" w:gutter="0"/>
          <w:cols w:space="708"/>
          <w:docGrid w:linePitch="360"/>
        </w:sectPr>
      </w:pPr>
    </w:p>
    <w:p w14:paraId="398C73B6" w14:textId="77777777" w:rsidR="006F3E76" w:rsidRPr="00F2633E" w:rsidRDefault="006F3E76" w:rsidP="00F20D3F">
      <w:pPr>
        <w:shd w:val="clear" w:color="auto" w:fill="FFFFFF"/>
        <w:spacing w:after="0" w:line="240" w:lineRule="auto"/>
        <w:ind w:left="4253"/>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5</w:t>
      </w:r>
    </w:p>
    <w:p w14:paraId="5C3FE71B"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 заходів</w:t>
      </w:r>
    </w:p>
    <w:p w14:paraId="1A91D66B" w14:textId="77777777"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 робіт з ремонту</w:t>
      </w:r>
    </w:p>
    <w:p w14:paraId="67DB9804" w14:textId="5ED8B8D0"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багатоквартирних житлових будинків</w:t>
      </w:r>
    </w:p>
    <w:p w14:paraId="6E63C6CA" w14:textId="475E99F6"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Хмельницької міської</w:t>
      </w:r>
      <w:r w:rsidR="00A12C50" w:rsidRPr="00F2633E">
        <w:rPr>
          <w:rFonts w:ascii="Times New Roman" w:hAnsi="Times New Roman"/>
          <w:color w:val="0070C0"/>
          <w:sz w:val="24"/>
          <w:szCs w:val="24"/>
        </w:rPr>
        <w:t xml:space="preserve"> </w:t>
      </w:r>
      <w:r w:rsidRPr="00F2633E">
        <w:rPr>
          <w:rFonts w:ascii="Times New Roman" w:hAnsi="Times New Roman"/>
          <w:color w:val="0070C0"/>
          <w:sz w:val="24"/>
          <w:szCs w:val="24"/>
        </w:rPr>
        <w:t>територіальної</w:t>
      </w:r>
    </w:p>
    <w:p w14:paraId="04CE1E76" w14:textId="605D739D" w:rsidR="006F3E76" w:rsidRPr="00F2633E" w:rsidRDefault="006F3E76" w:rsidP="00F20D3F">
      <w:pPr>
        <w:shd w:val="clear" w:color="auto" w:fill="FFFFFF"/>
        <w:spacing w:after="0" w:line="240" w:lineRule="auto"/>
        <w:ind w:firstLine="4253"/>
        <w:jc w:val="both"/>
        <w:rPr>
          <w:rFonts w:ascii="Times New Roman" w:hAnsi="Times New Roman"/>
          <w:color w:val="0070C0"/>
          <w:sz w:val="24"/>
          <w:szCs w:val="24"/>
        </w:rPr>
      </w:pPr>
      <w:r w:rsidRPr="00F2633E">
        <w:rPr>
          <w:rFonts w:ascii="Times New Roman" w:hAnsi="Times New Roman"/>
          <w:color w:val="0070C0"/>
          <w:sz w:val="24"/>
          <w:szCs w:val="24"/>
        </w:rPr>
        <w:t>громади</w:t>
      </w:r>
      <w:r w:rsidR="00A12C50" w:rsidRPr="00F2633E">
        <w:rPr>
          <w:rFonts w:ascii="Times New Roman" w:hAnsi="Times New Roman"/>
          <w:color w:val="0070C0"/>
          <w:sz w:val="24"/>
          <w:szCs w:val="24"/>
        </w:rPr>
        <w:t xml:space="preserve"> </w:t>
      </w:r>
      <w:r w:rsidRPr="00F2633E">
        <w:rPr>
          <w:rFonts w:ascii="Times New Roman" w:hAnsi="Times New Roman"/>
          <w:color w:val="0070C0"/>
          <w:sz w:val="24"/>
          <w:szCs w:val="24"/>
        </w:rPr>
        <w:t>на 2020-2024 роки</w:t>
      </w:r>
    </w:p>
    <w:p w14:paraId="727337B5" w14:textId="77777777" w:rsidR="006F3E76" w:rsidRPr="00F2633E" w:rsidRDefault="006F3E76" w:rsidP="00A12C50">
      <w:pPr>
        <w:shd w:val="clear" w:color="auto" w:fill="FFFFFF"/>
        <w:spacing w:after="0" w:line="240" w:lineRule="auto"/>
        <w:rPr>
          <w:rFonts w:ascii="Times New Roman" w:hAnsi="Times New Roman"/>
          <w:color w:val="0070C0"/>
          <w:sz w:val="24"/>
          <w:szCs w:val="24"/>
        </w:rPr>
      </w:pPr>
    </w:p>
    <w:p w14:paraId="5F597E3D" w14:textId="77777777" w:rsidR="006F3E76" w:rsidRPr="00F2633E" w:rsidRDefault="006F3E76" w:rsidP="00A12C50">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РЕЄСТР</w:t>
      </w:r>
    </w:p>
    <w:p w14:paraId="074CD84F" w14:textId="77777777" w:rsidR="006F3E76" w:rsidRPr="00F2633E" w:rsidRDefault="006F3E76" w:rsidP="00A12C50">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поданих заяв на співфінансування робіт з ремонту багатоквартирних житлових будинків</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49"/>
        <w:gridCol w:w="966"/>
        <w:gridCol w:w="409"/>
        <w:gridCol w:w="1211"/>
        <w:gridCol w:w="913"/>
        <w:gridCol w:w="697"/>
        <w:gridCol w:w="710"/>
        <w:gridCol w:w="711"/>
        <w:gridCol w:w="710"/>
        <w:gridCol w:w="679"/>
        <w:gridCol w:w="1368"/>
      </w:tblGrid>
      <w:tr w:rsidR="00F2633E" w:rsidRPr="00F2633E" w14:paraId="2DE855EF" w14:textId="77777777" w:rsidTr="00A12C50">
        <w:trPr>
          <w:jc w:val="center"/>
        </w:trPr>
        <w:tc>
          <w:tcPr>
            <w:tcW w:w="1249"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658893F"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Дата документу</w:t>
            </w:r>
          </w:p>
        </w:tc>
        <w:tc>
          <w:tcPr>
            <w:tcW w:w="1375" w:type="dxa"/>
            <w:gridSpan w:val="2"/>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95F68C"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 документу</w:t>
            </w:r>
          </w:p>
        </w:tc>
        <w:tc>
          <w:tcPr>
            <w:tcW w:w="1211"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204FB1"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Адресу будинку</w:t>
            </w:r>
          </w:p>
        </w:tc>
        <w:tc>
          <w:tcPr>
            <w:tcW w:w="913"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B9E3CCC"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Назва робіт</w:t>
            </w:r>
          </w:p>
        </w:tc>
        <w:tc>
          <w:tcPr>
            <w:tcW w:w="3507" w:type="dxa"/>
            <w:gridSpan w:val="5"/>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08F55EB"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Сума коштів, що передбачена в бюджеті на виконання Програми у відповідному році</w:t>
            </w:r>
          </w:p>
        </w:tc>
        <w:tc>
          <w:tcPr>
            <w:tcW w:w="1368"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E00337"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Примітки*</w:t>
            </w:r>
          </w:p>
        </w:tc>
      </w:tr>
      <w:tr w:rsidR="00F2633E" w:rsidRPr="00F2633E" w14:paraId="10393D2C" w14:textId="77777777" w:rsidTr="00A12C50">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5357C87" w14:textId="77777777" w:rsidR="006F3E76" w:rsidRPr="00F2633E" w:rsidRDefault="006F3E76" w:rsidP="00A12C50">
            <w:pPr>
              <w:spacing w:after="0" w:line="240" w:lineRule="auto"/>
              <w:jc w:val="center"/>
              <w:rPr>
                <w:rFonts w:ascii="Times New Roman" w:hAnsi="Times New Roman"/>
                <w:color w:val="0070C0"/>
                <w:sz w:val="24"/>
                <w:szCs w:val="24"/>
              </w:rPr>
            </w:pPr>
          </w:p>
        </w:tc>
        <w:tc>
          <w:tcPr>
            <w:tcW w:w="0" w:type="auto"/>
            <w:gridSpan w:val="2"/>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FF7248E" w14:textId="77777777" w:rsidR="006F3E76" w:rsidRPr="00F2633E" w:rsidRDefault="006F3E76" w:rsidP="00A12C50">
            <w:pPr>
              <w:spacing w:after="0" w:line="240" w:lineRule="auto"/>
              <w:jc w:val="center"/>
              <w:rPr>
                <w:rFonts w:ascii="Times New Roman" w:hAnsi="Times New Roman"/>
                <w:color w:val="0070C0"/>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7422970" w14:textId="77777777" w:rsidR="006F3E76" w:rsidRPr="00F2633E" w:rsidRDefault="006F3E76" w:rsidP="00A12C50">
            <w:pPr>
              <w:spacing w:after="0" w:line="240" w:lineRule="auto"/>
              <w:jc w:val="center"/>
              <w:rPr>
                <w:rFonts w:ascii="Times New Roman" w:hAnsi="Times New Roman"/>
                <w:color w:val="0070C0"/>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03C7CF7" w14:textId="77777777" w:rsidR="006F3E76" w:rsidRPr="00F2633E" w:rsidRDefault="006F3E76" w:rsidP="00A12C50">
            <w:pPr>
              <w:spacing w:after="0" w:line="240" w:lineRule="auto"/>
              <w:jc w:val="center"/>
              <w:rPr>
                <w:rFonts w:ascii="Times New Roman" w:hAnsi="Times New Roman"/>
                <w:color w:val="0070C0"/>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B92C9F4"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0 рік</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95A4E4A"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1 рік</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87A3B08"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2 рік</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4378D0D"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3 рік</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22B222F" w14:textId="77777777" w:rsidR="006F3E76" w:rsidRPr="00F2633E" w:rsidRDefault="006F3E76" w:rsidP="00A12C50">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24 рік</w:t>
            </w: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BCB4596" w14:textId="77777777" w:rsidR="006F3E76" w:rsidRPr="00F2633E" w:rsidRDefault="006F3E76" w:rsidP="00F20D3F">
            <w:pPr>
              <w:spacing w:after="0" w:line="240" w:lineRule="auto"/>
              <w:rPr>
                <w:rFonts w:ascii="Times New Roman" w:hAnsi="Times New Roman"/>
                <w:color w:val="0070C0"/>
                <w:sz w:val="24"/>
                <w:szCs w:val="24"/>
              </w:rPr>
            </w:pPr>
          </w:p>
        </w:tc>
      </w:tr>
      <w:tr w:rsidR="00F2633E" w:rsidRPr="00F2633E" w14:paraId="7F851B60"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EEC84D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1375"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B2283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7BDB1A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3552E2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5D984BC"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4C5FAF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6</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A3980F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B15562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C96E88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w:t>
            </w: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462DB55"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r w:rsidR="00F2633E" w:rsidRPr="00F2633E" w14:paraId="0CF2C5EB"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078275D" w14:textId="28293B74" w:rsidR="006F3E76" w:rsidRPr="00F2633E" w:rsidRDefault="006F3E76" w:rsidP="00A12C50">
            <w:pPr>
              <w:spacing w:after="0" w:line="240" w:lineRule="auto"/>
              <w:jc w:val="center"/>
              <w:rPr>
                <w:rFonts w:ascii="Times New Roman" w:hAnsi="Times New Roman"/>
                <w:color w:val="0070C0"/>
                <w:sz w:val="24"/>
                <w:szCs w:val="24"/>
              </w:rPr>
            </w:pPr>
          </w:p>
        </w:tc>
        <w:tc>
          <w:tcPr>
            <w:tcW w:w="349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C8AED6F" w14:textId="684DD308"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Обсяг виділених коштів</w:t>
            </w:r>
            <w:r w:rsidR="00A12C50" w:rsidRPr="00F2633E">
              <w:rPr>
                <w:rFonts w:ascii="Times New Roman" w:hAnsi="Times New Roman"/>
                <w:color w:val="0070C0"/>
                <w:sz w:val="24"/>
                <w:szCs w:val="24"/>
              </w:rPr>
              <w:t xml:space="preserve"> </w:t>
            </w:r>
            <w:r w:rsidRPr="00F2633E">
              <w:rPr>
                <w:rFonts w:ascii="Times New Roman" w:hAnsi="Times New Roman"/>
                <w:color w:val="0070C0"/>
                <w:sz w:val="24"/>
                <w:szCs w:val="24"/>
              </w:rPr>
              <w:t>бюджету Хмельницької міської територіальної громади на відповідний рік</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8C37C36" w14:textId="50DA94F3"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810900" w14:textId="6C9116E0" w:rsidR="006F3E76" w:rsidRPr="00F2633E" w:rsidRDefault="006F3E76" w:rsidP="00A12C50">
            <w:pPr>
              <w:spacing w:after="0" w:line="240" w:lineRule="auto"/>
              <w:jc w:val="center"/>
              <w:rPr>
                <w:rFonts w:ascii="Times New Roman" w:hAnsi="Times New Roman"/>
                <w:color w:val="0070C0"/>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742EF43" w14:textId="15277F19"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DE1A1E7" w14:textId="27438EF7" w:rsidR="006F3E76" w:rsidRPr="00F2633E" w:rsidRDefault="006F3E76" w:rsidP="00A12C50">
            <w:pPr>
              <w:spacing w:after="0" w:line="240" w:lineRule="auto"/>
              <w:jc w:val="center"/>
              <w:rPr>
                <w:rFonts w:ascii="Times New Roman" w:hAnsi="Times New Roman"/>
                <w:color w:val="0070C0"/>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0CD61D" w14:textId="65D06C00" w:rsidR="006F3E76" w:rsidRPr="00F2633E" w:rsidRDefault="006F3E76" w:rsidP="00A12C50">
            <w:pPr>
              <w:spacing w:after="0" w:line="240" w:lineRule="auto"/>
              <w:jc w:val="center"/>
              <w:rPr>
                <w:rFonts w:ascii="Times New Roman" w:hAnsi="Times New Roman"/>
                <w:color w:val="0070C0"/>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B7EDD0B" w14:textId="07CC26C7" w:rsidR="006F3E76" w:rsidRPr="00F2633E" w:rsidRDefault="006F3E76" w:rsidP="00A12C50">
            <w:pPr>
              <w:spacing w:after="0" w:line="240" w:lineRule="auto"/>
              <w:jc w:val="center"/>
              <w:rPr>
                <w:rFonts w:ascii="Times New Roman" w:hAnsi="Times New Roman"/>
                <w:color w:val="0070C0"/>
                <w:sz w:val="24"/>
                <w:szCs w:val="24"/>
              </w:rPr>
            </w:pPr>
          </w:p>
        </w:tc>
      </w:tr>
      <w:tr w:rsidR="00F2633E" w:rsidRPr="00F2633E" w14:paraId="4FCBFB6C"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89F7075" w14:textId="3DF84D8D" w:rsidR="006F3E76" w:rsidRPr="00F2633E" w:rsidRDefault="006F3E76" w:rsidP="00A12C50">
            <w:pPr>
              <w:spacing w:after="0" w:line="240" w:lineRule="auto"/>
              <w:jc w:val="center"/>
              <w:rPr>
                <w:rFonts w:ascii="Times New Roman" w:hAnsi="Times New Roman"/>
                <w:color w:val="0070C0"/>
                <w:sz w:val="24"/>
                <w:szCs w:val="24"/>
              </w:rPr>
            </w:pPr>
          </w:p>
        </w:tc>
        <w:tc>
          <w:tcPr>
            <w:tcW w:w="349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7AA1929"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лишок коштів</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941FDF"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0</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497901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0</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57FB9A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0</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001A90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0</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ABDA93D"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0</w:t>
            </w: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9125822" w14:textId="79C3E8F8" w:rsidR="006F3E76" w:rsidRPr="00F2633E" w:rsidRDefault="006F3E76" w:rsidP="00A12C50">
            <w:pPr>
              <w:spacing w:after="0" w:line="240" w:lineRule="auto"/>
              <w:jc w:val="center"/>
              <w:rPr>
                <w:rFonts w:ascii="Times New Roman" w:hAnsi="Times New Roman"/>
                <w:color w:val="0070C0"/>
                <w:sz w:val="24"/>
                <w:szCs w:val="24"/>
              </w:rPr>
            </w:pPr>
          </w:p>
        </w:tc>
      </w:tr>
      <w:tr w:rsidR="00F2633E" w:rsidRPr="00F2633E" w14:paraId="0FFC1EF4"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F794DCD" w14:textId="6BCD6E9F" w:rsidR="006F3E76" w:rsidRPr="00F2633E" w:rsidRDefault="006F3E76" w:rsidP="00A12C50">
            <w:pPr>
              <w:spacing w:after="0" w:line="240" w:lineRule="auto"/>
              <w:jc w:val="center"/>
              <w:rPr>
                <w:rFonts w:ascii="Times New Roman" w:hAnsi="Times New Roman"/>
                <w:color w:val="0070C0"/>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AA9D12" w14:textId="4319C5C5" w:rsidR="006F3E76" w:rsidRPr="00F2633E" w:rsidRDefault="006F3E76" w:rsidP="00A12C50">
            <w:pPr>
              <w:spacing w:after="0" w:line="240" w:lineRule="auto"/>
              <w:jc w:val="center"/>
              <w:rPr>
                <w:rFonts w:ascii="Times New Roman" w:hAnsi="Times New Roman"/>
                <w:color w:val="0070C0"/>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B588F15" w14:textId="4EC4E1B8" w:rsidR="006F3E76" w:rsidRPr="00F2633E" w:rsidRDefault="006F3E76" w:rsidP="00A12C50">
            <w:pPr>
              <w:spacing w:after="0" w:line="240" w:lineRule="auto"/>
              <w:jc w:val="center"/>
              <w:rPr>
                <w:rFonts w:ascii="Times New Roman" w:hAnsi="Times New Roman"/>
                <w:color w:val="0070C0"/>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F7606C6" w14:textId="721430CC" w:rsidR="006F3E76" w:rsidRPr="00F2633E" w:rsidRDefault="006F3E76" w:rsidP="00A12C50">
            <w:pPr>
              <w:spacing w:after="0" w:line="240" w:lineRule="auto"/>
              <w:jc w:val="center"/>
              <w:rPr>
                <w:rFonts w:ascii="Times New Roman" w:hAnsi="Times New Roman"/>
                <w:color w:val="0070C0"/>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DEEB45F" w14:textId="0BA103F7" w:rsidR="006F3E76" w:rsidRPr="00F2633E" w:rsidRDefault="006F3E76" w:rsidP="00A12C50">
            <w:pPr>
              <w:spacing w:after="0" w:line="240" w:lineRule="auto"/>
              <w:jc w:val="center"/>
              <w:rPr>
                <w:rFonts w:ascii="Times New Roman" w:hAnsi="Times New Roman"/>
                <w:color w:val="0070C0"/>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98A5D34" w14:textId="3B21C5F7"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C2672AE" w14:textId="19B46727" w:rsidR="006F3E76" w:rsidRPr="00F2633E" w:rsidRDefault="006F3E76" w:rsidP="00A12C50">
            <w:pPr>
              <w:spacing w:after="0" w:line="240" w:lineRule="auto"/>
              <w:jc w:val="center"/>
              <w:rPr>
                <w:rFonts w:ascii="Times New Roman" w:hAnsi="Times New Roman"/>
                <w:color w:val="0070C0"/>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A0A2812" w14:textId="38E61584"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2B0107C" w14:textId="6DD43454" w:rsidR="006F3E76" w:rsidRPr="00F2633E" w:rsidRDefault="006F3E76" w:rsidP="00A12C50">
            <w:pPr>
              <w:spacing w:after="0" w:line="240" w:lineRule="auto"/>
              <w:jc w:val="center"/>
              <w:rPr>
                <w:rFonts w:ascii="Times New Roman" w:hAnsi="Times New Roman"/>
                <w:color w:val="0070C0"/>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77525A3" w14:textId="00E87062" w:rsidR="006F3E76" w:rsidRPr="00F2633E" w:rsidRDefault="006F3E76" w:rsidP="00A12C50">
            <w:pPr>
              <w:spacing w:after="0" w:line="240" w:lineRule="auto"/>
              <w:jc w:val="center"/>
              <w:rPr>
                <w:rFonts w:ascii="Times New Roman" w:hAnsi="Times New Roman"/>
                <w:color w:val="0070C0"/>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431A7B8" w14:textId="702C086F" w:rsidR="006F3E76" w:rsidRPr="00F2633E" w:rsidRDefault="006F3E76" w:rsidP="00A12C50">
            <w:pPr>
              <w:spacing w:after="0" w:line="240" w:lineRule="auto"/>
              <w:jc w:val="center"/>
              <w:rPr>
                <w:rFonts w:ascii="Times New Roman" w:hAnsi="Times New Roman"/>
                <w:color w:val="0070C0"/>
                <w:sz w:val="24"/>
                <w:szCs w:val="24"/>
              </w:rPr>
            </w:pPr>
          </w:p>
        </w:tc>
      </w:tr>
      <w:tr w:rsidR="00F2633E" w:rsidRPr="00F2633E" w14:paraId="62310CEB"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63C39B3" w14:textId="644C8A4D" w:rsidR="006F3E76" w:rsidRPr="00F2633E" w:rsidRDefault="006F3E76" w:rsidP="00A12C50">
            <w:pPr>
              <w:spacing w:after="0" w:line="240" w:lineRule="auto"/>
              <w:jc w:val="center"/>
              <w:rPr>
                <w:rFonts w:ascii="Times New Roman" w:hAnsi="Times New Roman"/>
                <w:color w:val="0070C0"/>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F7E77AB" w14:textId="67629AA4" w:rsidR="006F3E76" w:rsidRPr="00F2633E" w:rsidRDefault="006F3E76" w:rsidP="00A12C50">
            <w:pPr>
              <w:spacing w:after="0" w:line="240" w:lineRule="auto"/>
              <w:jc w:val="center"/>
              <w:rPr>
                <w:rFonts w:ascii="Times New Roman" w:hAnsi="Times New Roman"/>
                <w:color w:val="0070C0"/>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1C1CDB1" w14:textId="4CD36A48" w:rsidR="006F3E76" w:rsidRPr="00F2633E" w:rsidRDefault="006F3E76" w:rsidP="00A12C50">
            <w:pPr>
              <w:spacing w:after="0" w:line="240" w:lineRule="auto"/>
              <w:jc w:val="center"/>
              <w:rPr>
                <w:rFonts w:ascii="Times New Roman" w:hAnsi="Times New Roman"/>
                <w:color w:val="0070C0"/>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FCA85C" w14:textId="65A12ACA" w:rsidR="006F3E76" w:rsidRPr="00F2633E" w:rsidRDefault="006F3E76" w:rsidP="00A12C50">
            <w:pPr>
              <w:spacing w:after="0" w:line="240" w:lineRule="auto"/>
              <w:jc w:val="center"/>
              <w:rPr>
                <w:rFonts w:ascii="Times New Roman" w:hAnsi="Times New Roman"/>
                <w:color w:val="0070C0"/>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1D3BFF1" w14:textId="72F37107" w:rsidR="006F3E76" w:rsidRPr="00F2633E" w:rsidRDefault="006F3E76" w:rsidP="00A12C50">
            <w:pPr>
              <w:spacing w:after="0" w:line="240" w:lineRule="auto"/>
              <w:jc w:val="center"/>
              <w:rPr>
                <w:rFonts w:ascii="Times New Roman" w:hAnsi="Times New Roman"/>
                <w:color w:val="0070C0"/>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3775751" w14:textId="00441E18"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5DA54D" w14:textId="50433EA2" w:rsidR="006F3E76" w:rsidRPr="00F2633E" w:rsidRDefault="006F3E76" w:rsidP="00A12C50">
            <w:pPr>
              <w:spacing w:after="0" w:line="240" w:lineRule="auto"/>
              <w:jc w:val="center"/>
              <w:rPr>
                <w:rFonts w:ascii="Times New Roman" w:hAnsi="Times New Roman"/>
                <w:color w:val="0070C0"/>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9B63F2" w14:textId="3EC6A45F"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F56271B" w14:textId="659C985E" w:rsidR="006F3E76" w:rsidRPr="00F2633E" w:rsidRDefault="006F3E76" w:rsidP="00A12C50">
            <w:pPr>
              <w:spacing w:after="0" w:line="240" w:lineRule="auto"/>
              <w:jc w:val="center"/>
              <w:rPr>
                <w:rFonts w:ascii="Times New Roman" w:hAnsi="Times New Roman"/>
                <w:color w:val="0070C0"/>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727421A" w14:textId="438E2F68" w:rsidR="006F3E76" w:rsidRPr="00F2633E" w:rsidRDefault="006F3E76" w:rsidP="00A12C50">
            <w:pPr>
              <w:spacing w:after="0" w:line="240" w:lineRule="auto"/>
              <w:jc w:val="center"/>
              <w:rPr>
                <w:rFonts w:ascii="Times New Roman" w:hAnsi="Times New Roman"/>
                <w:color w:val="0070C0"/>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81FACB3" w14:textId="40BD79C7" w:rsidR="006F3E76" w:rsidRPr="00F2633E" w:rsidRDefault="006F3E76" w:rsidP="00A12C50">
            <w:pPr>
              <w:spacing w:after="0" w:line="240" w:lineRule="auto"/>
              <w:jc w:val="center"/>
              <w:rPr>
                <w:rFonts w:ascii="Times New Roman" w:hAnsi="Times New Roman"/>
                <w:color w:val="0070C0"/>
                <w:sz w:val="24"/>
                <w:szCs w:val="24"/>
              </w:rPr>
            </w:pPr>
          </w:p>
        </w:tc>
      </w:tr>
      <w:tr w:rsidR="00F2633E" w:rsidRPr="00F2633E" w14:paraId="04A5DDD6"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C96E90" w14:textId="3FF5AEB2" w:rsidR="006F3E76" w:rsidRPr="00F2633E" w:rsidRDefault="006F3E76" w:rsidP="00A12C50">
            <w:pPr>
              <w:spacing w:after="0" w:line="240" w:lineRule="auto"/>
              <w:jc w:val="center"/>
              <w:rPr>
                <w:rFonts w:ascii="Times New Roman" w:hAnsi="Times New Roman"/>
                <w:color w:val="0070C0"/>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0A33FF6" w14:textId="4F3BAF9D" w:rsidR="006F3E76" w:rsidRPr="00F2633E" w:rsidRDefault="006F3E76" w:rsidP="00A12C50">
            <w:pPr>
              <w:spacing w:after="0" w:line="240" w:lineRule="auto"/>
              <w:jc w:val="center"/>
              <w:rPr>
                <w:rFonts w:ascii="Times New Roman" w:hAnsi="Times New Roman"/>
                <w:color w:val="0070C0"/>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1D99C4D" w14:textId="3FCD08C8" w:rsidR="006F3E76" w:rsidRPr="00F2633E" w:rsidRDefault="006F3E76" w:rsidP="00A12C50">
            <w:pPr>
              <w:spacing w:after="0" w:line="240" w:lineRule="auto"/>
              <w:jc w:val="center"/>
              <w:rPr>
                <w:rFonts w:ascii="Times New Roman" w:hAnsi="Times New Roman"/>
                <w:color w:val="0070C0"/>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4E314E" w14:textId="37D6A5F7" w:rsidR="006F3E76" w:rsidRPr="00F2633E" w:rsidRDefault="006F3E76" w:rsidP="00A12C50">
            <w:pPr>
              <w:spacing w:after="0" w:line="240" w:lineRule="auto"/>
              <w:jc w:val="center"/>
              <w:rPr>
                <w:rFonts w:ascii="Times New Roman" w:hAnsi="Times New Roman"/>
                <w:color w:val="0070C0"/>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6C65694" w14:textId="40A9CF3E" w:rsidR="006F3E76" w:rsidRPr="00F2633E" w:rsidRDefault="006F3E76" w:rsidP="00A12C50">
            <w:pPr>
              <w:spacing w:after="0" w:line="240" w:lineRule="auto"/>
              <w:jc w:val="center"/>
              <w:rPr>
                <w:rFonts w:ascii="Times New Roman" w:hAnsi="Times New Roman"/>
                <w:color w:val="0070C0"/>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1F42C0F" w14:textId="4D80678C"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F4AE915" w14:textId="52114086" w:rsidR="006F3E76" w:rsidRPr="00F2633E" w:rsidRDefault="006F3E76" w:rsidP="00A12C50">
            <w:pPr>
              <w:spacing w:after="0" w:line="240" w:lineRule="auto"/>
              <w:jc w:val="center"/>
              <w:rPr>
                <w:rFonts w:ascii="Times New Roman" w:hAnsi="Times New Roman"/>
                <w:color w:val="0070C0"/>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7DC95DC" w14:textId="7AE52646"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46DF17C" w14:textId="43FA4437" w:rsidR="006F3E76" w:rsidRPr="00F2633E" w:rsidRDefault="006F3E76" w:rsidP="00A12C50">
            <w:pPr>
              <w:spacing w:after="0" w:line="240" w:lineRule="auto"/>
              <w:jc w:val="center"/>
              <w:rPr>
                <w:rFonts w:ascii="Times New Roman" w:hAnsi="Times New Roman"/>
                <w:color w:val="0070C0"/>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8D616B6" w14:textId="7317C453" w:rsidR="006F3E76" w:rsidRPr="00F2633E" w:rsidRDefault="006F3E76" w:rsidP="00A12C50">
            <w:pPr>
              <w:spacing w:after="0" w:line="240" w:lineRule="auto"/>
              <w:jc w:val="center"/>
              <w:rPr>
                <w:rFonts w:ascii="Times New Roman" w:hAnsi="Times New Roman"/>
                <w:color w:val="0070C0"/>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83216EB" w14:textId="71D395E4" w:rsidR="006F3E76" w:rsidRPr="00F2633E" w:rsidRDefault="006F3E76" w:rsidP="00A12C50">
            <w:pPr>
              <w:spacing w:after="0" w:line="240" w:lineRule="auto"/>
              <w:jc w:val="center"/>
              <w:rPr>
                <w:rFonts w:ascii="Times New Roman" w:hAnsi="Times New Roman"/>
                <w:color w:val="0070C0"/>
                <w:sz w:val="24"/>
                <w:szCs w:val="24"/>
              </w:rPr>
            </w:pPr>
          </w:p>
        </w:tc>
      </w:tr>
      <w:tr w:rsidR="00F2633E" w:rsidRPr="00F2633E" w14:paraId="75C97FD6"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A3C1183" w14:textId="5D2A41D7" w:rsidR="006F3E76" w:rsidRPr="00F2633E" w:rsidRDefault="006F3E76" w:rsidP="00A12C50">
            <w:pPr>
              <w:spacing w:after="0" w:line="240" w:lineRule="auto"/>
              <w:jc w:val="center"/>
              <w:rPr>
                <w:rFonts w:ascii="Times New Roman" w:hAnsi="Times New Roman"/>
                <w:color w:val="0070C0"/>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D78C654" w14:textId="392CB23E" w:rsidR="006F3E76" w:rsidRPr="00F2633E" w:rsidRDefault="006F3E76" w:rsidP="00A12C50">
            <w:pPr>
              <w:spacing w:after="0" w:line="240" w:lineRule="auto"/>
              <w:jc w:val="center"/>
              <w:rPr>
                <w:rFonts w:ascii="Times New Roman" w:hAnsi="Times New Roman"/>
                <w:color w:val="0070C0"/>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D5D4208" w14:textId="02BEC5E6" w:rsidR="006F3E76" w:rsidRPr="00F2633E" w:rsidRDefault="006F3E76" w:rsidP="00A12C50">
            <w:pPr>
              <w:spacing w:after="0" w:line="240" w:lineRule="auto"/>
              <w:jc w:val="center"/>
              <w:rPr>
                <w:rFonts w:ascii="Times New Roman" w:hAnsi="Times New Roman"/>
                <w:color w:val="0070C0"/>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DBB0B9E" w14:textId="6BBAC612" w:rsidR="006F3E76" w:rsidRPr="00F2633E" w:rsidRDefault="006F3E76" w:rsidP="00A12C50">
            <w:pPr>
              <w:spacing w:after="0" w:line="240" w:lineRule="auto"/>
              <w:jc w:val="center"/>
              <w:rPr>
                <w:rFonts w:ascii="Times New Roman" w:hAnsi="Times New Roman"/>
                <w:color w:val="0070C0"/>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B976A7" w14:textId="774D7F3F" w:rsidR="006F3E76" w:rsidRPr="00F2633E" w:rsidRDefault="006F3E76" w:rsidP="00A12C50">
            <w:pPr>
              <w:spacing w:after="0" w:line="240" w:lineRule="auto"/>
              <w:jc w:val="center"/>
              <w:rPr>
                <w:rFonts w:ascii="Times New Roman" w:hAnsi="Times New Roman"/>
                <w:color w:val="0070C0"/>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509BEBC" w14:textId="73179B94"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1E6F284" w14:textId="6BB87B2B" w:rsidR="006F3E76" w:rsidRPr="00F2633E" w:rsidRDefault="006F3E76" w:rsidP="00A12C50">
            <w:pPr>
              <w:spacing w:after="0" w:line="240" w:lineRule="auto"/>
              <w:jc w:val="center"/>
              <w:rPr>
                <w:rFonts w:ascii="Times New Roman" w:hAnsi="Times New Roman"/>
                <w:color w:val="0070C0"/>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F2589F" w14:textId="1F5A0AF2" w:rsidR="006F3E76" w:rsidRPr="00F2633E" w:rsidRDefault="006F3E76" w:rsidP="00A12C50">
            <w:pPr>
              <w:spacing w:after="0" w:line="240" w:lineRule="auto"/>
              <w:jc w:val="center"/>
              <w:rPr>
                <w:rFonts w:ascii="Times New Roman" w:hAnsi="Times New Roman"/>
                <w:color w:val="0070C0"/>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3E74C0" w14:textId="5C62B629" w:rsidR="006F3E76" w:rsidRPr="00F2633E" w:rsidRDefault="006F3E76" w:rsidP="00A12C50">
            <w:pPr>
              <w:spacing w:after="0" w:line="240" w:lineRule="auto"/>
              <w:jc w:val="center"/>
              <w:rPr>
                <w:rFonts w:ascii="Times New Roman" w:hAnsi="Times New Roman"/>
                <w:color w:val="0070C0"/>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E11C1F1" w14:textId="51F33157" w:rsidR="006F3E76" w:rsidRPr="00F2633E" w:rsidRDefault="006F3E76" w:rsidP="00A12C50">
            <w:pPr>
              <w:spacing w:after="0" w:line="240" w:lineRule="auto"/>
              <w:jc w:val="center"/>
              <w:rPr>
                <w:rFonts w:ascii="Times New Roman" w:hAnsi="Times New Roman"/>
                <w:color w:val="0070C0"/>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4A0C60" w14:textId="79B8A667" w:rsidR="006F3E76" w:rsidRPr="00F2633E" w:rsidRDefault="006F3E76" w:rsidP="00A12C50">
            <w:pPr>
              <w:spacing w:after="0" w:line="240" w:lineRule="auto"/>
              <w:jc w:val="center"/>
              <w:rPr>
                <w:rFonts w:ascii="Times New Roman" w:hAnsi="Times New Roman"/>
                <w:color w:val="0070C0"/>
                <w:sz w:val="24"/>
                <w:szCs w:val="24"/>
              </w:rPr>
            </w:pPr>
          </w:p>
        </w:tc>
      </w:tr>
    </w:tbl>
    <w:p w14:paraId="4E3A2117" w14:textId="6779D18F"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Дані по заяві будинку про резервування коштів в стовбцях 5-9 видаляються при відсутності документів, що підтверджують наявність частки коштів, які мають сплатити мешканці за виконання робіт, про зазначається підстава "Умови Програми не виконано"</w:t>
      </w:r>
    </w:p>
    <w:p w14:paraId="27143C02"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4E4EEB99"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44B12260"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5A8095E3"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12031D94"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59716EF9" w14:textId="77777777" w:rsidR="0039619E" w:rsidRPr="00F2633E" w:rsidRDefault="0039619E" w:rsidP="00F20D3F">
      <w:pPr>
        <w:spacing w:after="0" w:line="240" w:lineRule="auto"/>
        <w:jc w:val="both"/>
        <w:rPr>
          <w:rFonts w:ascii="Times New Roman" w:hAnsi="Times New Roman"/>
          <w:color w:val="0070C0"/>
          <w:sz w:val="24"/>
          <w:szCs w:val="24"/>
        </w:rPr>
      </w:pPr>
    </w:p>
    <w:p w14:paraId="1F029574" w14:textId="77777777" w:rsidR="0039619E" w:rsidRPr="00F2633E" w:rsidRDefault="0039619E" w:rsidP="00F20D3F">
      <w:pPr>
        <w:shd w:val="clear" w:color="auto" w:fill="FFFFFF"/>
        <w:spacing w:after="0" w:line="240" w:lineRule="auto"/>
        <w:jc w:val="both"/>
        <w:rPr>
          <w:rFonts w:ascii="Times New Roman" w:hAnsi="Times New Roman"/>
          <w:color w:val="0070C0"/>
          <w:sz w:val="24"/>
          <w:szCs w:val="24"/>
        </w:rPr>
        <w:sectPr w:rsidR="0039619E" w:rsidRPr="00F2633E" w:rsidSect="006328E2">
          <w:pgSz w:w="11906" w:h="16838"/>
          <w:pgMar w:top="851" w:right="849" w:bottom="1134" w:left="1418" w:header="709" w:footer="709" w:gutter="0"/>
          <w:cols w:space="708"/>
          <w:docGrid w:linePitch="360"/>
        </w:sectPr>
      </w:pPr>
    </w:p>
    <w:p w14:paraId="4D8D8276" w14:textId="77777777" w:rsidR="006F3E76" w:rsidRPr="00F2633E" w:rsidRDefault="006F3E76" w:rsidP="00F20D3F">
      <w:pPr>
        <w:shd w:val="clear" w:color="auto" w:fill="FFFFFF"/>
        <w:spacing w:after="0" w:line="240" w:lineRule="auto"/>
        <w:ind w:firstLine="4111"/>
        <w:rPr>
          <w:rFonts w:ascii="Times New Roman" w:hAnsi="Times New Roman"/>
          <w:color w:val="0070C0"/>
          <w:sz w:val="24"/>
          <w:szCs w:val="24"/>
        </w:rPr>
      </w:pPr>
      <w:r w:rsidRPr="00F2633E">
        <w:rPr>
          <w:rFonts w:ascii="Times New Roman" w:hAnsi="Times New Roman"/>
          <w:b/>
          <w:bCs/>
          <w:color w:val="0070C0"/>
          <w:sz w:val="24"/>
          <w:szCs w:val="24"/>
        </w:rPr>
        <w:lastRenderedPageBreak/>
        <w:t>Додаток 6</w:t>
      </w:r>
    </w:p>
    <w:p w14:paraId="48D2B78B" w14:textId="32BDCD87" w:rsidR="006F3E76" w:rsidRPr="00F2633E" w:rsidRDefault="006F3E76" w:rsidP="00F20D3F">
      <w:pPr>
        <w:shd w:val="clear" w:color="auto" w:fill="FFFFFF"/>
        <w:spacing w:after="0" w:line="240" w:lineRule="auto"/>
        <w:ind w:firstLine="4111"/>
        <w:rPr>
          <w:rFonts w:ascii="Times New Roman" w:hAnsi="Times New Roman"/>
          <w:color w:val="0070C0"/>
          <w:sz w:val="24"/>
          <w:szCs w:val="24"/>
        </w:rPr>
      </w:pPr>
      <w:r w:rsidRPr="00F2633E">
        <w:rPr>
          <w:rFonts w:ascii="Times New Roman" w:hAnsi="Times New Roman"/>
          <w:color w:val="0070C0"/>
          <w:sz w:val="24"/>
          <w:szCs w:val="24"/>
        </w:rPr>
        <w:t>до Порядку виконання та фінансування</w:t>
      </w:r>
      <w:r w:rsidR="00BB465B" w:rsidRPr="00F2633E">
        <w:rPr>
          <w:rFonts w:ascii="Times New Roman" w:hAnsi="Times New Roman"/>
          <w:color w:val="0070C0"/>
          <w:sz w:val="24"/>
          <w:szCs w:val="24"/>
        </w:rPr>
        <w:t xml:space="preserve"> </w:t>
      </w:r>
      <w:r w:rsidRPr="00F2633E">
        <w:rPr>
          <w:rFonts w:ascii="Times New Roman" w:hAnsi="Times New Roman"/>
          <w:color w:val="0070C0"/>
          <w:sz w:val="24"/>
          <w:szCs w:val="24"/>
        </w:rPr>
        <w:t>заходів</w:t>
      </w:r>
    </w:p>
    <w:p w14:paraId="56D81EB2" w14:textId="45D27395" w:rsidR="006F3E76" w:rsidRPr="00F2633E" w:rsidRDefault="006F3E76" w:rsidP="00F20D3F">
      <w:pPr>
        <w:shd w:val="clear" w:color="auto" w:fill="FFFFFF"/>
        <w:spacing w:after="0" w:line="240" w:lineRule="auto"/>
        <w:ind w:firstLine="4111"/>
        <w:rPr>
          <w:rFonts w:ascii="Times New Roman" w:hAnsi="Times New Roman"/>
          <w:color w:val="0070C0"/>
          <w:sz w:val="24"/>
          <w:szCs w:val="24"/>
        </w:rPr>
      </w:pPr>
      <w:r w:rsidRPr="00F2633E">
        <w:rPr>
          <w:rFonts w:ascii="Times New Roman" w:hAnsi="Times New Roman"/>
          <w:color w:val="0070C0"/>
          <w:sz w:val="24"/>
          <w:szCs w:val="24"/>
        </w:rPr>
        <w:t>Програми співфінансування</w:t>
      </w:r>
      <w:r w:rsidR="00BB465B" w:rsidRPr="00F2633E">
        <w:rPr>
          <w:rFonts w:ascii="Times New Roman" w:hAnsi="Times New Roman"/>
          <w:color w:val="0070C0"/>
          <w:sz w:val="24"/>
          <w:szCs w:val="24"/>
        </w:rPr>
        <w:t xml:space="preserve"> </w:t>
      </w:r>
      <w:r w:rsidRPr="00F2633E">
        <w:rPr>
          <w:rFonts w:ascii="Times New Roman" w:hAnsi="Times New Roman"/>
          <w:color w:val="0070C0"/>
          <w:sz w:val="24"/>
          <w:szCs w:val="24"/>
        </w:rPr>
        <w:t>робіт з ремонту</w:t>
      </w:r>
    </w:p>
    <w:p w14:paraId="3C1E6C47" w14:textId="5F3E3164" w:rsidR="006F3E76" w:rsidRPr="00F2633E" w:rsidRDefault="00BB465B" w:rsidP="00F20D3F">
      <w:pPr>
        <w:shd w:val="clear" w:color="auto" w:fill="FFFFFF"/>
        <w:spacing w:after="0" w:line="240" w:lineRule="auto"/>
        <w:ind w:firstLine="4111"/>
        <w:rPr>
          <w:rFonts w:ascii="Times New Roman" w:hAnsi="Times New Roman"/>
          <w:color w:val="0070C0"/>
          <w:sz w:val="24"/>
          <w:szCs w:val="24"/>
        </w:rPr>
      </w:pPr>
      <w:r w:rsidRPr="00F2633E">
        <w:rPr>
          <w:rFonts w:ascii="Times New Roman" w:hAnsi="Times New Roman"/>
          <w:color w:val="0070C0"/>
          <w:sz w:val="24"/>
          <w:szCs w:val="24"/>
        </w:rPr>
        <w:t>Б</w:t>
      </w:r>
      <w:r w:rsidR="006F3E76" w:rsidRPr="00F2633E">
        <w:rPr>
          <w:rFonts w:ascii="Times New Roman" w:hAnsi="Times New Roman"/>
          <w:color w:val="0070C0"/>
          <w:sz w:val="24"/>
          <w:szCs w:val="24"/>
        </w:rPr>
        <w:t>агатоквартирних</w:t>
      </w:r>
      <w:r w:rsidRPr="00F2633E">
        <w:rPr>
          <w:rFonts w:ascii="Times New Roman" w:hAnsi="Times New Roman"/>
          <w:color w:val="0070C0"/>
          <w:sz w:val="24"/>
          <w:szCs w:val="24"/>
        </w:rPr>
        <w:t xml:space="preserve"> </w:t>
      </w:r>
      <w:r w:rsidR="006F3E76" w:rsidRPr="00F2633E">
        <w:rPr>
          <w:rFonts w:ascii="Times New Roman" w:hAnsi="Times New Roman"/>
          <w:color w:val="0070C0"/>
          <w:sz w:val="24"/>
          <w:szCs w:val="24"/>
        </w:rPr>
        <w:t>житлових будинків Хмельницької</w:t>
      </w:r>
    </w:p>
    <w:p w14:paraId="762CC2EC" w14:textId="6C3450B6" w:rsidR="006F3E76" w:rsidRPr="00F2633E" w:rsidRDefault="006F3E76" w:rsidP="00F20D3F">
      <w:pPr>
        <w:shd w:val="clear" w:color="auto" w:fill="FFFFFF"/>
        <w:spacing w:after="0" w:line="240" w:lineRule="auto"/>
        <w:ind w:firstLine="4111"/>
        <w:rPr>
          <w:rFonts w:ascii="Times New Roman" w:hAnsi="Times New Roman"/>
          <w:color w:val="0070C0"/>
          <w:sz w:val="24"/>
          <w:szCs w:val="24"/>
        </w:rPr>
      </w:pPr>
      <w:r w:rsidRPr="00F2633E">
        <w:rPr>
          <w:rFonts w:ascii="Times New Roman" w:hAnsi="Times New Roman"/>
          <w:color w:val="0070C0"/>
          <w:sz w:val="24"/>
          <w:szCs w:val="24"/>
        </w:rPr>
        <w:t>міської</w:t>
      </w:r>
      <w:r w:rsidR="00BB465B" w:rsidRPr="00F2633E">
        <w:rPr>
          <w:rFonts w:ascii="Times New Roman" w:hAnsi="Times New Roman"/>
          <w:color w:val="0070C0"/>
          <w:sz w:val="24"/>
          <w:szCs w:val="24"/>
        </w:rPr>
        <w:t xml:space="preserve"> </w:t>
      </w:r>
      <w:r w:rsidRPr="00F2633E">
        <w:rPr>
          <w:rFonts w:ascii="Times New Roman" w:hAnsi="Times New Roman"/>
          <w:color w:val="0070C0"/>
          <w:sz w:val="24"/>
          <w:szCs w:val="24"/>
        </w:rPr>
        <w:t>територіальної</w:t>
      </w:r>
      <w:r w:rsidR="00BB465B" w:rsidRPr="00F2633E">
        <w:rPr>
          <w:rFonts w:ascii="Times New Roman" w:hAnsi="Times New Roman"/>
          <w:color w:val="0070C0"/>
          <w:sz w:val="24"/>
          <w:szCs w:val="24"/>
        </w:rPr>
        <w:t xml:space="preserve"> </w:t>
      </w:r>
      <w:r w:rsidRPr="00F2633E">
        <w:rPr>
          <w:rFonts w:ascii="Times New Roman" w:hAnsi="Times New Roman"/>
          <w:color w:val="0070C0"/>
          <w:sz w:val="24"/>
          <w:szCs w:val="24"/>
        </w:rPr>
        <w:t>громади на</w:t>
      </w:r>
      <w:r w:rsidR="00BB465B" w:rsidRPr="00F2633E">
        <w:rPr>
          <w:rFonts w:ascii="Times New Roman" w:hAnsi="Times New Roman"/>
          <w:color w:val="0070C0"/>
          <w:sz w:val="24"/>
          <w:szCs w:val="24"/>
        </w:rPr>
        <w:t xml:space="preserve"> </w:t>
      </w:r>
      <w:r w:rsidRPr="00F2633E">
        <w:rPr>
          <w:rFonts w:ascii="Times New Roman" w:hAnsi="Times New Roman"/>
          <w:color w:val="0070C0"/>
          <w:sz w:val="24"/>
          <w:szCs w:val="24"/>
        </w:rPr>
        <w:t>2020-2024 роки</w:t>
      </w:r>
    </w:p>
    <w:p w14:paraId="2E3EBD7D" w14:textId="77777777" w:rsidR="006F3E76" w:rsidRPr="00F2633E" w:rsidRDefault="006F3E76" w:rsidP="00B934FC">
      <w:pPr>
        <w:shd w:val="clear" w:color="auto" w:fill="FFFFFF"/>
        <w:spacing w:after="0" w:line="240" w:lineRule="auto"/>
        <w:rPr>
          <w:rFonts w:ascii="Times New Roman" w:hAnsi="Times New Roman"/>
          <w:color w:val="0070C0"/>
          <w:sz w:val="24"/>
          <w:szCs w:val="24"/>
        </w:rPr>
      </w:pPr>
    </w:p>
    <w:p w14:paraId="37F831A9" w14:textId="77777777" w:rsidR="006F3E76" w:rsidRPr="00F2633E" w:rsidRDefault="006F3E76" w:rsidP="00B934FC">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Розміри</w:t>
      </w:r>
    </w:p>
    <w:p w14:paraId="479604A6" w14:textId="2E7DC859" w:rsidR="006F3E76" w:rsidRPr="00F2633E" w:rsidRDefault="006F3E76" w:rsidP="00B934FC">
      <w:pPr>
        <w:spacing w:after="0" w:line="240" w:lineRule="auto"/>
        <w:jc w:val="center"/>
        <w:rPr>
          <w:rFonts w:ascii="Times New Roman" w:hAnsi="Times New Roman"/>
          <w:b/>
          <w:bCs/>
          <w:color w:val="0070C0"/>
          <w:sz w:val="24"/>
          <w:szCs w:val="24"/>
        </w:rPr>
      </w:pPr>
      <w:r w:rsidRPr="00F2633E">
        <w:rPr>
          <w:rFonts w:ascii="Times New Roman" w:hAnsi="Times New Roman"/>
          <w:b/>
          <w:bCs/>
          <w:color w:val="0070C0"/>
          <w:sz w:val="24"/>
          <w:szCs w:val="24"/>
        </w:rPr>
        <w:t>співфінансування робіт з ремонту багатоквартирних житлових будинків, які були пошкоджені внаслідок дії обставин непереборної сили,</w:t>
      </w:r>
      <w:r w:rsidR="00B934FC"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у</w:t>
      </w:r>
      <w:r w:rsidR="00B934FC" w:rsidRPr="00F2633E">
        <w:rPr>
          <w:rFonts w:ascii="Times New Roman" w:hAnsi="Times New Roman"/>
          <w:b/>
          <w:bCs/>
          <w:color w:val="0070C0"/>
          <w:sz w:val="24"/>
          <w:szCs w:val="24"/>
        </w:rPr>
        <w:t xml:space="preserve"> </w:t>
      </w:r>
      <w:r w:rsidRPr="00F2633E">
        <w:rPr>
          <w:rFonts w:ascii="Times New Roman" w:hAnsi="Times New Roman"/>
          <w:b/>
          <w:bCs/>
          <w:color w:val="0070C0"/>
          <w:sz w:val="24"/>
          <w:szCs w:val="24"/>
        </w:rPr>
        <w:t>відсотковому значенні*</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40"/>
        <w:gridCol w:w="6099"/>
        <w:gridCol w:w="1418"/>
        <w:gridCol w:w="1275"/>
      </w:tblGrid>
      <w:tr w:rsidR="00F2633E" w:rsidRPr="00F2633E" w14:paraId="3B6A1913" w14:textId="77777777" w:rsidTr="00BB465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353D0CA" w14:textId="77777777" w:rsidR="006F3E76" w:rsidRPr="00F2633E" w:rsidRDefault="006F3E76" w:rsidP="00BB465B">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w:t>
            </w:r>
          </w:p>
          <w:p w14:paraId="417D8AF5" w14:textId="43F0B599" w:rsidR="006F3E76" w:rsidRPr="00F2633E" w:rsidRDefault="006F3E76" w:rsidP="00BB465B">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з</w:t>
            </w:r>
            <w:r w:rsidR="00B934FC" w:rsidRPr="00F2633E">
              <w:rPr>
                <w:rFonts w:ascii="Times New Roman" w:hAnsi="Times New Roman"/>
                <w:color w:val="0070C0"/>
                <w:sz w:val="24"/>
                <w:szCs w:val="24"/>
              </w:rPr>
              <w:t>/</w:t>
            </w:r>
            <w:r w:rsidRPr="00F2633E">
              <w:rPr>
                <w:rFonts w:ascii="Times New Roman" w:hAnsi="Times New Roman"/>
                <w:color w:val="0070C0"/>
                <w:sz w:val="24"/>
                <w:szCs w:val="24"/>
              </w:rPr>
              <w:t>п</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848ADFB" w14:textId="77777777" w:rsidR="006F3E76" w:rsidRPr="00F2633E" w:rsidRDefault="006F3E76" w:rsidP="00BB465B">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Термін експлуатації житлових будин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6747198C" w14:textId="77777777" w:rsidR="006F3E76" w:rsidRPr="00F2633E" w:rsidRDefault="006F3E76" w:rsidP="00BB465B">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Кошти бюджету (не більше)</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2DAC05DF" w14:textId="77777777" w:rsidR="006F3E76" w:rsidRPr="00F2633E" w:rsidRDefault="006F3E76" w:rsidP="00BB465B">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Кошти мешканців будинків (не менше)</w:t>
            </w:r>
          </w:p>
        </w:tc>
      </w:tr>
      <w:tr w:rsidR="00F2633E" w:rsidRPr="00F2633E" w14:paraId="23F784CE"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7050B84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63BB7056" w14:textId="77777777" w:rsidR="006F3E76" w:rsidRPr="00F2633E" w:rsidRDefault="006F3E76" w:rsidP="00F20D3F">
            <w:pPr>
              <w:spacing w:after="0" w:line="240" w:lineRule="auto"/>
              <w:rPr>
                <w:rFonts w:ascii="Times New Roman" w:hAnsi="Times New Roman"/>
                <w:color w:val="0070C0"/>
                <w:sz w:val="24"/>
                <w:szCs w:val="24"/>
              </w:rPr>
            </w:pPr>
            <w:r w:rsidRPr="00F2633E">
              <w:rPr>
                <w:rFonts w:ascii="Times New Roman" w:hAnsi="Times New Roman"/>
                <w:color w:val="0070C0"/>
                <w:sz w:val="24"/>
                <w:szCs w:val="24"/>
              </w:rPr>
              <w:t>від 0 до 1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28D1719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6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05FF088C"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0%</w:t>
            </w:r>
          </w:p>
        </w:tc>
      </w:tr>
      <w:tr w:rsidR="00F2633E" w:rsidRPr="00F2633E" w14:paraId="52F42284"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AE912D" w14:textId="2D67FE77" w:rsidR="006F3E76" w:rsidRPr="00F2633E" w:rsidRDefault="009B5B83"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0449FB"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ід 10 до 25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4970BD5"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1ADC891"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0%</w:t>
            </w:r>
          </w:p>
        </w:tc>
      </w:tr>
      <w:tr w:rsidR="00F2633E" w:rsidRPr="00F2633E" w14:paraId="65910E74"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DCF27F" w14:textId="7275640B" w:rsidR="006F3E76" w:rsidRPr="00F2633E" w:rsidRDefault="009B5B83"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94FFC75"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ід 25 до 5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94D3F7"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8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494A52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0%</w:t>
            </w:r>
          </w:p>
        </w:tc>
      </w:tr>
      <w:tr w:rsidR="00F2633E" w:rsidRPr="00F2633E" w14:paraId="76271DB0"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8E45BF3" w14:textId="4129E6ED" w:rsidR="006F3E76" w:rsidRPr="00F2633E" w:rsidRDefault="009B5B83"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A82AA8"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ід 50 до 70 років і більше</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D793D6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F35987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r w:rsidR="00F2633E" w:rsidRPr="00F2633E" w14:paraId="19E9CE61" w14:textId="77777777" w:rsidTr="0094180B">
        <w:trPr>
          <w:jc w:val="center"/>
        </w:trPr>
        <w:tc>
          <w:tcPr>
            <w:tcW w:w="9215" w:type="dxa"/>
            <w:gridSpan w:val="4"/>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5AAF0EE"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b/>
                <w:bCs/>
                <w:color w:val="0070C0"/>
                <w:sz w:val="24"/>
                <w:szCs w:val="24"/>
              </w:rPr>
              <w:t>Перелік послуг та робіт з ремонту багатоквартирних житлових будинків, які були пошкоджені внаслідок дії обставин непереборної сили, що фінансуються в іншому відсотковому значенні</w:t>
            </w:r>
          </w:p>
        </w:tc>
      </w:tr>
      <w:tr w:rsidR="00F2633E" w:rsidRPr="00F2633E" w14:paraId="7F795FBA"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9F12A4"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9AE849"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Ремонт шатрової покрівлі у 1-2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FCDEFAB"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7040F9"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w:t>
            </w:r>
          </w:p>
        </w:tc>
      </w:tr>
      <w:tr w:rsidR="00F2633E" w:rsidRPr="00F2633E" w14:paraId="27BB0DA7"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E5A6983"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8ECC0A"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Ремонт шатрової покрівлі у 3-4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366272"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36B557A"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10%</w:t>
            </w:r>
          </w:p>
        </w:tc>
      </w:tr>
      <w:tr w:rsidR="00F2633E" w:rsidRPr="00F2633E" w14:paraId="229A94DE"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077B76"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01835C3"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Відновлення зовнішньої штукатурки з подальшим фарбуванням фасад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BD32FCB"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7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DD29D5"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25%</w:t>
            </w:r>
          </w:p>
        </w:tc>
      </w:tr>
      <w:tr w:rsidR="00F2633E" w:rsidRPr="00F2633E" w14:paraId="4BC42E83"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F4DBCE0"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4</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53A802"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Капітальний ремонт (заміна) ліфта</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86104E8"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060A40" w14:textId="77777777" w:rsidR="006F3E76" w:rsidRPr="00F2633E" w:rsidRDefault="006F3E76" w:rsidP="00F20D3F">
            <w:pPr>
              <w:spacing w:after="0" w:line="240" w:lineRule="auto"/>
              <w:jc w:val="center"/>
              <w:rPr>
                <w:rFonts w:ascii="Times New Roman" w:hAnsi="Times New Roman"/>
                <w:color w:val="0070C0"/>
                <w:sz w:val="24"/>
                <w:szCs w:val="24"/>
              </w:rPr>
            </w:pPr>
            <w:r w:rsidRPr="00F2633E">
              <w:rPr>
                <w:rFonts w:ascii="Times New Roman" w:hAnsi="Times New Roman"/>
                <w:color w:val="0070C0"/>
                <w:sz w:val="24"/>
                <w:szCs w:val="24"/>
              </w:rPr>
              <w:t>5%</w:t>
            </w:r>
          </w:p>
        </w:tc>
      </w:tr>
    </w:tbl>
    <w:p w14:paraId="40393BB2"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r w:rsidRPr="00F2633E">
        <w:rPr>
          <w:rFonts w:ascii="Times New Roman" w:hAnsi="Times New Roman"/>
          <w:color w:val="0070C0"/>
          <w:sz w:val="24"/>
          <w:szCs w:val="24"/>
        </w:rPr>
        <w:t>___________________________</w:t>
      </w:r>
    </w:p>
    <w:p w14:paraId="6EB3E8EA" w14:textId="77777777" w:rsidR="006F3E76" w:rsidRPr="00F2633E" w:rsidRDefault="006F3E76" w:rsidP="00F20D3F">
      <w:pPr>
        <w:shd w:val="clear" w:color="auto" w:fill="FFFFFF"/>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14:paraId="6F6A0EAD" w14:textId="77777777" w:rsidR="006F3E76" w:rsidRPr="00F2633E" w:rsidRDefault="006F3E76" w:rsidP="00F20D3F">
      <w:pPr>
        <w:shd w:val="clear" w:color="auto" w:fill="FFFFFF"/>
        <w:spacing w:after="0" w:line="240" w:lineRule="auto"/>
        <w:rPr>
          <w:rFonts w:ascii="Times New Roman" w:hAnsi="Times New Roman"/>
          <w:color w:val="0070C0"/>
          <w:sz w:val="24"/>
          <w:szCs w:val="24"/>
        </w:rPr>
      </w:pPr>
    </w:p>
    <w:p w14:paraId="52C1ECCC" w14:textId="77777777" w:rsidR="006F3E76" w:rsidRPr="00F2633E" w:rsidRDefault="006F3E76" w:rsidP="00F20D3F">
      <w:pPr>
        <w:widowControl w:val="0"/>
        <w:autoSpaceDE w:val="0"/>
        <w:autoSpaceDN w:val="0"/>
        <w:adjustRightInd w:val="0"/>
        <w:spacing w:after="0" w:line="240" w:lineRule="auto"/>
        <w:jc w:val="both"/>
        <w:rPr>
          <w:rFonts w:ascii="Times New Roman" w:hAnsi="Times New Roman"/>
          <w:color w:val="0070C0"/>
          <w:sz w:val="24"/>
          <w:szCs w:val="24"/>
        </w:rPr>
      </w:pPr>
    </w:p>
    <w:p w14:paraId="74A621F4"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Заступник директора департаменту інфраструктури</w:t>
      </w:r>
    </w:p>
    <w:p w14:paraId="2471714C" w14:textId="77777777" w:rsidR="006F3E76" w:rsidRPr="00F2633E" w:rsidRDefault="006F3E76" w:rsidP="00F20D3F">
      <w:pPr>
        <w:spacing w:after="0" w:line="240" w:lineRule="auto"/>
        <w:jc w:val="both"/>
        <w:rPr>
          <w:rFonts w:ascii="Times New Roman" w:hAnsi="Times New Roman"/>
          <w:color w:val="0070C0"/>
          <w:sz w:val="24"/>
          <w:szCs w:val="24"/>
        </w:rPr>
      </w:pPr>
      <w:r w:rsidRPr="00F2633E">
        <w:rPr>
          <w:rFonts w:ascii="Times New Roman" w:hAnsi="Times New Roman"/>
          <w:color w:val="0070C0"/>
          <w:sz w:val="24"/>
          <w:szCs w:val="24"/>
        </w:rPr>
        <w:t>міста - начальник управління житлової політики і майна</w:t>
      </w:r>
      <w:r w:rsidRPr="00F2633E">
        <w:rPr>
          <w:rFonts w:ascii="Times New Roman" w:hAnsi="Times New Roman"/>
          <w:color w:val="0070C0"/>
          <w:sz w:val="24"/>
          <w:szCs w:val="24"/>
        </w:rPr>
        <w:tab/>
      </w:r>
      <w:r w:rsidRPr="00F2633E">
        <w:rPr>
          <w:rFonts w:ascii="Times New Roman" w:hAnsi="Times New Roman"/>
          <w:color w:val="0070C0"/>
          <w:sz w:val="24"/>
          <w:szCs w:val="24"/>
        </w:rPr>
        <w:tab/>
        <w:t>Наталія ВІТКОВСЬКА</w:t>
      </w:r>
    </w:p>
    <w:p w14:paraId="22EB3009" w14:textId="77777777" w:rsidR="001709FC" w:rsidRDefault="001709FC" w:rsidP="001709FC">
      <w:pPr>
        <w:spacing w:after="0" w:line="240" w:lineRule="auto"/>
        <w:jc w:val="right"/>
        <w:rPr>
          <w:rFonts w:ascii="Times New Roman" w:hAnsi="Times New Roman"/>
          <w:color w:val="000000"/>
          <w:sz w:val="24"/>
          <w:szCs w:val="24"/>
        </w:rPr>
      </w:pPr>
    </w:p>
    <w:p w14:paraId="4779005D" w14:textId="77777777" w:rsidR="001709FC" w:rsidRPr="001709FC" w:rsidRDefault="001709FC" w:rsidP="001709FC">
      <w:pPr>
        <w:spacing w:after="0" w:line="240" w:lineRule="auto"/>
        <w:jc w:val="right"/>
        <w:rPr>
          <w:rFonts w:ascii="Times New Roman" w:hAnsi="Times New Roman"/>
          <w:color w:val="000000"/>
          <w:sz w:val="24"/>
          <w:szCs w:val="24"/>
        </w:rPr>
      </w:pPr>
    </w:p>
    <w:p w14:paraId="0F00E4B5" w14:textId="77777777" w:rsidR="001709FC" w:rsidRPr="001709FC" w:rsidRDefault="001709FC" w:rsidP="001709FC">
      <w:pPr>
        <w:shd w:val="clear" w:color="auto" w:fill="FFFFFF"/>
        <w:spacing w:after="0" w:line="240" w:lineRule="auto"/>
        <w:jc w:val="right"/>
        <w:rPr>
          <w:rFonts w:ascii="Times New Roman" w:hAnsi="Times New Roman"/>
          <w:i/>
          <w:sz w:val="24"/>
          <w:szCs w:val="24"/>
        </w:rPr>
      </w:pPr>
      <w:r w:rsidRPr="001709FC">
        <w:rPr>
          <w:rFonts w:ascii="Times New Roman" w:hAnsi="Times New Roman"/>
          <w:bCs/>
          <w:i/>
          <w:sz w:val="24"/>
          <w:szCs w:val="24"/>
        </w:rPr>
        <w:t xml:space="preserve">(В назві та тексті рішення </w:t>
      </w:r>
      <w:r w:rsidRPr="001709FC">
        <w:rPr>
          <w:rFonts w:ascii="Times New Roman" w:hAnsi="Times New Roman"/>
          <w:i/>
          <w:sz w:val="24"/>
          <w:szCs w:val="24"/>
        </w:rPr>
        <w:t>слова «</w:t>
      </w:r>
      <w:proofErr w:type="spellStart"/>
      <w:r w:rsidRPr="001709FC">
        <w:rPr>
          <w:rFonts w:ascii="Times New Roman" w:hAnsi="Times New Roman"/>
          <w:i/>
          <w:sz w:val="24"/>
          <w:szCs w:val="24"/>
        </w:rPr>
        <w:t>м.Хмельницький</w:t>
      </w:r>
      <w:proofErr w:type="spellEnd"/>
      <w:r w:rsidRPr="001709FC">
        <w:rPr>
          <w:rFonts w:ascii="Times New Roman" w:hAnsi="Times New Roman"/>
          <w:i/>
          <w:sz w:val="24"/>
          <w:szCs w:val="24"/>
        </w:rPr>
        <w:t>» замінено на слова «Хмельницька</w:t>
      </w:r>
    </w:p>
    <w:p w14:paraId="3052B6D1" w14:textId="77777777" w:rsidR="001709FC" w:rsidRPr="001709FC" w:rsidRDefault="001709FC" w:rsidP="001709FC">
      <w:pPr>
        <w:shd w:val="clear" w:color="auto" w:fill="FFFFFF"/>
        <w:spacing w:after="0" w:line="240" w:lineRule="auto"/>
        <w:jc w:val="right"/>
        <w:rPr>
          <w:rFonts w:ascii="Times New Roman" w:hAnsi="Times New Roman"/>
          <w:i/>
          <w:sz w:val="24"/>
          <w:szCs w:val="24"/>
        </w:rPr>
      </w:pPr>
      <w:r w:rsidRPr="001709FC">
        <w:rPr>
          <w:rFonts w:ascii="Times New Roman" w:hAnsi="Times New Roman"/>
          <w:i/>
          <w:sz w:val="24"/>
          <w:szCs w:val="24"/>
        </w:rPr>
        <w:t>міська територіальна громада» та слова «міський бюджет» на слова «бюджет</w:t>
      </w:r>
    </w:p>
    <w:p w14:paraId="703C3934" w14:textId="77777777" w:rsidR="001709FC" w:rsidRPr="001709FC" w:rsidRDefault="001709FC" w:rsidP="001709FC">
      <w:pPr>
        <w:shd w:val="clear" w:color="auto" w:fill="FFFFFF"/>
        <w:spacing w:after="0" w:line="240" w:lineRule="auto"/>
        <w:jc w:val="right"/>
        <w:rPr>
          <w:rFonts w:ascii="Times New Roman" w:hAnsi="Times New Roman"/>
          <w:i/>
          <w:color w:val="252B33"/>
          <w:sz w:val="24"/>
          <w:szCs w:val="24"/>
        </w:rPr>
      </w:pPr>
      <w:r w:rsidRPr="001709FC">
        <w:rPr>
          <w:rFonts w:ascii="Times New Roman" w:hAnsi="Times New Roman"/>
          <w:i/>
          <w:sz w:val="24"/>
          <w:szCs w:val="24"/>
        </w:rPr>
        <w:t>Хмельницької міської територіальної громади»</w:t>
      </w:r>
      <w:r w:rsidRPr="001709FC">
        <w:rPr>
          <w:rFonts w:ascii="Times New Roman" w:hAnsi="Times New Roman"/>
          <w:bCs/>
          <w:i/>
          <w:sz w:val="24"/>
          <w:szCs w:val="24"/>
        </w:rPr>
        <w:t xml:space="preserve"> у відповідних відмінках відповідно до</w:t>
      </w:r>
    </w:p>
    <w:p w14:paraId="516B7275" w14:textId="77777777" w:rsidR="001709FC" w:rsidRPr="001709FC" w:rsidRDefault="001709FC" w:rsidP="001709FC">
      <w:pPr>
        <w:shd w:val="clear" w:color="auto" w:fill="FFFFFF"/>
        <w:spacing w:after="0" w:line="240" w:lineRule="auto"/>
        <w:jc w:val="right"/>
        <w:rPr>
          <w:rFonts w:ascii="Times New Roman" w:hAnsi="Times New Roman"/>
          <w:i/>
          <w:sz w:val="24"/>
          <w:szCs w:val="24"/>
        </w:rPr>
      </w:pPr>
      <w:hyperlink r:id="rId12" w:history="1">
        <w:r w:rsidRPr="001709FC">
          <w:rPr>
            <w:rStyle w:val="a7"/>
            <w:rFonts w:ascii="Times New Roman" w:hAnsi="Times New Roman"/>
            <w:i/>
            <w:iCs/>
            <w:sz w:val="24"/>
            <w:szCs w:val="24"/>
            <w:u w:val="none"/>
          </w:rPr>
          <w:t>рішення 2-ї сесії міської ради від 23.12.2020 №63</w:t>
        </w:r>
      </w:hyperlink>
      <w:r w:rsidRPr="001709FC">
        <w:rPr>
          <w:rFonts w:ascii="Times New Roman" w:hAnsi="Times New Roman"/>
          <w:i/>
          <w:sz w:val="24"/>
          <w:szCs w:val="24"/>
        </w:rPr>
        <w:t>)</w:t>
      </w:r>
    </w:p>
    <w:p w14:paraId="2212C201" w14:textId="77777777" w:rsidR="001709FC" w:rsidRPr="001709FC" w:rsidRDefault="001709FC" w:rsidP="001709FC">
      <w:pPr>
        <w:tabs>
          <w:tab w:val="left" w:pos="5670"/>
        </w:tabs>
        <w:autoSpaceDE w:val="0"/>
        <w:autoSpaceDN w:val="0"/>
        <w:adjustRightInd w:val="0"/>
        <w:spacing w:after="0" w:line="240" w:lineRule="auto"/>
        <w:jc w:val="right"/>
        <w:rPr>
          <w:rFonts w:ascii="Times New Roman" w:hAnsi="Times New Roman"/>
          <w:bCs/>
          <w:i/>
          <w:sz w:val="24"/>
          <w:szCs w:val="24"/>
        </w:rPr>
      </w:pPr>
      <w:r w:rsidRPr="001709FC">
        <w:rPr>
          <w:rFonts w:ascii="Times New Roman" w:hAnsi="Times New Roman"/>
          <w:bCs/>
          <w:i/>
          <w:sz w:val="24"/>
          <w:szCs w:val="24"/>
        </w:rPr>
        <w:t>(Додаток 1 та 2 викладено у новій редакції відповідно до</w:t>
      </w:r>
    </w:p>
    <w:p w14:paraId="44A96F7D" w14:textId="77777777" w:rsidR="001709FC" w:rsidRPr="001709FC" w:rsidRDefault="001709FC" w:rsidP="001709FC">
      <w:pPr>
        <w:tabs>
          <w:tab w:val="left" w:pos="5670"/>
        </w:tabs>
        <w:autoSpaceDE w:val="0"/>
        <w:autoSpaceDN w:val="0"/>
        <w:adjustRightInd w:val="0"/>
        <w:spacing w:after="0" w:line="240" w:lineRule="auto"/>
        <w:jc w:val="right"/>
        <w:rPr>
          <w:rFonts w:ascii="Times New Roman" w:hAnsi="Times New Roman"/>
          <w:bCs/>
          <w:i/>
          <w:sz w:val="24"/>
          <w:szCs w:val="24"/>
        </w:rPr>
      </w:pPr>
      <w:hyperlink r:id="rId13" w:history="1">
        <w:r w:rsidRPr="001709FC">
          <w:rPr>
            <w:rStyle w:val="a7"/>
            <w:rFonts w:ascii="Times New Roman" w:hAnsi="Times New Roman"/>
            <w:i/>
            <w:sz w:val="24"/>
            <w:szCs w:val="24"/>
            <w:u w:val="none"/>
          </w:rPr>
          <w:t>рішення 35-ї сесії міської ради від 10.11.2023 №38</w:t>
        </w:r>
      </w:hyperlink>
      <w:r w:rsidRPr="001709FC">
        <w:rPr>
          <w:rFonts w:ascii="Times New Roman" w:hAnsi="Times New Roman"/>
          <w:bCs/>
          <w:i/>
          <w:sz w:val="24"/>
          <w:szCs w:val="24"/>
        </w:rPr>
        <w:t>)</w:t>
      </w:r>
    </w:p>
    <w:sectPr w:rsidR="001709FC" w:rsidRPr="001709FC" w:rsidSect="00B934FC">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212954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20484"/>
    <w:rsid w:val="00045B5B"/>
    <w:rsid w:val="000978B5"/>
    <w:rsid w:val="00105CA6"/>
    <w:rsid w:val="00107148"/>
    <w:rsid w:val="00115C51"/>
    <w:rsid w:val="00132C83"/>
    <w:rsid w:val="00137849"/>
    <w:rsid w:val="00162578"/>
    <w:rsid w:val="001640A6"/>
    <w:rsid w:val="001709FC"/>
    <w:rsid w:val="00190AA6"/>
    <w:rsid w:val="001B5868"/>
    <w:rsid w:val="002B4A1C"/>
    <w:rsid w:val="002D6388"/>
    <w:rsid w:val="0030590F"/>
    <w:rsid w:val="0039619E"/>
    <w:rsid w:val="003B6583"/>
    <w:rsid w:val="00413DC5"/>
    <w:rsid w:val="004152DE"/>
    <w:rsid w:val="00472D20"/>
    <w:rsid w:val="00474586"/>
    <w:rsid w:val="00494F03"/>
    <w:rsid w:val="004A0F85"/>
    <w:rsid w:val="004A218B"/>
    <w:rsid w:val="00505377"/>
    <w:rsid w:val="00514631"/>
    <w:rsid w:val="00521E01"/>
    <w:rsid w:val="00531D1D"/>
    <w:rsid w:val="005E0335"/>
    <w:rsid w:val="005E3E1A"/>
    <w:rsid w:val="0061576A"/>
    <w:rsid w:val="00626646"/>
    <w:rsid w:val="006328E2"/>
    <w:rsid w:val="006C387A"/>
    <w:rsid w:val="006C47C1"/>
    <w:rsid w:val="006F3E76"/>
    <w:rsid w:val="007027CC"/>
    <w:rsid w:val="007205A6"/>
    <w:rsid w:val="00761C22"/>
    <w:rsid w:val="007852B4"/>
    <w:rsid w:val="007E1202"/>
    <w:rsid w:val="00802AFC"/>
    <w:rsid w:val="00813893"/>
    <w:rsid w:val="00855BB5"/>
    <w:rsid w:val="00885345"/>
    <w:rsid w:val="00891AC2"/>
    <w:rsid w:val="008B260E"/>
    <w:rsid w:val="008E78B1"/>
    <w:rsid w:val="009B5B83"/>
    <w:rsid w:val="00A1023E"/>
    <w:rsid w:val="00A12C50"/>
    <w:rsid w:val="00A33717"/>
    <w:rsid w:val="00A52787"/>
    <w:rsid w:val="00A52D44"/>
    <w:rsid w:val="00A879AF"/>
    <w:rsid w:val="00AF09F4"/>
    <w:rsid w:val="00B0575C"/>
    <w:rsid w:val="00B25B19"/>
    <w:rsid w:val="00B33CBB"/>
    <w:rsid w:val="00B5381B"/>
    <w:rsid w:val="00B934FC"/>
    <w:rsid w:val="00BA2F86"/>
    <w:rsid w:val="00BB10B3"/>
    <w:rsid w:val="00BB465B"/>
    <w:rsid w:val="00BD083F"/>
    <w:rsid w:val="00BF3309"/>
    <w:rsid w:val="00C5234A"/>
    <w:rsid w:val="00C917FA"/>
    <w:rsid w:val="00DA08F5"/>
    <w:rsid w:val="00DB7959"/>
    <w:rsid w:val="00E768DC"/>
    <w:rsid w:val="00EF41F3"/>
    <w:rsid w:val="00F07C1E"/>
    <w:rsid w:val="00F20D3F"/>
    <w:rsid w:val="00F239B1"/>
    <w:rsid w:val="00F2633E"/>
    <w:rsid w:val="00F279FB"/>
    <w:rsid w:val="00F527FB"/>
    <w:rsid w:val="00FB0788"/>
    <w:rsid w:val="00FC4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21E"/>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4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 w:type="paragraph" w:customStyle="1" w:styleId="3">
    <w:name w:val="Основной текст 3"/>
    <w:basedOn w:val="a"/>
    <w:rsid w:val="001709FC"/>
    <w:pPr>
      <w:tabs>
        <w:tab w:val="left" w:pos="3960"/>
      </w:tabs>
      <w:suppressAutoHyphens/>
      <w:spacing w:after="0" w:line="240" w:lineRule="auto"/>
      <w:ind w:right="5394"/>
      <w:jc w:val="both"/>
    </w:pPr>
    <w:rPr>
      <w:rFonts w:ascii="Times New Roman" w:hAnsi="Times New Roman"/>
      <w:sz w:val="24"/>
      <w:szCs w:val="24"/>
      <w:lang w:eastAsia="ar-SA"/>
    </w:rPr>
  </w:style>
  <w:style w:type="character" w:styleId="a7">
    <w:name w:val="Hyperlink"/>
    <w:uiPriority w:val="99"/>
    <w:semiHidden/>
    <w:rsid w:val="001709FC"/>
    <w:rPr>
      <w:rFonts w:cs="Times New Roman"/>
      <w:color w:val="0000FF"/>
      <w:u w:val="single"/>
    </w:rPr>
  </w:style>
  <w:style w:type="paragraph" w:styleId="a8">
    <w:name w:val="No Spacing"/>
    <w:uiPriority w:val="1"/>
    <w:qFormat/>
    <w:rsid w:val="001709FC"/>
    <w:pPr>
      <w:spacing w:after="0" w:line="240" w:lineRule="auto"/>
    </w:pPr>
    <w:rPr>
      <w:rFonts w:ascii="Calibri" w:eastAsia="Calibri" w:hAnsi="Calibri" w:cs="Times New Roman"/>
    </w:rPr>
  </w:style>
  <w:style w:type="character" w:styleId="a9">
    <w:name w:val="Emphasis"/>
    <w:uiPriority w:val="20"/>
    <w:qFormat/>
    <w:rsid w:val="001709F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rishennya-sorok-drugoyi-sesiyi-miskoyi-rady-vid-17062020-no39-0" TargetMode="External"/><Relationship Id="rId13" Type="http://schemas.openxmlformats.org/officeDocument/2006/relationships/hyperlink" Target="https://www.khm.gov.ua/uk/content/pro-vnesennya-zmin-do-rishennya-sorok-drugoyi-sesiyi-miskoyi-rady-vid-17062020-no39-zi"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khm.gov.ua/uk/content/pro-vnesennya-zmin-do-rishennya-sorok-drugoyi-sesiyi-miskoyi-rady-vid-17062020-no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rishennya-sorok-drugoyi-sesiyi-miskoyi-rady-vid-17062020-no39-z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hm.gov.ua/uk/content/pro-vnesennya-zmin-do-rishennya-sorok-drugoyi-sesiyi-miskoyi-rady-vid-17062020-no39-pro-0" TargetMode="External"/><Relationship Id="rId4" Type="http://schemas.openxmlformats.org/officeDocument/2006/relationships/settings" Target="settings.xml"/><Relationship Id="rId9" Type="http://schemas.openxmlformats.org/officeDocument/2006/relationships/hyperlink" Target="https://www.khm.gov.ua/uk/content/pro-vnesennya-zmin-do-rishen-sesiyi-miskoyi-rady-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BA3-D7B3-42BC-B2FE-C7BA062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831</Words>
  <Characters>19284</Characters>
  <Application>Microsoft Office Word</Application>
  <DocSecurity>0</DocSecurity>
  <Lines>160</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3</cp:revision>
  <cp:lastPrinted>2023-09-18T07:37:00Z</cp:lastPrinted>
  <dcterms:created xsi:type="dcterms:W3CDTF">2023-12-12T09:21:00Z</dcterms:created>
  <dcterms:modified xsi:type="dcterms:W3CDTF">2023-12-12T09:23:00Z</dcterms:modified>
</cp:coreProperties>
</file>